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16B44286" w14:textId="77777777" w:rsidR="00B2113B" w:rsidRPr="00B3238E" w:rsidRDefault="00B2113B" w:rsidP="00E02024">
      <w:pPr>
        <w:spacing w:after="120"/>
        <w:ind w:left="23" w:right="-34"/>
        <w:rPr>
          <w:rFonts w:cs="Arial"/>
          <w:color w:val="57574F"/>
          <w:spacing w:val="-4"/>
          <w:sz w:val="21"/>
          <w:szCs w:val="21"/>
        </w:rPr>
      </w:pPr>
      <w:bookmarkStart w:id="0" w:name="_GoBack"/>
      <w:bookmarkEnd w:id="0"/>
      <w:r w:rsidRPr="00091FD4">
        <w:rPr>
          <w:rFonts w:cs="Arial"/>
          <w:color w:val="57574F"/>
          <w:spacing w:val="-4"/>
          <w:sz w:val="21"/>
          <w:szCs w:val="21"/>
        </w:rPr>
        <w:t>Prior to sending this order form, ensure the following mandatory information is includ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
        <w:gridCol w:w="405"/>
        <w:gridCol w:w="284"/>
        <w:gridCol w:w="10113"/>
      </w:tblGrid>
      <w:tr w:rsidR="00B2113B" w:rsidRPr="009A1D16" w14:paraId="37DF3EA3" w14:textId="77777777" w:rsidTr="0060201D">
        <w:trPr>
          <w:trHeight w:val="647"/>
        </w:trPr>
        <w:tc>
          <w:tcPr>
            <w:tcW w:w="11" w:type="pct"/>
            <w:tcBorders>
              <w:right w:val="nil"/>
            </w:tcBorders>
            <w:shd w:val="clear" w:color="auto" w:fill="auto"/>
          </w:tcPr>
          <w:p w14:paraId="1C68B9EA" w14:textId="77777777" w:rsidR="00B2113B" w:rsidRPr="009A1D16" w:rsidRDefault="00B2113B" w:rsidP="00E02024">
            <w:pPr>
              <w:spacing w:before="3" w:line="280" w:lineRule="exact"/>
              <w:rPr>
                <w:rFonts w:cs="Arial"/>
                <w:spacing w:val="-4"/>
                <w:w w:val="89"/>
                <w:sz w:val="21"/>
                <w:szCs w:val="21"/>
              </w:rPr>
            </w:pPr>
          </w:p>
        </w:tc>
        <w:tc>
          <w:tcPr>
            <w:tcW w:w="187" w:type="pct"/>
            <w:tcBorders>
              <w:left w:val="nil"/>
              <w:right w:val="single" w:sz="2" w:space="0" w:color="auto"/>
            </w:tcBorders>
            <w:shd w:val="clear" w:color="auto" w:fill="auto"/>
          </w:tcPr>
          <w:p w14:paraId="78B1186D" w14:textId="77777777" w:rsidR="00B2113B" w:rsidRPr="009A1D16" w:rsidRDefault="00B2113B" w:rsidP="00E02024">
            <w:pPr>
              <w:spacing w:before="3" w:line="280" w:lineRule="exact"/>
              <w:rPr>
                <w:rFonts w:cs="Arial"/>
                <w:spacing w:val="-4"/>
                <w:w w:val="89"/>
                <w:sz w:val="21"/>
                <w:szCs w:val="21"/>
              </w:rPr>
            </w:pPr>
          </w:p>
        </w:tc>
        <w:tc>
          <w:tcPr>
            <w:tcW w:w="131" w:type="pct"/>
            <w:tcBorders>
              <w:top w:val="nil"/>
              <w:left w:val="single" w:sz="2" w:space="0" w:color="auto"/>
              <w:bottom w:val="nil"/>
              <w:right w:val="nil"/>
            </w:tcBorders>
            <w:shd w:val="clear" w:color="auto" w:fill="auto"/>
          </w:tcPr>
          <w:p w14:paraId="3D03064F" w14:textId="77777777" w:rsidR="00B2113B" w:rsidRPr="009A1D16" w:rsidRDefault="00B2113B" w:rsidP="00E02024">
            <w:pPr>
              <w:spacing w:line="220" w:lineRule="exact"/>
              <w:ind w:left="20"/>
              <w:rPr>
                <w:rFonts w:cs="Arial"/>
                <w:color w:val="58574E"/>
                <w:spacing w:val="-4"/>
                <w:sz w:val="21"/>
                <w:szCs w:val="21"/>
              </w:rPr>
            </w:pPr>
          </w:p>
        </w:tc>
        <w:tc>
          <w:tcPr>
            <w:tcW w:w="4671" w:type="pct"/>
            <w:tcBorders>
              <w:top w:val="nil"/>
              <w:left w:val="nil"/>
              <w:bottom w:val="nil"/>
              <w:right w:val="nil"/>
            </w:tcBorders>
            <w:shd w:val="clear" w:color="auto" w:fill="auto"/>
            <w:vAlign w:val="center"/>
          </w:tcPr>
          <w:p w14:paraId="3815D027" w14:textId="77777777" w:rsidR="00B2113B" w:rsidRPr="009A1D16" w:rsidRDefault="00B2113B" w:rsidP="00E02024">
            <w:pPr>
              <w:spacing w:line="220" w:lineRule="exact"/>
              <w:ind w:left="20"/>
              <w:rPr>
                <w:rFonts w:cs="Arial"/>
                <w:spacing w:val="-4"/>
                <w:w w:val="89"/>
                <w:sz w:val="21"/>
                <w:szCs w:val="21"/>
              </w:rPr>
            </w:pPr>
            <w:r w:rsidRPr="009A1D16">
              <w:rPr>
                <w:rFonts w:cs="Arial"/>
                <w:color w:val="58574E"/>
                <w:spacing w:val="-4"/>
                <w:sz w:val="21"/>
                <w:szCs w:val="21"/>
              </w:rPr>
              <w:t xml:space="preserve">Referring medical practitioner name and provider number - equipment is a referred service under the </w:t>
            </w:r>
            <w:r w:rsidRPr="009A1D16">
              <w:rPr>
                <w:rFonts w:cs="Arial"/>
                <w:i/>
                <w:iCs/>
                <w:color w:val="58574E"/>
                <w:spacing w:val="-4"/>
                <w:sz w:val="21"/>
                <w:szCs w:val="21"/>
              </w:rPr>
              <w:t>Workplace Injury Rehabilitation and Compensation Act 2013</w:t>
            </w:r>
          </w:p>
        </w:tc>
      </w:tr>
      <w:tr w:rsidR="00B2113B" w:rsidRPr="009A1D16" w14:paraId="30EAA5F0" w14:textId="77777777" w:rsidTr="00E02024">
        <w:trPr>
          <w:trHeight w:val="113"/>
        </w:trPr>
        <w:tc>
          <w:tcPr>
            <w:tcW w:w="11" w:type="pct"/>
            <w:tcBorders>
              <w:right w:val="nil"/>
            </w:tcBorders>
            <w:shd w:val="clear" w:color="auto" w:fill="auto"/>
          </w:tcPr>
          <w:p w14:paraId="0A72BE39" w14:textId="77777777" w:rsidR="00B2113B" w:rsidRPr="009A1D16" w:rsidRDefault="00B2113B" w:rsidP="00E02024">
            <w:pPr>
              <w:spacing w:before="3" w:line="280" w:lineRule="exact"/>
              <w:rPr>
                <w:rFonts w:cs="Arial"/>
                <w:spacing w:val="-4"/>
                <w:w w:val="89"/>
                <w:sz w:val="21"/>
                <w:szCs w:val="21"/>
              </w:rPr>
            </w:pPr>
          </w:p>
        </w:tc>
        <w:tc>
          <w:tcPr>
            <w:tcW w:w="187" w:type="pct"/>
            <w:tcBorders>
              <w:left w:val="nil"/>
              <w:right w:val="single" w:sz="2" w:space="0" w:color="auto"/>
            </w:tcBorders>
            <w:shd w:val="clear" w:color="auto" w:fill="auto"/>
          </w:tcPr>
          <w:p w14:paraId="6EF83D5D" w14:textId="77777777" w:rsidR="00B2113B" w:rsidRPr="009A1D16" w:rsidRDefault="00B2113B" w:rsidP="00E02024">
            <w:pPr>
              <w:spacing w:before="3" w:line="280" w:lineRule="exact"/>
              <w:rPr>
                <w:rFonts w:cs="Arial"/>
                <w:spacing w:val="-4"/>
                <w:w w:val="89"/>
                <w:sz w:val="21"/>
                <w:szCs w:val="21"/>
              </w:rPr>
            </w:pPr>
          </w:p>
        </w:tc>
        <w:tc>
          <w:tcPr>
            <w:tcW w:w="131" w:type="pct"/>
            <w:tcBorders>
              <w:top w:val="nil"/>
              <w:left w:val="single" w:sz="2" w:space="0" w:color="auto"/>
              <w:bottom w:val="nil"/>
              <w:right w:val="nil"/>
            </w:tcBorders>
            <w:shd w:val="clear" w:color="auto" w:fill="auto"/>
          </w:tcPr>
          <w:p w14:paraId="4456FC84" w14:textId="77777777" w:rsidR="00B2113B" w:rsidRPr="009A1D16" w:rsidRDefault="00B2113B" w:rsidP="00E02024">
            <w:pPr>
              <w:spacing w:before="2" w:line="380" w:lineRule="atLeast"/>
              <w:ind w:left="20" w:right="-14"/>
              <w:rPr>
                <w:rFonts w:cs="Arial"/>
                <w:color w:val="58574E"/>
                <w:spacing w:val="-4"/>
                <w:sz w:val="21"/>
                <w:szCs w:val="21"/>
              </w:rPr>
            </w:pPr>
          </w:p>
        </w:tc>
        <w:tc>
          <w:tcPr>
            <w:tcW w:w="4671" w:type="pct"/>
            <w:tcBorders>
              <w:top w:val="nil"/>
              <w:left w:val="nil"/>
              <w:bottom w:val="nil"/>
              <w:right w:val="nil"/>
            </w:tcBorders>
            <w:shd w:val="clear" w:color="auto" w:fill="auto"/>
            <w:vAlign w:val="center"/>
          </w:tcPr>
          <w:p w14:paraId="582224CD" w14:textId="77777777" w:rsidR="00B2113B" w:rsidRPr="009A1D16" w:rsidRDefault="00B2113B" w:rsidP="00E02024">
            <w:pPr>
              <w:spacing w:before="2" w:line="380" w:lineRule="atLeast"/>
              <w:ind w:left="20" w:right="-14"/>
              <w:rPr>
                <w:rFonts w:cs="Arial"/>
                <w:spacing w:val="-4"/>
                <w:w w:val="89"/>
                <w:sz w:val="21"/>
                <w:szCs w:val="21"/>
              </w:rPr>
            </w:pPr>
            <w:r w:rsidRPr="009A1D16">
              <w:rPr>
                <w:rFonts w:cs="Arial"/>
                <w:color w:val="58574E"/>
                <w:spacing w:val="-4"/>
                <w:sz w:val="21"/>
                <w:szCs w:val="21"/>
              </w:rPr>
              <w:t xml:space="preserve">Prescribing therapist occupational therapist (OT)/ assistive daily living (ADL) or equipment prescription report. </w:t>
            </w:r>
          </w:p>
        </w:tc>
      </w:tr>
      <w:tr w:rsidR="00B2113B" w:rsidRPr="009A1D16" w14:paraId="691E3E67" w14:textId="77777777" w:rsidTr="00E02024">
        <w:trPr>
          <w:trHeight w:val="113"/>
        </w:trPr>
        <w:tc>
          <w:tcPr>
            <w:tcW w:w="11" w:type="pct"/>
            <w:tcBorders>
              <w:right w:val="nil"/>
            </w:tcBorders>
            <w:shd w:val="clear" w:color="auto" w:fill="auto"/>
          </w:tcPr>
          <w:p w14:paraId="34ECBD62" w14:textId="77777777" w:rsidR="00B2113B" w:rsidRPr="009A1D16" w:rsidRDefault="00B2113B" w:rsidP="00E02024">
            <w:pPr>
              <w:spacing w:before="3" w:line="280" w:lineRule="exact"/>
              <w:rPr>
                <w:rFonts w:cs="Arial"/>
                <w:spacing w:val="-4"/>
                <w:w w:val="89"/>
                <w:sz w:val="21"/>
                <w:szCs w:val="21"/>
              </w:rPr>
            </w:pPr>
          </w:p>
        </w:tc>
        <w:tc>
          <w:tcPr>
            <w:tcW w:w="187" w:type="pct"/>
            <w:tcBorders>
              <w:left w:val="nil"/>
              <w:right w:val="single" w:sz="2" w:space="0" w:color="auto"/>
            </w:tcBorders>
            <w:shd w:val="clear" w:color="auto" w:fill="auto"/>
          </w:tcPr>
          <w:p w14:paraId="792A203B" w14:textId="77777777" w:rsidR="00B2113B" w:rsidRPr="009A1D16" w:rsidRDefault="00B2113B" w:rsidP="00E02024">
            <w:pPr>
              <w:spacing w:before="3" w:line="280" w:lineRule="exact"/>
              <w:rPr>
                <w:rFonts w:cs="Arial"/>
                <w:spacing w:val="-4"/>
                <w:w w:val="89"/>
                <w:sz w:val="21"/>
                <w:szCs w:val="21"/>
              </w:rPr>
            </w:pPr>
          </w:p>
        </w:tc>
        <w:tc>
          <w:tcPr>
            <w:tcW w:w="131" w:type="pct"/>
            <w:tcBorders>
              <w:top w:val="nil"/>
              <w:left w:val="single" w:sz="2" w:space="0" w:color="auto"/>
              <w:bottom w:val="nil"/>
              <w:right w:val="nil"/>
            </w:tcBorders>
            <w:shd w:val="clear" w:color="auto" w:fill="auto"/>
          </w:tcPr>
          <w:p w14:paraId="60236A26" w14:textId="77777777" w:rsidR="00B2113B" w:rsidRPr="009A1D16" w:rsidRDefault="00B2113B" w:rsidP="00E02024">
            <w:pPr>
              <w:spacing w:before="2" w:line="380" w:lineRule="atLeast"/>
              <w:ind w:left="20" w:right="-14"/>
              <w:rPr>
                <w:rFonts w:cs="Arial"/>
                <w:color w:val="58574E"/>
                <w:spacing w:val="-4"/>
                <w:sz w:val="21"/>
                <w:szCs w:val="21"/>
              </w:rPr>
            </w:pPr>
          </w:p>
        </w:tc>
        <w:tc>
          <w:tcPr>
            <w:tcW w:w="4671" w:type="pct"/>
            <w:tcBorders>
              <w:top w:val="nil"/>
              <w:left w:val="nil"/>
              <w:bottom w:val="nil"/>
              <w:right w:val="nil"/>
            </w:tcBorders>
            <w:shd w:val="clear" w:color="auto" w:fill="auto"/>
            <w:vAlign w:val="center"/>
          </w:tcPr>
          <w:p w14:paraId="49AC113D" w14:textId="77777777" w:rsidR="00B2113B" w:rsidRPr="009A1D16" w:rsidRDefault="00B2113B" w:rsidP="00E02024">
            <w:pPr>
              <w:spacing w:before="2" w:line="380" w:lineRule="atLeast"/>
              <w:ind w:left="20" w:right="-14"/>
              <w:rPr>
                <w:rFonts w:cs="Arial"/>
                <w:spacing w:val="-4"/>
                <w:w w:val="89"/>
                <w:sz w:val="21"/>
                <w:szCs w:val="21"/>
              </w:rPr>
            </w:pPr>
            <w:r w:rsidRPr="009A1D16">
              <w:rPr>
                <w:rFonts w:cs="Arial"/>
                <w:color w:val="58574E"/>
                <w:spacing w:val="-4"/>
                <w:sz w:val="21"/>
                <w:szCs w:val="21"/>
              </w:rPr>
              <w:t>Supplier quote for recommended equipment attached</w:t>
            </w:r>
          </w:p>
        </w:tc>
      </w:tr>
    </w:tbl>
    <w:p w14:paraId="484CEF2D" w14:textId="77777777" w:rsidR="00B2113B" w:rsidRDefault="00B2113B" w:rsidP="00B2113B">
      <w:pPr>
        <w:pStyle w:val="FormText"/>
        <w:rPr>
          <w:sz w:val="18"/>
          <w:szCs w:val="18"/>
          <w:lang w:eastAsia="en-AU"/>
        </w:rPr>
      </w:pPr>
    </w:p>
    <w:p w14:paraId="4A80718E" w14:textId="77777777" w:rsidR="00B2113B" w:rsidRDefault="00B2113B" w:rsidP="00B2113B">
      <w:pPr>
        <w:pStyle w:val="FormText"/>
        <w:rPr>
          <w:b/>
          <w:sz w:val="20"/>
          <w:szCs w:val="20"/>
          <w:lang w:eastAsia="en-AU"/>
        </w:rPr>
        <w:sectPr w:rsidR="00B2113B" w:rsidSect="0060201D">
          <w:headerReference w:type="even" r:id="rId9"/>
          <w:headerReference w:type="default" r:id="rId10"/>
          <w:footerReference w:type="default" r:id="rId11"/>
          <w:headerReference w:type="first" r:id="rId12"/>
          <w:footerReference w:type="first" r:id="rId13"/>
          <w:pgSz w:w="11906" w:h="16838" w:code="9"/>
          <w:pgMar w:top="1440" w:right="539" w:bottom="1304" w:left="539" w:header="624" w:footer="284" w:gutter="0"/>
          <w:paperSrc w:first="279" w:other="279"/>
          <w:cols w:space="708"/>
          <w:titlePg/>
          <w:docGrid w:linePitch="360"/>
        </w:sectPr>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B2113B" w:rsidRPr="00334898" w14:paraId="29FC4E45" w14:textId="77777777" w:rsidTr="00236378">
        <w:trPr>
          <w:trHeight w:hRule="exact" w:val="340"/>
        </w:trPr>
        <w:tc>
          <w:tcPr>
            <w:tcW w:w="10831" w:type="dxa"/>
            <w:shd w:val="clear" w:color="auto" w:fill="FDB813"/>
            <w:vAlign w:val="center"/>
          </w:tcPr>
          <w:p w14:paraId="3C91371E" w14:textId="77777777" w:rsidR="00B2113B" w:rsidRPr="00334898" w:rsidRDefault="00B2113B" w:rsidP="00E02024">
            <w:pPr>
              <w:spacing w:after="20" w:line="192" w:lineRule="atLeast"/>
              <w:rPr>
                <w:rFonts w:cs="Arial"/>
                <w:b/>
                <w:bCs/>
                <w:color w:val="595959"/>
                <w:spacing w:val="-4"/>
                <w:sz w:val="21"/>
                <w:szCs w:val="21"/>
                <w:lang w:val="en-US"/>
              </w:rPr>
            </w:pPr>
            <w:r>
              <w:rPr>
                <w:rFonts w:cs="Arial"/>
                <w:b/>
                <w:bCs/>
                <w:color w:val="595959"/>
                <w:spacing w:val="-4"/>
                <w:sz w:val="21"/>
                <w:szCs w:val="21"/>
                <w:lang w:val="en-US"/>
              </w:rPr>
              <w:t>Section 1 - Equipment order details</w:t>
            </w:r>
          </w:p>
        </w:tc>
      </w:tr>
    </w:tbl>
    <w:p w14:paraId="4F5374C6" w14:textId="77777777" w:rsidR="00B2113B" w:rsidRDefault="00B2113B" w:rsidP="000914F2">
      <w:pPr>
        <w:spacing w:before="80" w:after="20" w:line="192" w:lineRule="atLeast"/>
      </w:pPr>
      <w:r>
        <w:rPr>
          <w:rFonts w:cs="Arial"/>
          <w:color w:val="57574F"/>
          <w:spacing w:val="-4"/>
          <w:sz w:val="21"/>
          <w:szCs w:val="21"/>
        </w:rPr>
        <w:t>Agent</w:t>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t xml:space="preserve">  </w:t>
      </w:r>
      <w:r>
        <w:rPr>
          <w:rFonts w:cs="Arial"/>
          <w:color w:val="57574F"/>
          <w:spacing w:val="-4"/>
          <w:sz w:val="21"/>
          <w:szCs w:val="21"/>
        </w:rPr>
        <w:tab/>
        <w:t xml:space="preserve">  Date of lodgement</w:t>
      </w:r>
      <w:r>
        <w:rPr>
          <w:rFonts w:cs="Arial"/>
          <w:color w:val="57574F"/>
          <w:spacing w:val="-4"/>
          <w:sz w:val="21"/>
          <w:szCs w:val="21"/>
        </w:rPr>
        <w:tab/>
        <w:t xml:space="preserve">       Level of equipment urgency</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2442"/>
        <w:gridCol w:w="3272"/>
      </w:tblGrid>
      <w:tr w:rsidR="00B2113B" w:rsidRPr="005754E8" w14:paraId="4BC132CF" w14:textId="77777777" w:rsidTr="00E02024">
        <w:trPr>
          <w:trHeight w:val="357"/>
          <w:jc w:val="center"/>
        </w:trPr>
        <w:sdt>
          <w:sdtPr>
            <w:rPr>
              <w:rStyle w:val="Arial9"/>
            </w:rPr>
            <w:alias w:val="Select Agent"/>
            <w:tag w:val="Select Agent"/>
            <w:id w:val="-918324939"/>
            <w:placeholder>
              <w:docPart w:val="DefaultPlaceholder_1081868575"/>
            </w:placeholder>
            <w:showingPlcHdr/>
            <w:dropDownList>
              <w:listItem w:value="Choose an item."/>
              <w:listItem w:displayText="Xchanging" w:value="Xchanging"/>
              <w:listItem w:displayText="EML" w:value="EML"/>
              <w:listItem w:displayText="Allianz" w:value="Allianz"/>
              <w:listItem w:displayText="Gallagher Bassett" w:value="Gallagher Bassett"/>
              <w:listItem w:displayText="CIP WorkSafe" w:value="CIP WorkSafe"/>
              <w:listItem w:displayText="WorkSafe Claims &amp; Recovery" w:value="WorkSafe Claims &amp; Recovery"/>
            </w:dropDownList>
          </w:sdtPr>
          <w:sdtEndPr>
            <w:rPr>
              <w:rStyle w:val="DefaultParagraphFont"/>
              <w:rFonts w:cs="Arial"/>
              <w:color w:val="57574F"/>
              <w:spacing w:val="-4"/>
              <w:sz w:val="21"/>
              <w:szCs w:val="21"/>
            </w:rPr>
          </w:sdtEndPr>
          <w:sdtContent>
            <w:tc>
              <w:tcPr>
                <w:tcW w:w="5103" w:type="dxa"/>
                <w:shd w:val="clear" w:color="auto" w:fill="FFFFFF"/>
              </w:tcPr>
              <w:p w14:paraId="4FB3A340" w14:textId="4AD748C9" w:rsidR="00B2113B" w:rsidRPr="00392AA8" w:rsidRDefault="00E25677" w:rsidP="00E02024">
                <w:pPr>
                  <w:spacing w:before="16"/>
                  <w:ind w:left="20"/>
                  <w:rPr>
                    <w:rFonts w:cs="Arial"/>
                    <w:color w:val="57574F"/>
                    <w:spacing w:val="-4"/>
                    <w:sz w:val="21"/>
                    <w:szCs w:val="21"/>
                  </w:rPr>
                </w:pPr>
                <w:r w:rsidRPr="00CD1FF5">
                  <w:rPr>
                    <w:rStyle w:val="PlaceholderText"/>
                  </w:rPr>
                  <w:t>Choose an item.</w:t>
                </w:r>
              </w:p>
            </w:tc>
          </w:sdtContent>
        </w:sdt>
        <w:tc>
          <w:tcPr>
            <w:tcW w:w="2442" w:type="dxa"/>
            <w:shd w:val="clear" w:color="auto" w:fill="FFFFFF"/>
          </w:tcPr>
          <w:p w14:paraId="398AA77E"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sdt>
          <w:sdtPr>
            <w:rPr>
              <w:rStyle w:val="Arial9"/>
            </w:rPr>
            <w:alias w:val="Select Level of Emergency"/>
            <w:tag w:val="Select Level of Emergency"/>
            <w:id w:val="378679411"/>
            <w:placeholder>
              <w:docPart w:val="DefaultPlaceholder_1081868575"/>
            </w:placeholder>
            <w:showingPlcHdr/>
            <w:dropDownList>
              <w:listItem w:value="Choose an item."/>
              <w:listItem w:displayText="Level 1 Emergency Supply (within 8 business hours)" w:value="Level 1 Emergency Supply (within 8 business hours)"/>
              <w:listItem w:displayText="Level 2 Urgent Supply (within 8-12 business hours)" w:value="Level 2 Urgent Supply (within 8-12 business hours)"/>
              <w:listItem w:displayText="Level 3 Regular/Non Urgent Supply (within 3-10 business days)" w:value="Level 3 Regular/Non Urgent Supply (within 3-10 business days)"/>
              <w:listItem w:displayText="Level 4 Customised or Specialist Equipment" w:value="Level 4 Customised or Specialist Equipment"/>
              <w:listItem w:displayText="Quote Request" w:value="Quote Request"/>
            </w:dropDownList>
          </w:sdtPr>
          <w:sdtEndPr>
            <w:rPr>
              <w:rStyle w:val="DefaultParagraphFont"/>
              <w:rFonts w:cs="Arial"/>
              <w:color w:val="57574F"/>
              <w:spacing w:val="-4"/>
              <w:sz w:val="21"/>
              <w:szCs w:val="21"/>
            </w:rPr>
          </w:sdtEndPr>
          <w:sdtContent>
            <w:tc>
              <w:tcPr>
                <w:tcW w:w="3272" w:type="dxa"/>
                <w:shd w:val="clear" w:color="auto" w:fill="FFFFFF"/>
              </w:tcPr>
              <w:p w14:paraId="17484D11" w14:textId="77777777" w:rsidR="00B2113B" w:rsidRPr="00392AA8" w:rsidRDefault="005F6612" w:rsidP="00E02024">
                <w:pPr>
                  <w:spacing w:before="16"/>
                  <w:ind w:left="20"/>
                  <w:jc w:val="both"/>
                  <w:rPr>
                    <w:rFonts w:cs="Arial"/>
                    <w:color w:val="57574F"/>
                    <w:spacing w:val="-4"/>
                    <w:sz w:val="21"/>
                    <w:szCs w:val="21"/>
                  </w:rPr>
                </w:pPr>
                <w:r w:rsidRPr="00CD1FF5">
                  <w:rPr>
                    <w:rStyle w:val="PlaceholderText"/>
                  </w:rPr>
                  <w:t>Choose an item.</w:t>
                </w:r>
              </w:p>
            </w:tc>
          </w:sdtContent>
        </w:sdt>
      </w:tr>
    </w:tbl>
    <w:p w14:paraId="4DC6FA6D" w14:textId="77777777" w:rsidR="00B2113B" w:rsidRDefault="00B2113B" w:rsidP="000914F2">
      <w:pPr>
        <w:spacing w:before="80" w:after="20" w:line="220" w:lineRule="exact"/>
        <w:ind w:left="23" w:right="-28"/>
      </w:pPr>
      <w:r w:rsidRPr="00655257">
        <w:rPr>
          <w:rFonts w:cs="Arial"/>
          <w:color w:val="58574E"/>
          <w:spacing w:val="-4"/>
          <w:sz w:val="21"/>
          <w:szCs w:val="21"/>
        </w:rPr>
        <w:t>Equipment category</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Equipment service/s</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5714"/>
      </w:tblGrid>
      <w:tr w:rsidR="00B2113B" w:rsidRPr="005754E8" w14:paraId="423D2142" w14:textId="77777777" w:rsidTr="00E02024">
        <w:trPr>
          <w:trHeight w:val="357"/>
          <w:jc w:val="center"/>
        </w:trPr>
        <w:sdt>
          <w:sdtPr>
            <w:rPr>
              <w:rStyle w:val="Arial9"/>
            </w:rPr>
            <w:alias w:val="Select Equipment Category"/>
            <w:tag w:val="Select Equipment Category"/>
            <w:id w:val="-339935557"/>
            <w:placeholder>
              <w:docPart w:val="DefaultPlaceholder_1081868575"/>
            </w:placeholder>
            <w:showingPlcHdr/>
            <w:dropDownList>
              <w:listItem w:value="Choose an item."/>
              <w:listItem w:displayText="Beds" w:value="Beds"/>
              <w:listItem w:displayText="Building Fixtures" w:value="Building Fixtures"/>
              <w:listItem w:displayText="Communication and Augmentative Devices" w:value="Communication and Augmentative Devices"/>
              <w:listItem w:displayText="Continence" w:value="Continence"/>
              <w:listItem w:displayText="Eating and Drinking" w:value="Eating and Drinking"/>
              <w:listItem w:displayText="Fitness and Recreation" w:value="Fitness and Recreation"/>
              <w:listItem w:displayText="Gardening" w:value="Gardening"/>
              <w:listItem w:displayText="Household Aids" w:value="Household Aids"/>
              <w:listItem w:displayText="Hygiene" w:value="Hygiene"/>
              <w:listItem w:displayText="Lifting and Transfer" w:value="Lifting and Transfer"/>
              <w:listItem w:displayText="Oxygen" w:value="Oxygen"/>
              <w:listItem w:displayText="Respiratory and Ventilation" w:value="Respiratory and Ventilation"/>
              <w:listItem w:displayText="Scooters" w:value="Scooters"/>
              <w:listItem w:displayText="Seating" w:value="Seating"/>
              <w:listItem w:displayText="Small Stock" w:value="Small Stock"/>
              <w:listItem w:displayText="Vehicle Accessories" w:value="Vehicle Accessories"/>
              <w:listItem w:displayText="Wheelchairs" w:value="Wheelchairs"/>
              <w:listItem w:displayText="Other/Non contracted" w:value="Other/Non contracted"/>
            </w:dropDownList>
          </w:sdtPr>
          <w:sdtEndPr>
            <w:rPr>
              <w:rStyle w:val="DefaultParagraphFont"/>
              <w:rFonts w:cs="Arial"/>
              <w:color w:val="57574F"/>
              <w:spacing w:val="-4"/>
              <w:sz w:val="21"/>
              <w:szCs w:val="21"/>
            </w:rPr>
          </w:sdtEndPr>
          <w:sdtContent>
            <w:tc>
              <w:tcPr>
                <w:tcW w:w="5103" w:type="dxa"/>
                <w:shd w:val="clear" w:color="auto" w:fill="FFFFFF"/>
              </w:tcPr>
              <w:p w14:paraId="65820F85" w14:textId="77777777" w:rsidR="00B2113B" w:rsidRPr="00392AA8" w:rsidRDefault="005F6612" w:rsidP="00E02024">
                <w:pPr>
                  <w:spacing w:before="16"/>
                  <w:ind w:left="20"/>
                  <w:rPr>
                    <w:rFonts w:cs="Arial"/>
                    <w:color w:val="57574F"/>
                    <w:spacing w:val="-4"/>
                    <w:sz w:val="21"/>
                    <w:szCs w:val="21"/>
                  </w:rPr>
                </w:pPr>
                <w:r w:rsidRPr="00CD1FF5">
                  <w:rPr>
                    <w:rStyle w:val="PlaceholderText"/>
                  </w:rPr>
                  <w:t>Choose an item.</w:t>
                </w:r>
              </w:p>
            </w:tc>
          </w:sdtContent>
        </w:sdt>
        <w:sdt>
          <w:sdtPr>
            <w:rPr>
              <w:rStyle w:val="Arial9"/>
            </w:rPr>
            <w:alias w:val="Select Equipment Service"/>
            <w:tag w:val="Select Equipment Service"/>
            <w:id w:val="-1289511199"/>
            <w:placeholder>
              <w:docPart w:val="DefaultPlaceholder_1081868575"/>
            </w:placeholder>
            <w:showingPlcHdr/>
            <w:dropDownList>
              <w:listItem w:value="Choose an item."/>
              <w:listItem w:displayText="Supply" w:value="Supply"/>
              <w:listItem w:displayText="Repair" w:value="Repair"/>
              <w:listItem w:displayText="PARO" w:value="PARO"/>
              <w:listItem w:displayText="Maintenance" w:value="Maintenance"/>
              <w:listItem w:displayText="Hire" w:value="Hire"/>
              <w:listItem w:displayText="Retrieval or Disposal" w:value="Retrieval or Disposal"/>
            </w:dropDownList>
          </w:sdtPr>
          <w:sdtEndPr>
            <w:rPr>
              <w:rStyle w:val="DefaultParagraphFont"/>
              <w:rFonts w:cs="Arial"/>
              <w:color w:val="57574F"/>
              <w:spacing w:val="-4"/>
              <w:sz w:val="21"/>
              <w:szCs w:val="21"/>
            </w:rPr>
          </w:sdtEndPr>
          <w:sdtContent>
            <w:tc>
              <w:tcPr>
                <w:tcW w:w="5714" w:type="dxa"/>
                <w:shd w:val="clear" w:color="auto" w:fill="FFFFFF"/>
              </w:tcPr>
              <w:p w14:paraId="499A5F0C" w14:textId="77777777" w:rsidR="00B2113B" w:rsidRPr="00392AA8" w:rsidRDefault="005F6612" w:rsidP="00E02024">
                <w:pPr>
                  <w:spacing w:before="16"/>
                  <w:ind w:left="20"/>
                  <w:rPr>
                    <w:rFonts w:cs="Arial"/>
                    <w:color w:val="57574F"/>
                    <w:spacing w:val="-4"/>
                    <w:sz w:val="21"/>
                    <w:szCs w:val="21"/>
                  </w:rPr>
                </w:pPr>
                <w:r w:rsidRPr="00CD1FF5">
                  <w:rPr>
                    <w:rStyle w:val="PlaceholderText"/>
                  </w:rPr>
                  <w:t>Choose an item.</w:t>
                </w:r>
              </w:p>
            </w:tc>
          </w:sdtContent>
        </w:sdt>
      </w:tr>
    </w:tbl>
    <w:p w14:paraId="3E31A8E8" w14:textId="77777777" w:rsidR="00B2113B" w:rsidRDefault="00B2113B" w:rsidP="000914F2">
      <w:pPr>
        <w:spacing w:before="60" w:after="20" w:line="220" w:lineRule="exact"/>
        <w:ind w:left="23" w:right="-28"/>
      </w:pPr>
      <w:r>
        <w:rPr>
          <w:rFonts w:cs="Arial"/>
          <w:color w:val="58574E"/>
          <w:spacing w:val="-4"/>
          <w:sz w:val="21"/>
          <w:szCs w:val="21"/>
        </w:rPr>
        <w:t>Equipment supplier name</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Equipment supplier email</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5714"/>
      </w:tblGrid>
      <w:tr w:rsidR="00B2113B" w:rsidRPr="005754E8" w14:paraId="191D4939" w14:textId="77777777" w:rsidTr="00E02024">
        <w:trPr>
          <w:trHeight w:val="357"/>
          <w:jc w:val="center"/>
        </w:trPr>
        <w:sdt>
          <w:sdtPr>
            <w:rPr>
              <w:rStyle w:val="Arial9"/>
            </w:rPr>
            <w:alias w:val="Select Equipment Supplier"/>
            <w:tag w:val="Select Equipment Supplier"/>
            <w:id w:val="1977870350"/>
            <w:placeholder>
              <w:docPart w:val="DefaultPlaceholder_1081868575"/>
            </w:placeholder>
            <w:showingPlcHdr/>
            <w:dropDownList>
              <w:listItem w:value="Choose an item."/>
              <w:listItem w:displayText="Aidacare" w:value="Aidacare"/>
              <w:listItem w:displayText="Bright Sky" w:value="Bright Sky"/>
              <w:listItem w:displayText="Mobility Aids/Independence Aust" w:value="Mobility Aids/Independence Aust"/>
              <w:listItem w:displayText="Independent Living Specialists" w:value="Independent Living Specialists"/>
              <w:listItem w:displayText="WorkSafe Equipment Team (non contracted)" w:value="WorkSafe Equipment Team (non contracted)"/>
              <w:listItem w:displayText="Country Care Group" w:value="Country Care Group"/>
              <w:listItem w:displayText="Mobility Plus Wheelchairs" w:value="Mobility Plus Wheelchairs"/>
              <w:listItem w:displayText="Crescent Healthcare" w:value="Crescent Healthcare"/>
            </w:dropDownList>
          </w:sdtPr>
          <w:sdtEndPr>
            <w:rPr>
              <w:rStyle w:val="DefaultParagraphFont"/>
              <w:rFonts w:cs="Arial"/>
              <w:color w:val="57574F"/>
              <w:spacing w:val="-4"/>
              <w:sz w:val="21"/>
              <w:szCs w:val="21"/>
            </w:rPr>
          </w:sdtEndPr>
          <w:sdtContent>
            <w:tc>
              <w:tcPr>
                <w:tcW w:w="5103" w:type="dxa"/>
                <w:shd w:val="clear" w:color="auto" w:fill="FFFFFF"/>
              </w:tcPr>
              <w:p w14:paraId="1229B482" w14:textId="22AB7041" w:rsidR="00B2113B" w:rsidRPr="00392AA8" w:rsidRDefault="0031644F" w:rsidP="00E02024">
                <w:pPr>
                  <w:spacing w:before="16"/>
                  <w:ind w:left="20"/>
                  <w:rPr>
                    <w:rFonts w:cs="Arial"/>
                    <w:color w:val="57574F"/>
                    <w:spacing w:val="-4"/>
                    <w:sz w:val="21"/>
                    <w:szCs w:val="21"/>
                  </w:rPr>
                </w:pPr>
                <w:r w:rsidRPr="00CD1FF5">
                  <w:rPr>
                    <w:rStyle w:val="PlaceholderText"/>
                  </w:rPr>
                  <w:t>Choose an item.</w:t>
                </w:r>
              </w:p>
            </w:tc>
          </w:sdtContent>
        </w:sdt>
        <w:sdt>
          <w:sdtPr>
            <w:rPr>
              <w:rStyle w:val="Arial9"/>
            </w:rPr>
            <w:alias w:val="Supplier Email Address"/>
            <w:tag w:val="Supplier Email Address"/>
            <w:id w:val="-665165370"/>
            <w:placeholder>
              <w:docPart w:val="DefaultPlaceholder_1081868575"/>
            </w:placeholder>
            <w:showingPlcHdr/>
            <w:dropDownList>
              <w:listItem w:value="Choose an item."/>
              <w:listItem w:displayText="worksafe@aidacare.com.au" w:value="worksafe@aidacare.com.au"/>
              <w:listItem w:displayText="safeworkvic@brightsky.com.au" w:value="safeworkvic@brightsky.com.au"/>
              <w:listItem w:displayText="worksafe@mobilityaids.com.au" w:value="worksafe@mobilityaids.com.au"/>
              <w:listItem w:displayText="vic.admin@ilsau.com.au" w:value="vic.admin@ilsau.com.au"/>
              <w:listItem w:displayText="equipment@worksafe.vic.gov.au" w:value="equipment@worksafe.vic.gov.au"/>
              <w:listItem w:displayText="contracts@countrycaregroup.com.au" w:value="contracts@countrycaregroup.com.au"/>
              <w:listItem w:displayText="orders@mobilityplus.com.au" w:value="orders@mobilityplus.com.au"/>
              <w:listItem w:displayText="sales@crescenthealthcare.com.au" w:value="sales@crescenthealthcare.com.au"/>
            </w:dropDownList>
          </w:sdtPr>
          <w:sdtEndPr>
            <w:rPr>
              <w:rStyle w:val="DefaultParagraphFont"/>
              <w:rFonts w:cs="Arial"/>
              <w:color w:val="57574F"/>
              <w:spacing w:val="-4"/>
              <w:sz w:val="21"/>
              <w:szCs w:val="21"/>
            </w:rPr>
          </w:sdtEndPr>
          <w:sdtContent>
            <w:tc>
              <w:tcPr>
                <w:tcW w:w="5714" w:type="dxa"/>
                <w:shd w:val="clear" w:color="auto" w:fill="FFFFFF"/>
              </w:tcPr>
              <w:p w14:paraId="64FEAC1A" w14:textId="77777777" w:rsidR="00B2113B" w:rsidRPr="00392AA8" w:rsidRDefault="005F6612" w:rsidP="00E02024">
                <w:pPr>
                  <w:spacing w:before="16"/>
                  <w:ind w:left="20"/>
                  <w:rPr>
                    <w:rFonts w:cs="Arial"/>
                    <w:color w:val="57574F"/>
                    <w:spacing w:val="-4"/>
                    <w:sz w:val="21"/>
                    <w:szCs w:val="21"/>
                  </w:rPr>
                </w:pPr>
                <w:r w:rsidRPr="00CD1FF5">
                  <w:rPr>
                    <w:rStyle w:val="PlaceholderText"/>
                  </w:rPr>
                  <w:t>Choose an item.</w:t>
                </w:r>
              </w:p>
            </w:tc>
          </w:sdtContent>
        </w:sdt>
      </w:tr>
    </w:tbl>
    <w:p w14:paraId="138ED924" w14:textId="77777777" w:rsidR="00B2113B" w:rsidRPr="000914F2" w:rsidRDefault="00B2113B" w:rsidP="000914F2">
      <w:pPr>
        <w:spacing w:before="80" w:after="20" w:line="220" w:lineRule="exact"/>
        <w:ind w:left="23" w:right="-28"/>
        <w:rPr>
          <w:rFonts w:cs="Arial"/>
          <w:color w:val="58574E"/>
          <w:spacing w:val="-4"/>
          <w:sz w:val="21"/>
          <w:szCs w:val="21"/>
        </w:rPr>
      </w:pPr>
      <w:r w:rsidRPr="000914F2">
        <w:rPr>
          <w:rFonts w:cs="Arial"/>
          <w:color w:val="58574E"/>
          <w:spacing w:val="-4"/>
          <w:sz w:val="21"/>
          <w:szCs w:val="21"/>
        </w:rPr>
        <w:t>Case Manager</w:t>
      </w:r>
      <w:r w:rsidRPr="000914F2">
        <w:rPr>
          <w:rFonts w:cs="Arial"/>
          <w:color w:val="58574E"/>
          <w:spacing w:val="-4"/>
          <w:sz w:val="21"/>
          <w:szCs w:val="21"/>
        </w:rPr>
        <w:tab/>
      </w:r>
      <w:r w:rsidRPr="000914F2">
        <w:rPr>
          <w:rFonts w:cs="Arial"/>
          <w:color w:val="58574E"/>
          <w:spacing w:val="-4"/>
          <w:sz w:val="21"/>
          <w:szCs w:val="21"/>
        </w:rPr>
        <w:tab/>
      </w:r>
      <w:r w:rsidRPr="000914F2">
        <w:rPr>
          <w:rFonts w:cs="Arial"/>
          <w:color w:val="58574E"/>
          <w:spacing w:val="-4"/>
          <w:sz w:val="21"/>
          <w:szCs w:val="21"/>
        </w:rPr>
        <w:tab/>
      </w:r>
      <w:r w:rsidRPr="000914F2">
        <w:rPr>
          <w:rFonts w:cs="Arial"/>
          <w:color w:val="58574E"/>
          <w:spacing w:val="-4"/>
          <w:sz w:val="21"/>
          <w:szCs w:val="21"/>
        </w:rPr>
        <w:tab/>
      </w:r>
      <w:r w:rsidRPr="000914F2">
        <w:rPr>
          <w:rFonts w:cs="Arial"/>
          <w:color w:val="58574E"/>
          <w:spacing w:val="-4"/>
          <w:sz w:val="21"/>
          <w:szCs w:val="21"/>
        </w:rPr>
        <w:tab/>
        <w:t xml:space="preserve">  </w:t>
      </w:r>
      <w:r w:rsidRPr="000914F2">
        <w:rPr>
          <w:rFonts w:cs="Arial"/>
          <w:color w:val="58574E"/>
          <w:spacing w:val="-4"/>
          <w:sz w:val="21"/>
          <w:szCs w:val="21"/>
        </w:rPr>
        <w:tab/>
        <w:t xml:space="preserve">  Case manager phone</w:t>
      </w:r>
      <w:r w:rsidRPr="000914F2">
        <w:rPr>
          <w:rFonts w:cs="Arial"/>
          <w:color w:val="58574E"/>
          <w:spacing w:val="-4"/>
          <w:sz w:val="21"/>
          <w:szCs w:val="21"/>
        </w:rPr>
        <w:tab/>
        <w:t xml:space="preserve">       Case manager email</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2442"/>
        <w:gridCol w:w="3272"/>
      </w:tblGrid>
      <w:tr w:rsidR="00B2113B" w:rsidRPr="005754E8" w14:paraId="03E01030" w14:textId="77777777" w:rsidTr="00E02024">
        <w:trPr>
          <w:trHeight w:val="357"/>
          <w:jc w:val="center"/>
        </w:trPr>
        <w:tc>
          <w:tcPr>
            <w:tcW w:w="5103" w:type="dxa"/>
            <w:shd w:val="clear" w:color="auto" w:fill="FFFFFF"/>
          </w:tcPr>
          <w:p w14:paraId="6A2CEDDA"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2442" w:type="dxa"/>
            <w:shd w:val="clear" w:color="auto" w:fill="FFFFFF"/>
          </w:tcPr>
          <w:p w14:paraId="58ADB1BD"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272" w:type="dxa"/>
            <w:shd w:val="clear" w:color="auto" w:fill="FFFFFF"/>
          </w:tcPr>
          <w:p w14:paraId="1A888EEE"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45D9BF1A" w14:textId="77777777" w:rsidR="00B2113B" w:rsidRPr="000914F2" w:rsidRDefault="00B2113B" w:rsidP="000914F2">
      <w:pPr>
        <w:spacing w:before="80" w:after="20" w:line="220" w:lineRule="exact"/>
        <w:ind w:left="23" w:right="-28"/>
        <w:rPr>
          <w:rFonts w:cs="Arial"/>
          <w:color w:val="58574E"/>
          <w:spacing w:val="-4"/>
          <w:sz w:val="21"/>
          <w:szCs w:val="21"/>
        </w:rPr>
      </w:pPr>
      <w:r w:rsidRPr="00655257">
        <w:rPr>
          <w:rFonts w:cs="Arial"/>
          <w:color w:val="58574E"/>
          <w:spacing w:val="-4"/>
          <w:sz w:val="21"/>
          <w:szCs w:val="21"/>
        </w:rPr>
        <w:t xml:space="preserve">Equipment </w:t>
      </w:r>
      <w:r>
        <w:rPr>
          <w:rFonts w:cs="Arial"/>
          <w:color w:val="58574E"/>
          <w:spacing w:val="-4"/>
          <w:sz w:val="21"/>
          <w:szCs w:val="21"/>
        </w:rPr>
        <w:t>prescribing therapist name</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w:t>
      </w:r>
      <w:proofErr w:type="gramStart"/>
      <w:r>
        <w:rPr>
          <w:rFonts w:cs="Arial"/>
          <w:color w:val="58574E"/>
          <w:spacing w:val="-4"/>
          <w:sz w:val="21"/>
          <w:szCs w:val="21"/>
        </w:rPr>
        <w:t>Prescribing</w:t>
      </w:r>
      <w:proofErr w:type="gramEnd"/>
      <w:r>
        <w:rPr>
          <w:rFonts w:cs="Arial"/>
          <w:color w:val="58574E"/>
          <w:spacing w:val="-4"/>
          <w:sz w:val="21"/>
          <w:szCs w:val="21"/>
        </w:rPr>
        <w:t xml:space="preserve"> therapist discipline</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5714"/>
      </w:tblGrid>
      <w:tr w:rsidR="00B2113B" w:rsidRPr="005754E8" w14:paraId="1E2D2FC0" w14:textId="77777777" w:rsidTr="00E02024">
        <w:trPr>
          <w:trHeight w:val="357"/>
          <w:jc w:val="center"/>
        </w:trPr>
        <w:tc>
          <w:tcPr>
            <w:tcW w:w="5103" w:type="dxa"/>
            <w:shd w:val="clear" w:color="auto" w:fill="FFFFFF"/>
          </w:tcPr>
          <w:p w14:paraId="4D853517"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5714" w:type="dxa"/>
            <w:shd w:val="clear" w:color="auto" w:fill="FFFFFF"/>
          </w:tcPr>
          <w:p w14:paraId="0A529BBC"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468D91EC" w14:textId="77777777" w:rsidR="00B2113B" w:rsidRPr="00655257" w:rsidRDefault="00B2113B" w:rsidP="000914F2">
      <w:pPr>
        <w:spacing w:before="80" w:after="20" w:line="220" w:lineRule="exact"/>
        <w:ind w:left="23" w:right="-28"/>
        <w:rPr>
          <w:rFonts w:cs="Arial"/>
          <w:b/>
          <w:bCs/>
          <w:spacing w:val="-4"/>
          <w:sz w:val="21"/>
          <w:szCs w:val="21"/>
        </w:rPr>
      </w:pPr>
      <w:r w:rsidRPr="00655257">
        <w:rPr>
          <w:rFonts w:cs="Arial"/>
          <w:b/>
          <w:bCs/>
          <w:color w:val="58574E"/>
          <w:spacing w:val="-4"/>
          <w:sz w:val="21"/>
          <w:szCs w:val="21"/>
        </w:rPr>
        <w:t>Prescribing therapist’s contact details</w:t>
      </w:r>
    </w:p>
    <w:p w14:paraId="4023D4EA" w14:textId="77777777" w:rsidR="00B2113B" w:rsidRDefault="00B2113B" w:rsidP="00B2113B">
      <w:pPr>
        <w:spacing w:before="4" w:line="220" w:lineRule="exact"/>
        <w:ind w:left="23" w:right="-28"/>
      </w:pPr>
      <w:r w:rsidRPr="00655257">
        <w:rPr>
          <w:rFonts w:cs="Arial"/>
          <w:color w:val="58574E"/>
          <w:spacing w:val="-4"/>
          <w:sz w:val="21"/>
          <w:szCs w:val="21"/>
        </w:rPr>
        <w:t>Mobile phone</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Work phone</w:t>
      </w:r>
      <w:r>
        <w:rPr>
          <w:rFonts w:cs="Arial"/>
          <w:color w:val="58574E"/>
          <w:spacing w:val="-4"/>
          <w:sz w:val="21"/>
          <w:szCs w:val="21"/>
        </w:rPr>
        <w:tab/>
      </w:r>
      <w:r>
        <w:rPr>
          <w:rFonts w:cs="Arial"/>
          <w:color w:val="58574E"/>
          <w:spacing w:val="-4"/>
          <w:sz w:val="21"/>
          <w:szCs w:val="21"/>
        </w:rPr>
        <w:tab/>
      </w:r>
      <w:r>
        <w:rPr>
          <w:rFonts w:cs="Arial"/>
          <w:color w:val="58574E"/>
          <w:spacing w:val="-4"/>
          <w:sz w:val="21"/>
          <w:szCs w:val="21"/>
        </w:rPr>
        <w:tab/>
        <w:t xml:space="preserve">          Email</w:t>
      </w:r>
    </w:p>
    <w:tbl>
      <w:tblPr>
        <w:tblW w:w="10834" w:type="dxa"/>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shd w:val="clear" w:color="auto" w:fill="FFFFFF"/>
        <w:tblLayout w:type="fixed"/>
        <w:tblCellMar>
          <w:left w:w="0" w:type="dxa"/>
          <w:right w:w="0" w:type="dxa"/>
        </w:tblCellMar>
        <w:tblLook w:val="01E0" w:firstRow="1" w:lastRow="1" w:firstColumn="1" w:lastColumn="1" w:noHBand="0" w:noVBand="0"/>
      </w:tblPr>
      <w:tblGrid>
        <w:gridCol w:w="3122"/>
        <w:gridCol w:w="3125"/>
        <w:gridCol w:w="4587"/>
      </w:tblGrid>
      <w:tr w:rsidR="00B2113B" w:rsidRPr="005754E8" w14:paraId="29293B97" w14:textId="77777777" w:rsidTr="00E02024">
        <w:trPr>
          <w:cantSplit/>
          <w:trHeight w:val="357"/>
          <w:jc w:val="center"/>
        </w:trPr>
        <w:tc>
          <w:tcPr>
            <w:tcW w:w="3122" w:type="dxa"/>
            <w:shd w:val="clear" w:color="auto" w:fill="FFFFFF"/>
          </w:tcPr>
          <w:p w14:paraId="39ABE81B"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125" w:type="dxa"/>
            <w:shd w:val="clear" w:color="auto" w:fill="FFFFFF"/>
          </w:tcPr>
          <w:p w14:paraId="12F41825"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37"/>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4587" w:type="dxa"/>
            <w:shd w:val="clear" w:color="auto" w:fill="FFFFFF"/>
          </w:tcPr>
          <w:p w14:paraId="394F1018" w14:textId="77777777" w:rsidR="00B2113B" w:rsidRPr="00392AA8" w:rsidRDefault="00EC2EDB" w:rsidP="00E02024">
            <w:pPr>
              <w:spacing w:before="16"/>
              <w:ind w:left="20"/>
              <w:rPr>
                <w:rFonts w:cs="Arial"/>
                <w:color w:val="57574F"/>
                <w:spacing w:val="-4"/>
                <w:sz w:val="21"/>
                <w:szCs w:val="21"/>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bl>
    <w:p w14:paraId="2DDFE5A6" w14:textId="77777777" w:rsidR="00B2113B" w:rsidRPr="00655257" w:rsidRDefault="00B2113B" w:rsidP="000914F2">
      <w:pPr>
        <w:spacing w:before="80" w:after="20" w:line="220" w:lineRule="exact"/>
        <w:ind w:left="23" w:right="-28"/>
        <w:rPr>
          <w:rFonts w:cs="Arial"/>
          <w:b/>
          <w:bCs/>
          <w:spacing w:val="-4"/>
          <w:sz w:val="21"/>
          <w:szCs w:val="21"/>
        </w:rPr>
      </w:pPr>
      <w:r w:rsidRPr="00655257">
        <w:rPr>
          <w:rFonts w:cs="Arial"/>
          <w:b/>
          <w:bCs/>
          <w:color w:val="58574E"/>
          <w:spacing w:val="-4"/>
          <w:sz w:val="21"/>
          <w:szCs w:val="21"/>
        </w:rPr>
        <w:t>Providing medical practitioner details</w:t>
      </w:r>
    </w:p>
    <w:p w14:paraId="0179EA53" w14:textId="77777777" w:rsidR="00B2113B" w:rsidRDefault="00B2113B" w:rsidP="00B2113B">
      <w:pPr>
        <w:spacing w:after="20" w:line="192" w:lineRule="atLeast"/>
      </w:pPr>
      <w:r>
        <w:rPr>
          <w:rFonts w:cs="Arial"/>
          <w:color w:val="57574F"/>
          <w:spacing w:val="-4"/>
          <w:sz w:val="21"/>
          <w:szCs w:val="21"/>
        </w:rPr>
        <w:t>GP or specialist name</w:t>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t xml:space="preserve">  </w:t>
      </w:r>
      <w:r>
        <w:rPr>
          <w:rFonts w:cs="Arial"/>
          <w:color w:val="57574F"/>
          <w:spacing w:val="-4"/>
          <w:sz w:val="21"/>
          <w:szCs w:val="21"/>
        </w:rPr>
        <w:tab/>
        <w:t xml:space="preserve">  Provider number</w:t>
      </w:r>
      <w:r>
        <w:rPr>
          <w:rFonts w:cs="Arial"/>
          <w:color w:val="57574F"/>
          <w:spacing w:val="-4"/>
          <w:sz w:val="21"/>
          <w:szCs w:val="21"/>
        </w:rPr>
        <w:tab/>
        <w:t xml:space="preserve">       Date of referral</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5103"/>
        <w:gridCol w:w="2442"/>
        <w:gridCol w:w="3272"/>
      </w:tblGrid>
      <w:tr w:rsidR="00B2113B" w:rsidRPr="005754E8" w14:paraId="0A67B636" w14:textId="77777777" w:rsidTr="00E02024">
        <w:trPr>
          <w:trHeight w:val="357"/>
          <w:jc w:val="center"/>
        </w:trPr>
        <w:tc>
          <w:tcPr>
            <w:tcW w:w="5103" w:type="dxa"/>
            <w:shd w:val="clear" w:color="auto" w:fill="FFFFFF"/>
          </w:tcPr>
          <w:p w14:paraId="3D1F1D89"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2442" w:type="dxa"/>
            <w:shd w:val="clear" w:color="auto" w:fill="FFFFFF"/>
          </w:tcPr>
          <w:p w14:paraId="6DBCF120"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272" w:type="dxa"/>
            <w:shd w:val="clear" w:color="auto" w:fill="FFFFFF"/>
          </w:tcPr>
          <w:p w14:paraId="047B548F"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47C5FB4D" w14:textId="77777777" w:rsidR="00B2113B" w:rsidRDefault="00B2113B" w:rsidP="00B2113B">
      <w:pPr>
        <w:pStyle w:val="Spacer"/>
        <w:rPr>
          <w:sz w:val="15"/>
          <w:szCs w:val="15"/>
        </w:rPr>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B2113B" w:rsidRPr="0065524C" w14:paraId="5B0DCC26" w14:textId="77777777" w:rsidTr="00236378">
        <w:trPr>
          <w:trHeight w:hRule="exact" w:val="340"/>
        </w:trPr>
        <w:tc>
          <w:tcPr>
            <w:tcW w:w="10825" w:type="dxa"/>
            <w:shd w:val="clear" w:color="auto" w:fill="FDB813"/>
            <w:vAlign w:val="center"/>
          </w:tcPr>
          <w:p w14:paraId="11468FF8" w14:textId="77777777" w:rsidR="00B2113B" w:rsidRPr="00334898" w:rsidRDefault="00B2113B" w:rsidP="00E02024">
            <w:pPr>
              <w:spacing w:after="20" w:line="192" w:lineRule="atLeast"/>
              <w:rPr>
                <w:rFonts w:cs="Arial"/>
                <w:b/>
                <w:bCs/>
                <w:color w:val="595959"/>
                <w:spacing w:val="-4"/>
                <w:sz w:val="21"/>
                <w:szCs w:val="21"/>
                <w:lang w:val="en-US"/>
              </w:rPr>
            </w:pPr>
            <w:r>
              <w:rPr>
                <w:rFonts w:cs="Arial"/>
                <w:b/>
                <w:bCs/>
                <w:color w:val="595959"/>
                <w:spacing w:val="-4"/>
                <w:sz w:val="21"/>
                <w:szCs w:val="21"/>
                <w:lang w:val="en-US"/>
              </w:rPr>
              <w:t>Section 2 - Injured worker details</w:t>
            </w:r>
          </w:p>
        </w:tc>
      </w:tr>
    </w:tbl>
    <w:p w14:paraId="3B5DAA57" w14:textId="07880616" w:rsidR="00B2113B" w:rsidRDefault="00B2113B" w:rsidP="000914F2">
      <w:pPr>
        <w:spacing w:before="80" w:after="20" w:line="220" w:lineRule="exact"/>
        <w:ind w:left="23" w:right="-28"/>
      </w:pPr>
      <w:r>
        <w:rPr>
          <w:rFonts w:cs="Arial"/>
          <w:color w:val="57574F"/>
          <w:spacing w:val="-4"/>
          <w:sz w:val="21"/>
          <w:szCs w:val="21"/>
        </w:rPr>
        <w:t>Claim nu</w:t>
      </w:r>
      <w:r w:rsidR="00316A7E">
        <w:rPr>
          <w:rFonts w:cs="Arial"/>
          <w:color w:val="57574F"/>
          <w:spacing w:val="-4"/>
          <w:sz w:val="21"/>
          <w:szCs w:val="21"/>
        </w:rPr>
        <w:t>mber</w:t>
      </w:r>
      <w:r w:rsidR="00316A7E">
        <w:rPr>
          <w:rFonts w:cs="Arial"/>
          <w:color w:val="57574F"/>
          <w:spacing w:val="-4"/>
          <w:sz w:val="21"/>
          <w:szCs w:val="21"/>
        </w:rPr>
        <w:tab/>
      </w:r>
      <w:r w:rsidR="00316A7E">
        <w:rPr>
          <w:rFonts w:cs="Arial"/>
          <w:color w:val="57574F"/>
          <w:spacing w:val="-4"/>
          <w:sz w:val="21"/>
          <w:szCs w:val="21"/>
        </w:rPr>
        <w:tab/>
      </w:r>
      <w:r w:rsidR="00316A7E">
        <w:rPr>
          <w:rFonts w:cs="Arial"/>
          <w:color w:val="57574F"/>
          <w:spacing w:val="-4"/>
          <w:sz w:val="21"/>
          <w:szCs w:val="21"/>
        </w:rPr>
        <w:tab/>
        <w:t xml:space="preserve">          Injured Workers Name</w:t>
      </w:r>
      <w:r>
        <w:rPr>
          <w:rFonts w:cs="Arial"/>
          <w:color w:val="57574F"/>
          <w:spacing w:val="-4"/>
          <w:sz w:val="21"/>
          <w:szCs w:val="21"/>
        </w:rPr>
        <w:t xml:space="preserve">    </w:t>
      </w:r>
      <w:r>
        <w:rPr>
          <w:rFonts w:cs="Arial"/>
          <w:color w:val="57574F"/>
          <w:spacing w:val="-4"/>
          <w:sz w:val="21"/>
          <w:szCs w:val="21"/>
        </w:rPr>
        <w:tab/>
      </w:r>
      <w:r>
        <w:rPr>
          <w:rFonts w:cs="Arial"/>
          <w:color w:val="57574F"/>
          <w:spacing w:val="-4"/>
          <w:sz w:val="21"/>
          <w:szCs w:val="21"/>
        </w:rPr>
        <w:tab/>
      </w:r>
      <w:r>
        <w:rPr>
          <w:rFonts w:cs="Arial"/>
          <w:color w:val="57574F"/>
          <w:spacing w:val="-4"/>
          <w:sz w:val="21"/>
          <w:szCs w:val="21"/>
        </w:rPr>
        <w:tab/>
        <w:t xml:space="preserve">    Date of birth</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3397"/>
        <w:gridCol w:w="3963"/>
        <w:gridCol w:w="3457"/>
      </w:tblGrid>
      <w:tr w:rsidR="00B2113B" w:rsidRPr="005754E8" w14:paraId="73FBD8B0" w14:textId="77777777" w:rsidTr="00E02024">
        <w:trPr>
          <w:trHeight w:val="357"/>
          <w:jc w:val="center"/>
        </w:trPr>
        <w:tc>
          <w:tcPr>
            <w:tcW w:w="3397" w:type="dxa"/>
            <w:shd w:val="clear" w:color="auto" w:fill="FFFFFF"/>
          </w:tcPr>
          <w:p w14:paraId="135CB1F6"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963" w:type="dxa"/>
            <w:shd w:val="clear" w:color="auto" w:fill="FFFFFF"/>
          </w:tcPr>
          <w:p w14:paraId="6623E27D"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457" w:type="dxa"/>
            <w:shd w:val="clear" w:color="auto" w:fill="FFFFFF"/>
          </w:tcPr>
          <w:p w14:paraId="09B4B120"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1FB4BD65" w14:textId="77777777" w:rsidR="00B2113B" w:rsidRDefault="00B2113B" w:rsidP="000914F2">
      <w:pPr>
        <w:spacing w:before="80" w:after="20" w:line="220" w:lineRule="exact"/>
        <w:ind w:left="23" w:right="-28"/>
      </w:pPr>
      <w:r>
        <w:rPr>
          <w:rFonts w:cs="Arial"/>
          <w:color w:val="57574F"/>
          <w:spacing w:val="-4"/>
          <w:sz w:val="21"/>
          <w:szCs w:val="21"/>
        </w:rPr>
        <w:t>Contact phone (Mobile)</w:t>
      </w:r>
      <w:r>
        <w:rPr>
          <w:rFonts w:cs="Arial"/>
          <w:color w:val="57574F"/>
          <w:spacing w:val="-4"/>
          <w:sz w:val="21"/>
          <w:szCs w:val="21"/>
        </w:rPr>
        <w:tab/>
      </w:r>
      <w:r>
        <w:rPr>
          <w:rFonts w:cs="Arial"/>
          <w:color w:val="57574F"/>
          <w:spacing w:val="-4"/>
          <w:sz w:val="21"/>
          <w:szCs w:val="21"/>
        </w:rPr>
        <w:tab/>
        <w:t xml:space="preserve">          Contact phone (Home)</w:t>
      </w:r>
      <w:r>
        <w:rPr>
          <w:rFonts w:cs="Arial"/>
          <w:color w:val="57574F"/>
          <w:spacing w:val="-4"/>
          <w:sz w:val="21"/>
          <w:szCs w:val="21"/>
        </w:rPr>
        <w:tab/>
      </w:r>
      <w:r>
        <w:rPr>
          <w:rFonts w:cs="Arial"/>
          <w:color w:val="57574F"/>
          <w:spacing w:val="-4"/>
          <w:sz w:val="21"/>
          <w:szCs w:val="21"/>
        </w:rPr>
        <w:tab/>
        <w:t xml:space="preserve">    </w:t>
      </w:r>
      <w:r w:rsidR="000914F2">
        <w:rPr>
          <w:rFonts w:cs="Arial"/>
          <w:color w:val="57574F"/>
          <w:spacing w:val="-4"/>
          <w:sz w:val="21"/>
          <w:szCs w:val="21"/>
        </w:rPr>
        <w:tab/>
        <w:t xml:space="preserve">    </w:t>
      </w:r>
      <w:r>
        <w:rPr>
          <w:rFonts w:cs="Arial"/>
          <w:color w:val="57574F"/>
          <w:spacing w:val="-4"/>
          <w:sz w:val="21"/>
          <w:szCs w:val="21"/>
        </w:rPr>
        <w:t>Date of injury</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3397"/>
        <w:gridCol w:w="3963"/>
        <w:gridCol w:w="3457"/>
      </w:tblGrid>
      <w:tr w:rsidR="00B2113B" w:rsidRPr="005754E8" w14:paraId="04C14995" w14:textId="77777777" w:rsidTr="00E02024">
        <w:trPr>
          <w:cantSplit/>
          <w:trHeight w:val="357"/>
          <w:jc w:val="center"/>
        </w:trPr>
        <w:tc>
          <w:tcPr>
            <w:tcW w:w="3397" w:type="dxa"/>
            <w:shd w:val="clear" w:color="auto" w:fill="FFFFFF"/>
          </w:tcPr>
          <w:p w14:paraId="73D27D11"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963" w:type="dxa"/>
            <w:shd w:val="clear" w:color="auto" w:fill="FFFFFF"/>
          </w:tcPr>
          <w:p w14:paraId="6D14E9E9"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457" w:type="dxa"/>
            <w:shd w:val="clear" w:color="auto" w:fill="FFFFFF"/>
          </w:tcPr>
          <w:p w14:paraId="565E8FD9"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06309321" w14:textId="77777777" w:rsidR="00B2113B" w:rsidRPr="00C23DB5" w:rsidRDefault="00B2113B" w:rsidP="000914F2">
      <w:pPr>
        <w:spacing w:before="80" w:after="20" w:line="220" w:lineRule="exact"/>
        <w:ind w:left="23" w:right="-28"/>
        <w:rPr>
          <w:rFonts w:cs="Arial"/>
          <w:color w:val="57574F"/>
          <w:spacing w:val="-4"/>
          <w:sz w:val="21"/>
          <w:szCs w:val="21"/>
        </w:rPr>
      </w:pPr>
      <w:r>
        <w:rPr>
          <w:rFonts w:cs="Arial"/>
          <w:color w:val="57574F"/>
          <w:spacing w:val="-4"/>
          <w:sz w:val="21"/>
          <w:szCs w:val="21"/>
        </w:rPr>
        <w:t>Email address</w:t>
      </w:r>
    </w:p>
    <w:tbl>
      <w:tblPr>
        <w:tblW w:w="108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10814"/>
      </w:tblGrid>
      <w:tr w:rsidR="00B2113B" w:rsidRPr="005754E8" w14:paraId="72545E0F" w14:textId="77777777" w:rsidTr="00E02024">
        <w:trPr>
          <w:trHeight w:hRule="exact" w:val="340"/>
          <w:jc w:val="center"/>
        </w:trPr>
        <w:tc>
          <w:tcPr>
            <w:tcW w:w="10814" w:type="dxa"/>
            <w:shd w:val="clear" w:color="auto" w:fill="FFFFFF"/>
          </w:tcPr>
          <w:p w14:paraId="1088FCBB" w14:textId="77777777" w:rsidR="00B2113B" w:rsidRPr="00392AA8" w:rsidRDefault="00942D8C"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29A95445" w14:textId="77777777" w:rsidR="00B2113B" w:rsidRDefault="00B2113B" w:rsidP="000914F2">
      <w:pPr>
        <w:spacing w:before="80" w:after="20" w:line="220" w:lineRule="exact"/>
        <w:ind w:left="23" w:right="-28"/>
      </w:pPr>
      <w:r>
        <w:rPr>
          <w:color w:val="57574F"/>
          <w:spacing w:val="-4"/>
          <w:sz w:val="21"/>
          <w:szCs w:val="21"/>
        </w:rPr>
        <w:t>Delivery address (Street, PO Box, etc)</w:t>
      </w:r>
      <w:r>
        <w:rPr>
          <w:color w:val="57574F"/>
          <w:spacing w:val="-4"/>
          <w:sz w:val="21"/>
          <w:szCs w:val="21"/>
        </w:rPr>
        <w:tab/>
        <w:t xml:space="preserve">  Town/suburb</w:t>
      </w:r>
      <w:r>
        <w:rPr>
          <w:color w:val="57574F"/>
          <w:spacing w:val="-4"/>
          <w:sz w:val="21"/>
          <w:szCs w:val="21"/>
        </w:rPr>
        <w:tab/>
      </w:r>
      <w:r>
        <w:rPr>
          <w:color w:val="57574F"/>
          <w:spacing w:val="-4"/>
          <w:sz w:val="21"/>
          <w:szCs w:val="21"/>
        </w:rPr>
        <w:tab/>
      </w:r>
      <w:r>
        <w:rPr>
          <w:color w:val="57574F"/>
          <w:spacing w:val="-4"/>
          <w:sz w:val="21"/>
          <w:szCs w:val="21"/>
        </w:rPr>
        <w:tab/>
      </w:r>
      <w:r>
        <w:rPr>
          <w:color w:val="57574F"/>
          <w:spacing w:val="-4"/>
          <w:sz w:val="21"/>
          <w:szCs w:val="21"/>
        </w:rPr>
        <w:tab/>
        <w:t xml:space="preserve">    Postcode</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3681"/>
        <w:gridCol w:w="3679"/>
        <w:gridCol w:w="3457"/>
      </w:tblGrid>
      <w:tr w:rsidR="00B2113B" w:rsidRPr="005754E8" w14:paraId="7D6F9FA1" w14:textId="77777777" w:rsidTr="00E02024">
        <w:trPr>
          <w:trHeight w:val="357"/>
          <w:jc w:val="center"/>
        </w:trPr>
        <w:tc>
          <w:tcPr>
            <w:tcW w:w="3681" w:type="dxa"/>
            <w:shd w:val="clear" w:color="auto" w:fill="FFFFFF"/>
          </w:tcPr>
          <w:p w14:paraId="6012A76B"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679" w:type="dxa"/>
            <w:shd w:val="clear" w:color="auto" w:fill="FFFFFF"/>
          </w:tcPr>
          <w:p w14:paraId="46AD913B" w14:textId="77777777" w:rsidR="00B2113B" w:rsidRPr="00392AA8" w:rsidRDefault="00B2113B"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457" w:type="dxa"/>
            <w:shd w:val="clear" w:color="auto" w:fill="FFFFFF"/>
          </w:tcPr>
          <w:p w14:paraId="0BA96AB7" w14:textId="77777777" w:rsidR="00B2113B" w:rsidRPr="00392AA8" w:rsidRDefault="00B2113B" w:rsidP="00E02024">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3E4BE9AF" w14:textId="77777777" w:rsidR="00B2113B" w:rsidRDefault="00B2113B" w:rsidP="00B2113B">
      <w:pPr>
        <w:pStyle w:val="FormText"/>
        <w:rPr>
          <w:sz w:val="18"/>
          <w:szCs w:val="18"/>
        </w:rPr>
      </w:pPr>
    </w:p>
    <w:tbl>
      <w:tblPr>
        <w:tblW w:w="0" w:type="auto"/>
        <w:tblCellMar>
          <w:left w:w="0" w:type="dxa"/>
          <w:right w:w="0" w:type="dxa"/>
        </w:tblCellMar>
        <w:tblLook w:val="04A0" w:firstRow="1" w:lastRow="0" w:firstColumn="1" w:lastColumn="0" w:noHBand="0" w:noVBand="1"/>
      </w:tblPr>
      <w:tblGrid>
        <w:gridCol w:w="4534"/>
        <w:gridCol w:w="284"/>
        <w:gridCol w:w="2407"/>
        <w:gridCol w:w="425"/>
        <w:gridCol w:w="3172"/>
      </w:tblGrid>
      <w:tr w:rsidR="00B2113B" w:rsidRPr="009A1D16" w14:paraId="1F4A7214" w14:textId="77777777" w:rsidTr="00AC1FE3">
        <w:tc>
          <w:tcPr>
            <w:tcW w:w="4534" w:type="dxa"/>
            <w:shd w:val="clear" w:color="auto" w:fill="auto"/>
          </w:tcPr>
          <w:p w14:paraId="0150C4B5" w14:textId="77777777" w:rsidR="00B2113B" w:rsidRPr="009A1D16" w:rsidRDefault="00B2113B" w:rsidP="00E02024">
            <w:pPr>
              <w:rPr>
                <w:rFonts w:cs="Arial"/>
                <w:b/>
                <w:bCs/>
                <w:color w:val="58574E"/>
                <w:spacing w:val="-4"/>
                <w:sz w:val="21"/>
                <w:szCs w:val="21"/>
              </w:rPr>
            </w:pPr>
            <w:r w:rsidRPr="009A1D16">
              <w:rPr>
                <w:rFonts w:cs="Arial"/>
                <w:b/>
                <w:bCs/>
                <w:color w:val="58574E"/>
                <w:spacing w:val="-4"/>
                <w:sz w:val="21"/>
                <w:szCs w:val="21"/>
              </w:rPr>
              <w:t xml:space="preserve">Is worker the contact person </w:t>
            </w:r>
            <w:r w:rsidR="00236378" w:rsidRPr="009A1D16">
              <w:rPr>
                <w:rFonts w:cs="Arial"/>
                <w:b/>
                <w:bCs/>
                <w:color w:val="58574E"/>
                <w:spacing w:val="-4"/>
                <w:sz w:val="21"/>
                <w:szCs w:val="21"/>
              </w:rPr>
              <w:t>for delivery</w:t>
            </w:r>
            <w:r w:rsidRPr="009A1D16">
              <w:rPr>
                <w:rFonts w:cs="Arial"/>
                <w:b/>
                <w:bCs/>
                <w:color w:val="58574E"/>
                <w:spacing w:val="-4"/>
                <w:sz w:val="21"/>
                <w:szCs w:val="21"/>
              </w:rPr>
              <w:t>?</w:t>
            </w:r>
          </w:p>
        </w:tc>
        <w:tc>
          <w:tcPr>
            <w:tcW w:w="284" w:type="dxa"/>
            <w:shd w:val="clear" w:color="auto" w:fill="auto"/>
          </w:tcPr>
          <w:p w14:paraId="1296F6F9" w14:textId="77777777" w:rsidR="00B2113B" w:rsidRPr="009A1D16" w:rsidRDefault="00B2113B" w:rsidP="00E02024">
            <w:pPr>
              <w:rPr>
                <w:rFonts w:cs="Arial"/>
                <w:color w:val="57574F"/>
                <w:spacing w:val="-4"/>
                <w:sz w:val="21"/>
                <w:szCs w:val="21"/>
                <w:lang w:val="en-US"/>
              </w:rPr>
            </w:pPr>
            <w:r w:rsidRPr="009A1D16">
              <w:rPr>
                <w:rFonts w:cs="Arial"/>
                <w:color w:val="57574F"/>
                <w:spacing w:val="-4"/>
                <w:sz w:val="21"/>
                <w:szCs w:val="21"/>
                <w:lang w:val="en-US"/>
              </w:rPr>
              <w:fldChar w:fldCharType="begin">
                <w:ffData>
                  <w:name w:val="Check10"/>
                  <w:enabled/>
                  <w:calcOnExit w:val="0"/>
                  <w:checkBox>
                    <w:sizeAuto/>
                    <w:default w:val="0"/>
                  </w:checkBox>
                </w:ffData>
              </w:fldChar>
            </w:r>
            <w:r w:rsidRPr="009A1D16">
              <w:rPr>
                <w:rFonts w:cs="Arial"/>
                <w:color w:val="57574F"/>
                <w:spacing w:val="-4"/>
                <w:sz w:val="21"/>
                <w:szCs w:val="21"/>
                <w:lang w:val="en-US"/>
              </w:rPr>
              <w:instrText xml:space="preserve"> FORMCHECKBOX </w:instrText>
            </w:r>
            <w:r w:rsidR="000D5A75">
              <w:rPr>
                <w:rFonts w:cs="Arial"/>
                <w:color w:val="57574F"/>
                <w:spacing w:val="-4"/>
                <w:sz w:val="21"/>
                <w:szCs w:val="21"/>
                <w:lang w:val="en-US"/>
              </w:rPr>
            </w:r>
            <w:r w:rsidR="000D5A75">
              <w:rPr>
                <w:rFonts w:cs="Arial"/>
                <w:color w:val="57574F"/>
                <w:spacing w:val="-4"/>
                <w:sz w:val="21"/>
                <w:szCs w:val="21"/>
                <w:lang w:val="en-US"/>
              </w:rPr>
              <w:fldChar w:fldCharType="separate"/>
            </w:r>
            <w:r w:rsidRPr="009A1D16">
              <w:rPr>
                <w:rFonts w:cs="Arial"/>
                <w:color w:val="57574F"/>
                <w:spacing w:val="-4"/>
                <w:sz w:val="21"/>
                <w:szCs w:val="21"/>
                <w:lang w:val="en-US"/>
              </w:rPr>
              <w:fldChar w:fldCharType="end"/>
            </w:r>
          </w:p>
        </w:tc>
        <w:tc>
          <w:tcPr>
            <w:tcW w:w="2407" w:type="dxa"/>
            <w:shd w:val="clear" w:color="auto" w:fill="auto"/>
          </w:tcPr>
          <w:p w14:paraId="448D702C" w14:textId="77777777" w:rsidR="00B2113B" w:rsidRPr="009A1D16" w:rsidRDefault="00B2113B" w:rsidP="00E02024">
            <w:pPr>
              <w:rPr>
                <w:sz w:val="24"/>
              </w:rPr>
            </w:pPr>
            <w:r w:rsidRPr="009A1D16">
              <w:rPr>
                <w:rFonts w:cs="Arial"/>
                <w:color w:val="57574F"/>
                <w:spacing w:val="-4"/>
                <w:sz w:val="21"/>
                <w:szCs w:val="21"/>
                <w:lang w:val="en-US"/>
              </w:rPr>
              <w:t xml:space="preserve">  Yes – go to section 3</w:t>
            </w:r>
          </w:p>
        </w:tc>
        <w:tc>
          <w:tcPr>
            <w:tcW w:w="425" w:type="dxa"/>
            <w:shd w:val="clear" w:color="auto" w:fill="auto"/>
          </w:tcPr>
          <w:p w14:paraId="0115126E" w14:textId="77777777" w:rsidR="00B2113B" w:rsidRPr="009A1D16" w:rsidRDefault="00B2113B" w:rsidP="00E02024">
            <w:pPr>
              <w:rPr>
                <w:rFonts w:cs="Arial"/>
                <w:color w:val="57574F"/>
                <w:spacing w:val="-4"/>
                <w:sz w:val="21"/>
                <w:szCs w:val="21"/>
                <w:lang w:val="en-US"/>
              </w:rPr>
            </w:pPr>
            <w:r w:rsidRPr="009A1D16">
              <w:rPr>
                <w:rFonts w:cs="Arial"/>
                <w:color w:val="57574F"/>
                <w:spacing w:val="-4"/>
                <w:sz w:val="21"/>
                <w:szCs w:val="21"/>
                <w:lang w:val="en-US"/>
              </w:rPr>
              <w:fldChar w:fldCharType="begin">
                <w:ffData>
                  <w:name w:val="Check10"/>
                  <w:enabled/>
                  <w:calcOnExit w:val="0"/>
                  <w:checkBox>
                    <w:sizeAuto/>
                    <w:default w:val="0"/>
                  </w:checkBox>
                </w:ffData>
              </w:fldChar>
            </w:r>
            <w:r w:rsidRPr="009A1D16">
              <w:rPr>
                <w:rFonts w:cs="Arial"/>
                <w:color w:val="57574F"/>
                <w:spacing w:val="-4"/>
                <w:sz w:val="21"/>
                <w:szCs w:val="21"/>
                <w:lang w:val="en-US"/>
              </w:rPr>
              <w:instrText xml:space="preserve"> FORMCHECKBOX </w:instrText>
            </w:r>
            <w:r w:rsidR="000D5A75">
              <w:rPr>
                <w:rFonts w:cs="Arial"/>
                <w:color w:val="57574F"/>
                <w:spacing w:val="-4"/>
                <w:sz w:val="21"/>
                <w:szCs w:val="21"/>
                <w:lang w:val="en-US"/>
              </w:rPr>
            </w:r>
            <w:r w:rsidR="000D5A75">
              <w:rPr>
                <w:rFonts w:cs="Arial"/>
                <w:color w:val="57574F"/>
                <w:spacing w:val="-4"/>
                <w:sz w:val="21"/>
                <w:szCs w:val="21"/>
                <w:lang w:val="en-US"/>
              </w:rPr>
              <w:fldChar w:fldCharType="separate"/>
            </w:r>
            <w:r w:rsidRPr="009A1D16">
              <w:rPr>
                <w:rFonts w:cs="Arial"/>
                <w:color w:val="57574F"/>
                <w:spacing w:val="-4"/>
                <w:sz w:val="21"/>
                <w:szCs w:val="21"/>
                <w:lang w:val="en-US"/>
              </w:rPr>
              <w:fldChar w:fldCharType="end"/>
            </w:r>
            <w:r w:rsidRPr="009A1D16">
              <w:rPr>
                <w:rFonts w:cs="Arial"/>
                <w:color w:val="57574F"/>
                <w:spacing w:val="-4"/>
                <w:sz w:val="21"/>
                <w:szCs w:val="21"/>
                <w:lang w:val="en-US"/>
              </w:rPr>
              <w:t xml:space="preserve">  </w:t>
            </w:r>
          </w:p>
        </w:tc>
        <w:tc>
          <w:tcPr>
            <w:tcW w:w="3172" w:type="dxa"/>
            <w:shd w:val="clear" w:color="auto" w:fill="auto"/>
          </w:tcPr>
          <w:p w14:paraId="2070B7DE" w14:textId="77777777" w:rsidR="00B2113B" w:rsidRPr="009A1D16" w:rsidRDefault="00B2113B" w:rsidP="00E02024">
            <w:pPr>
              <w:rPr>
                <w:rFonts w:cs="Arial"/>
                <w:color w:val="57574F"/>
                <w:spacing w:val="-4"/>
                <w:sz w:val="21"/>
                <w:szCs w:val="21"/>
                <w:lang w:val="en-US"/>
              </w:rPr>
            </w:pPr>
            <w:r w:rsidRPr="009A1D16">
              <w:rPr>
                <w:rFonts w:cs="Arial"/>
                <w:color w:val="57574F"/>
                <w:spacing w:val="-4"/>
                <w:sz w:val="21"/>
                <w:szCs w:val="21"/>
                <w:lang w:val="en-US"/>
              </w:rPr>
              <w:t>No – complete details  below for an alternate contact person</w:t>
            </w:r>
          </w:p>
        </w:tc>
      </w:tr>
    </w:tbl>
    <w:p w14:paraId="0607319D" w14:textId="77777777" w:rsidR="00B2113B" w:rsidRDefault="00B2113B" w:rsidP="000914F2">
      <w:pPr>
        <w:spacing w:before="80" w:after="20" w:line="220" w:lineRule="exact"/>
        <w:ind w:left="23" w:right="-28"/>
        <w:rPr>
          <w:rFonts w:cs="Arial"/>
          <w:color w:val="57574F"/>
          <w:spacing w:val="-4"/>
          <w:sz w:val="21"/>
          <w:szCs w:val="21"/>
        </w:rPr>
      </w:pPr>
      <w:r>
        <w:rPr>
          <w:rFonts w:cs="Arial"/>
          <w:color w:val="57574F"/>
          <w:spacing w:val="-4"/>
          <w:sz w:val="21"/>
          <w:szCs w:val="21"/>
        </w:rPr>
        <w:t>Alternate contact name</w:t>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10817"/>
      </w:tblGrid>
      <w:tr w:rsidR="00B2113B" w:rsidRPr="005754E8" w14:paraId="70FE969A" w14:textId="77777777" w:rsidTr="00003C76">
        <w:trPr>
          <w:trHeight w:hRule="exact" w:val="340"/>
          <w:jc w:val="center"/>
        </w:trPr>
        <w:tc>
          <w:tcPr>
            <w:tcW w:w="10817" w:type="dxa"/>
            <w:shd w:val="clear" w:color="auto" w:fill="FFFFFF"/>
          </w:tcPr>
          <w:p w14:paraId="5D0702AD" w14:textId="77777777" w:rsidR="00B2113B" w:rsidRPr="00392AA8" w:rsidRDefault="00942D8C" w:rsidP="00E02024">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71E47BBE" w14:textId="77777777" w:rsidR="00B2113B" w:rsidRDefault="00EC2EDB" w:rsidP="000914F2">
      <w:pPr>
        <w:spacing w:before="80" w:after="20" w:line="220" w:lineRule="exact"/>
        <w:ind w:left="23" w:right="-28"/>
        <w:rPr>
          <w:rFonts w:cs="Arial"/>
          <w:color w:val="57574F"/>
          <w:spacing w:val="-4"/>
          <w:sz w:val="21"/>
          <w:szCs w:val="21"/>
        </w:rPr>
      </w:pPr>
      <w:r>
        <w:rPr>
          <w:rFonts w:cs="Arial"/>
          <w:color w:val="57574F"/>
          <w:spacing w:val="-4"/>
          <w:sz w:val="21"/>
          <w:szCs w:val="21"/>
        </w:rPr>
        <w:t>Alternate contact phone (Mobile)</w:t>
      </w:r>
      <w:r>
        <w:rPr>
          <w:rFonts w:cs="Arial"/>
          <w:color w:val="57574F"/>
          <w:spacing w:val="-4"/>
          <w:sz w:val="21"/>
          <w:szCs w:val="21"/>
        </w:rPr>
        <w:tab/>
        <w:t xml:space="preserve"> Alternate contact phone (Home)</w:t>
      </w:r>
      <w:r>
        <w:rPr>
          <w:rFonts w:cs="Arial"/>
          <w:color w:val="57574F"/>
          <w:spacing w:val="-4"/>
          <w:sz w:val="21"/>
          <w:szCs w:val="21"/>
        </w:rPr>
        <w:tab/>
        <w:t xml:space="preserve">   Relationship to injured worker</w:t>
      </w:r>
      <w:r w:rsidR="00B2113B">
        <w:rPr>
          <w:rFonts w:cs="Arial"/>
          <w:color w:val="57574F"/>
          <w:spacing w:val="-4"/>
          <w:sz w:val="21"/>
          <w:szCs w:val="21"/>
        </w:rPr>
        <w:tab/>
      </w:r>
    </w:p>
    <w:tbl>
      <w:tblPr>
        <w:tblW w:w="10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1E0" w:firstRow="1" w:lastRow="1" w:firstColumn="1" w:lastColumn="1" w:noHBand="0" w:noVBand="0"/>
      </w:tblPr>
      <w:tblGrid>
        <w:gridCol w:w="3681"/>
        <w:gridCol w:w="3679"/>
        <w:gridCol w:w="3457"/>
      </w:tblGrid>
      <w:tr w:rsidR="00003C76" w:rsidRPr="000914F2" w14:paraId="2AE7C86F" w14:textId="77777777" w:rsidTr="00254DEC">
        <w:trPr>
          <w:trHeight w:hRule="exact" w:val="340"/>
          <w:jc w:val="center"/>
        </w:trPr>
        <w:tc>
          <w:tcPr>
            <w:tcW w:w="3681" w:type="dxa"/>
            <w:shd w:val="clear" w:color="auto" w:fill="FFFFFF"/>
          </w:tcPr>
          <w:p w14:paraId="656C1425" w14:textId="77777777" w:rsidR="00003C76" w:rsidRPr="00392AA8" w:rsidRDefault="00003C76" w:rsidP="00D23DA3">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679" w:type="dxa"/>
            <w:shd w:val="clear" w:color="auto" w:fill="FFFFFF"/>
          </w:tcPr>
          <w:p w14:paraId="7E4DAD79" w14:textId="77777777" w:rsidR="00003C76" w:rsidRPr="00392AA8" w:rsidRDefault="00003C76" w:rsidP="00D23DA3">
            <w:pPr>
              <w:spacing w:before="16"/>
              <w:ind w:left="20"/>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c>
          <w:tcPr>
            <w:tcW w:w="3457" w:type="dxa"/>
            <w:shd w:val="clear" w:color="auto" w:fill="FFFFFF"/>
          </w:tcPr>
          <w:p w14:paraId="0504F997" w14:textId="77777777" w:rsidR="00003C76" w:rsidRPr="00392AA8" w:rsidRDefault="00003C76" w:rsidP="00D23DA3">
            <w:pPr>
              <w:spacing w:before="16"/>
              <w:ind w:left="20"/>
              <w:jc w:val="both"/>
              <w:rPr>
                <w:rFonts w:cs="Arial"/>
                <w:color w:val="57574F"/>
                <w:spacing w:val="-4"/>
                <w:sz w:val="21"/>
                <w:szCs w:val="21"/>
              </w:rPr>
            </w:pPr>
            <w:r w:rsidRPr="00392AA8">
              <w:rPr>
                <w:rFonts w:cs="Arial"/>
                <w:color w:val="57574F"/>
                <w:spacing w:val="-4"/>
                <w:sz w:val="21"/>
                <w:szCs w:val="21"/>
              </w:rPr>
              <w:fldChar w:fldCharType="begin">
                <w:ffData>
                  <w:name w:val="Text45"/>
                  <w:enabled/>
                  <w:calcOnExit w:val="0"/>
                  <w:textInput/>
                </w:ffData>
              </w:fldChar>
            </w:r>
            <w:r w:rsidRPr="00392AA8">
              <w:rPr>
                <w:rFonts w:cs="Arial"/>
                <w:color w:val="57574F"/>
                <w:spacing w:val="-4"/>
                <w:sz w:val="21"/>
                <w:szCs w:val="21"/>
              </w:rPr>
              <w:instrText xml:space="preserve"> FORMTEXT </w:instrText>
            </w:r>
            <w:r w:rsidRPr="00392AA8">
              <w:rPr>
                <w:rFonts w:cs="Arial"/>
                <w:color w:val="57574F"/>
                <w:spacing w:val="-4"/>
                <w:sz w:val="21"/>
                <w:szCs w:val="21"/>
              </w:rPr>
            </w:r>
            <w:r w:rsidRPr="00392AA8">
              <w:rPr>
                <w:rFonts w:cs="Arial"/>
                <w:color w:val="57574F"/>
                <w:spacing w:val="-4"/>
                <w:sz w:val="21"/>
                <w:szCs w:val="21"/>
              </w:rPr>
              <w:fldChar w:fldCharType="separate"/>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t> </w:t>
            </w:r>
            <w:r w:rsidRPr="00392AA8">
              <w:rPr>
                <w:rFonts w:cs="Arial"/>
                <w:color w:val="57574F"/>
                <w:spacing w:val="-4"/>
                <w:sz w:val="21"/>
                <w:szCs w:val="21"/>
              </w:rPr>
              <w:fldChar w:fldCharType="end"/>
            </w:r>
          </w:p>
        </w:tc>
      </w:tr>
    </w:tbl>
    <w:p w14:paraId="1901151B" w14:textId="77777777" w:rsidR="000914F2" w:rsidRDefault="000914F2"/>
    <w:p w14:paraId="59936AEC" w14:textId="77777777" w:rsidR="000914F2" w:rsidRDefault="000914F2">
      <w:pPr>
        <w:spacing w:after="160" w:line="259" w:lineRule="auto"/>
      </w:pPr>
    </w:p>
    <w:tbl>
      <w:tblPr>
        <w:tblW w:w="10776" w:type="dxa"/>
        <w:tblInd w:w="3"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10776"/>
      </w:tblGrid>
      <w:tr w:rsidR="00254DEC" w:rsidRPr="006903CE" w14:paraId="6726C7AA" w14:textId="77777777" w:rsidTr="004031D3">
        <w:trPr>
          <w:trHeight w:hRule="exact" w:val="352"/>
          <w:tblHeader/>
        </w:trPr>
        <w:tc>
          <w:tcPr>
            <w:tcW w:w="10776" w:type="dxa"/>
            <w:tcBorders>
              <w:top w:val="nil"/>
              <w:left w:val="nil"/>
              <w:bottom w:val="nil"/>
              <w:right w:val="nil"/>
            </w:tcBorders>
            <w:shd w:val="clear" w:color="auto" w:fill="FDB813"/>
            <w:vAlign w:val="center"/>
          </w:tcPr>
          <w:p w14:paraId="0779CFD5" w14:textId="77777777" w:rsidR="00254DEC" w:rsidRPr="005D1D89" w:rsidRDefault="00254DEC" w:rsidP="00013495">
            <w:pPr>
              <w:spacing w:after="20" w:line="192" w:lineRule="atLeast"/>
              <w:rPr>
                <w:rFonts w:cs="Arial"/>
                <w:b/>
                <w:bCs/>
                <w:color w:val="595959"/>
                <w:spacing w:val="-4"/>
                <w:sz w:val="21"/>
                <w:szCs w:val="21"/>
                <w:lang w:val="en-US"/>
              </w:rPr>
            </w:pPr>
            <w:r>
              <w:rPr>
                <w:rFonts w:cs="Arial"/>
                <w:b/>
                <w:bCs/>
                <w:color w:val="595959"/>
                <w:spacing w:val="-4"/>
                <w:sz w:val="21"/>
                <w:szCs w:val="21"/>
                <w:lang w:val="en-US"/>
              </w:rPr>
              <w:lastRenderedPageBreak/>
              <w:t>Section 3 - Equipment supply</w:t>
            </w:r>
          </w:p>
        </w:tc>
      </w:tr>
    </w:tbl>
    <w:p w14:paraId="55C6A1D1" w14:textId="77777777" w:rsidR="004031D3" w:rsidRDefault="004031D3"/>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3405"/>
        <w:gridCol w:w="993"/>
        <w:gridCol w:w="850"/>
        <w:gridCol w:w="709"/>
        <w:gridCol w:w="709"/>
        <w:gridCol w:w="1274"/>
        <w:gridCol w:w="1418"/>
        <w:gridCol w:w="709"/>
        <w:gridCol w:w="709"/>
      </w:tblGrid>
      <w:tr w:rsidR="00254DEC" w:rsidRPr="002111B2" w14:paraId="501AFF6C" w14:textId="77777777" w:rsidTr="004031D3">
        <w:trPr>
          <w:trHeight w:val="438"/>
          <w:tblHeader/>
        </w:trPr>
        <w:tc>
          <w:tcPr>
            <w:tcW w:w="3405" w:type="dxa"/>
            <w:shd w:val="clear" w:color="auto" w:fill="FFFFFF"/>
          </w:tcPr>
          <w:p w14:paraId="403ABFB1"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roduct description</w:t>
            </w:r>
          </w:p>
          <w:p w14:paraId="28D8D14E"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include make and model if known)</w:t>
            </w:r>
          </w:p>
        </w:tc>
        <w:tc>
          <w:tcPr>
            <w:tcW w:w="993" w:type="dxa"/>
            <w:shd w:val="clear" w:color="auto" w:fill="FFFFFF"/>
          </w:tcPr>
          <w:p w14:paraId="20E2554F"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 xml:space="preserve">Product item code </w:t>
            </w:r>
          </w:p>
        </w:tc>
        <w:tc>
          <w:tcPr>
            <w:tcW w:w="850" w:type="dxa"/>
            <w:shd w:val="clear" w:color="auto" w:fill="FFFFFF"/>
          </w:tcPr>
          <w:p w14:paraId="25EF857A"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Size/</w:t>
            </w:r>
          </w:p>
          <w:p w14:paraId="70E061A0" w14:textId="77777777" w:rsidR="00254DEC" w:rsidRPr="00100C3E" w:rsidRDefault="00254DEC" w:rsidP="00013495">
            <w:pPr>
              <w:ind w:left="113"/>
              <w:rPr>
                <w:rFonts w:cs="Arial"/>
                <w:bCs/>
                <w:color w:val="57574F"/>
                <w:spacing w:val="-4"/>
                <w:sz w:val="20"/>
                <w:szCs w:val="20"/>
                <w:lang w:val="en-US"/>
              </w:rPr>
            </w:pPr>
            <w:proofErr w:type="gramStart"/>
            <w:r w:rsidRPr="00100C3E">
              <w:rPr>
                <w:rFonts w:cs="Arial"/>
                <w:bCs/>
                <w:color w:val="57574F"/>
                <w:spacing w:val="-4"/>
                <w:sz w:val="20"/>
                <w:szCs w:val="20"/>
                <w:lang w:val="en-US"/>
              </w:rPr>
              <w:t>dims</w:t>
            </w:r>
            <w:proofErr w:type="gramEnd"/>
            <w:r w:rsidRPr="00100C3E">
              <w:rPr>
                <w:rFonts w:cs="Arial"/>
                <w:bCs/>
                <w:color w:val="57574F"/>
                <w:spacing w:val="-4"/>
                <w:sz w:val="20"/>
                <w:szCs w:val="20"/>
                <w:lang w:val="en-US"/>
              </w:rPr>
              <w:t>.</w:t>
            </w:r>
          </w:p>
        </w:tc>
        <w:tc>
          <w:tcPr>
            <w:tcW w:w="1418" w:type="dxa"/>
            <w:gridSpan w:val="2"/>
            <w:shd w:val="clear" w:color="auto" w:fill="FFFFFF"/>
          </w:tcPr>
          <w:p w14:paraId="6B0E1BD4"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re-approved</w:t>
            </w:r>
          </w:p>
          <w:p w14:paraId="174E72A7"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Repair order</w:t>
            </w:r>
          </w:p>
          <w:p w14:paraId="37913408"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ARO)</w:t>
            </w:r>
          </w:p>
        </w:tc>
        <w:tc>
          <w:tcPr>
            <w:tcW w:w="2692" w:type="dxa"/>
            <w:gridSpan w:val="2"/>
            <w:shd w:val="clear" w:color="auto" w:fill="FFFFFF"/>
          </w:tcPr>
          <w:p w14:paraId="5885D5B2"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Comments</w:t>
            </w:r>
          </w:p>
          <w:p w14:paraId="2163EFBF"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 xml:space="preserve">If PARO required, </w:t>
            </w:r>
          </w:p>
          <w:p w14:paraId="11F14350"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lease enter</w:t>
            </w:r>
          </w:p>
        </w:tc>
        <w:tc>
          <w:tcPr>
            <w:tcW w:w="1418" w:type="dxa"/>
            <w:gridSpan w:val="2"/>
            <w:shd w:val="clear" w:color="auto" w:fill="FFFFFF"/>
          </w:tcPr>
          <w:p w14:paraId="6FB00E21"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Attachments</w:t>
            </w:r>
          </w:p>
        </w:tc>
      </w:tr>
      <w:tr w:rsidR="00254DEC" w:rsidRPr="002111B2" w14:paraId="0150BB26" w14:textId="77777777" w:rsidTr="00013495">
        <w:trPr>
          <w:trHeight w:hRule="exact" w:val="410"/>
          <w:tblHeader/>
        </w:trPr>
        <w:tc>
          <w:tcPr>
            <w:tcW w:w="3405" w:type="dxa"/>
            <w:tcBorders>
              <w:bottom w:val="single" w:sz="2" w:space="0" w:color="595959"/>
            </w:tcBorders>
            <w:shd w:val="clear" w:color="auto" w:fill="FFFFFF"/>
          </w:tcPr>
          <w:p w14:paraId="36C5C0C1" w14:textId="77777777" w:rsidR="00254DEC" w:rsidRPr="00100C3E" w:rsidRDefault="00254DEC" w:rsidP="00013495">
            <w:pPr>
              <w:spacing w:before="75"/>
              <w:ind w:left="116"/>
              <w:rPr>
                <w:rFonts w:cs="Arial"/>
                <w:bCs/>
                <w:color w:val="57574F"/>
                <w:spacing w:val="-4"/>
                <w:sz w:val="20"/>
                <w:szCs w:val="20"/>
                <w:lang w:val="en-US"/>
              </w:rPr>
            </w:pPr>
          </w:p>
        </w:tc>
        <w:tc>
          <w:tcPr>
            <w:tcW w:w="993" w:type="dxa"/>
            <w:tcBorders>
              <w:bottom w:val="single" w:sz="2" w:space="0" w:color="595959"/>
            </w:tcBorders>
            <w:shd w:val="clear" w:color="auto" w:fill="FFFFFF"/>
          </w:tcPr>
          <w:p w14:paraId="5B8082E1" w14:textId="77777777" w:rsidR="00254DEC" w:rsidRPr="00100C3E" w:rsidRDefault="00254DEC" w:rsidP="00013495">
            <w:pPr>
              <w:spacing w:before="75"/>
              <w:ind w:left="116"/>
              <w:rPr>
                <w:rFonts w:cs="Arial"/>
                <w:bCs/>
                <w:color w:val="57574F"/>
                <w:spacing w:val="-4"/>
                <w:sz w:val="20"/>
                <w:szCs w:val="20"/>
                <w:lang w:val="en-US"/>
              </w:rPr>
            </w:pPr>
          </w:p>
        </w:tc>
        <w:tc>
          <w:tcPr>
            <w:tcW w:w="850" w:type="dxa"/>
            <w:tcBorders>
              <w:bottom w:val="single" w:sz="2" w:space="0" w:color="595959"/>
            </w:tcBorders>
            <w:shd w:val="clear" w:color="auto" w:fill="FFFFFF"/>
          </w:tcPr>
          <w:p w14:paraId="6C29D89D" w14:textId="77777777" w:rsidR="00254DEC" w:rsidRPr="00100C3E" w:rsidRDefault="00254DEC" w:rsidP="00013495">
            <w:pPr>
              <w:spacing w:before="75"/>
              <w:ind w:left="116"/>
              <w:rPr>
                <w:rFonts w:cs="Arial"/>
                <w:bCs/>
                <w:color w:val="57574F"/>
                <w:spacing w:val="-4"/>
                <w:sz w:val="20"/>
                <w:szCs w:val="20"/>
                <w:lang w:val="en-US"/>
              </w:rPr>
            </w:pPr>
          </w:p>
        </w:tc>
        <w:tc>
          <w:tcPr>
            <w:tcW w:w="709" w:type="dxa"/>
            <w:tcBorders>
              <w:bottom w:val="single" w:sz="2" w:space="0" w:color="595959"/>
            </w:tcBorders>
            <w:shd w:val="clear" w:color="auto" w:fill="FFFFFF"/>
          </w:tcPr>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5384"/>
              <w:gridCol w:w="5392"/>
            </w:tblGrid>
            <w:tr w:rsidR="00254DEC" w:rsidRPr="00100C3E" w14:paraId="12E458C6" w14:textId="77777777" w:rsidTr="00013495">
              <w:trPr>
                <w:trHeight w:hRule="exact" w:val="438"/>
              </w:trPr>
              <w:tc>
                <w:tcPr>
                  <w:tcW w:w="708" w:type="dxa"/>
                  <w:shd w:val="clear" w:color="auto" w:fill="FFFFFF"/>
                </w:tcPr>
                <w:p w14:paraId="1C67E7F0"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YES</w:t>
                  </w:r>
                </w:p>
              </w:tc>
              <w:tc>
                <w:tcPr>
                  <w:tcW w:w="709" w:type="dxa"/>
                  <w:shd w:val="clear" w:color="auto" w:fill="FFFFFF"/>
                </w:tcPr>
                <w:p w14:paraId="5939A10D"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bl>
          <w:p w14:paraId="5D2E70BB" w14:textId="77777777" w:rsidR="00254DEC" w:rsidRPr="00100C3E" w:rsidRDefault="00254DEC" w:rsidP="00013495"/>
        </w:tc>
        <w:tc>
          <w:tcPr>
            <w:tcW w:w="709" w:type="dxa"/>
            <w:tcBorders>
              <w:bottom w:val="single" w:sz="2" w:space="0" w:color="595959"/>
            </w:tcBorders>
            <w:shd w:val="clear" w:color="auto" w:fill="FFFFFF"/>
          </w:tcPr>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5384"/>
              <w:gridCol w:w="5392"/>
            </w:tblGrid>
            <w:tr w:rsidR="00254DEC" w:rsidRPr="00100C3E" w14:paraId="21D8152B" w14:textId="77777777" w:rsidTr="00013495">
              <w:trPr>
                <w:trHeight w:hRule="exact" w:val="438"/>
              </w:trPr>
              <w:tc>
                <w:tcPr>
                  <w:tcW w:w="708" w:type="dxa"/>
                  <w:shd w:val="clear" w:color="auto" w:fill="FFFFFF"/>
                </w:tcPr>
                <w:p w14:paraId="59A796BD"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c>
                <w:tcPr>
                  <w:tcW w:w="709" w:type="dxa"/>
                  <w:shd w:val="clear" w:color="auto" w:fill="FFFFFF"/>
                </w:tcPr>
                <w:p w14:paraId="0D4EC494"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bl>
          <w:p w14:paraId="79B0DD52" w14:textId="77777777" w:rsidR="00254DEC" w:rsidRPr="00100C3E" w:rsidRDefault="00254DEC" w:rsidP="00013495"/>
        </w:tc>
        <w:tc>
          <w:tcPr>
            <w:tcW w:w="1274" w:type="dxa"/>
            <w:tcBorders>
              <w:bottom w:val="single" w:sz="2" w:space="0" w:color="595959"/>
            </w:tcBorders>
            <w:shd w:val="clear" w:color="auto" w:fill="FFFFFF"/>
          </w:tcPr>
          <w:p w14:paraId="112796AB"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Start date</w:t>
            </w:r>
          </w:p>
        </w:tc>
        <w:tc>
          <w:tcPr>
            <w:tcW w:w="1418" w:type="dxa"/>
            <w:tcBorders>
              <w:bottom w:val="single" w:sz="2" w:space="0" w:color="595959"/>
            </w:tcBorders>
            <w:shd w:val="clear" w:color="auto" w:fill="FFFFFF"/>
          </w:tcPr>
          <w:p w14:paraId="36CBC59C"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End date</w:t>
            </w:r>
          </w:p>
        </w:tc>
        <w:tc>
          <w:tcPr>
            <w:tcW w:w="709" w:type="dxa"/>
            <w:tcBorders>
              <w:bottom w:val="single" w:sz="2" w:space="0" w:color="595959"/>
            </w:tcBorders>
            <w:shd w:val="clear" w:color="auto" w:fill="FFFFFF"/>
          </w:tcPr>
          <w:p w14:paraId="4268C0F2"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YES</w:t>
            </w:r>
          </w:p>
        </w:tc>
        <w:tc>
          <w:tcPr>
            <w:tcW w:w="709" w:type="dxa"/>
            <w:tcBorders>
              <w:bottom w:val="single" w:sz="2" w:space="0" w:color="595959"/>
            </w:tcBorders>
            <w:shd w:val="clear" w:color="auto" w:fill="FFFFFF"/>
          </w:tcPr>
          <w:p w14:paraId="47BEE47F"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r w:rsidR="00254DEC" w14:paraId="5631C992" w14:textId="77777777" w:rsidTr="00013495">
        <w:trPr>
          <w:trHeight w:val="312"/>
        </w:trPr>
        <w:tc>
          <w:tcPr>
            <w:tcW w:w="3405" w:type="dxa"/>
            <w:tcBorders>
              <w:top w:val="single" w:sz="2" w:space="0" w:color="595959"/>
            </w:tcBorders>
            <w:shd w:val="clear" w:color="auto" w:fill="FFFFFF"/>
          </w:tcPr>
          <w:p w14:paraId="11286092"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tcBorders>
              <w:top w:val="single" w:sz="2" w:space="0" w:color="595959"/>
            </w:tcBorders>
            <w:shd w:val="clear" w:color="auto" w:fill="FFFFFF"/>
          </w:tcPr>
          <w:p w14:paraId="550D8A9E"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tcBorders>
              <w:top w:val="single" w:sz="2" w:space="0" w:color="595959"/>
            </w:tcBorders>
            <w:shd w:val="clear" w:color="auto" w:fill="FFFFFF"/>
          </w:tcPr>
          <w:p w14:paraId="038BC2FB"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23C3BE73"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276DFC2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tcBorders>
              <w:top w:val="single" w:sz="2" w:space="0" w:color="595959"/>
            </w:tcBorders>
            <w:shd w:val="clear" w:color="auto" w:fill="FFFFFF"/>
          </w:tcPr>
          <w:p w14:paraId="416F0463"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tcBorders>
              <w:top w:val="single" w:sz="2" w:space="0" w:color="595959"/>
            </w:tcBorders>
            <w:shd w:val="clear" w:color="auto" w:fill="FFFFFF"/>
          </w:tcPr>
          <w:p w14:paraId="5B0827D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62EDA086"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513415B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41BCFA08" w14:textId="77777777" w:rsidTr="004031D3">
        <w:trPr>
          <w:trHeight w:val="312"/>
        </w:trPr>
        <w:tc>
          <w:tcPr>
            <w:tcW w:w="3405" w:type="dxa"/>
            <w:shd w:val="clear" w:color="auto" w:fill="FFFFFF"/>
          </w:tcPr>
          <w:p w14:paraId="4F0ED9CD"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07C67FAB"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651C6FB4"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EF62928"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14959211"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491141EF"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361B4AA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00C1142"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9FEDEF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5F465DCC" w14:textId="77777777" w:rsidTr="004031D3">
        <w:trPr>
          <w:trHeight w:val="312"/>
        </w:trPr>
        <w:tc>
          <w:tcPr>
            <w:tcW w:w="3405" w:type="dxa"/>
            <w:shd w:val="clear" w:color="auto" w:fill="FFFFFF"/>
          </w:tcPr>
          <w:p w14:paraId="09D0DD40"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2CC499A6"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0D472E07"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EBD8946"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48482E40"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142335C7"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25D2D5AE"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45C4B81"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3C95ECC"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3A19246F" w14:textId="77777777" w:rsidTr="004031D3">
        <w:trPr>
          <w:trHeight w:val="312"/>
        </w:trPr>
        <w:tc>
          <w:tcPr>
            <w:tcW w:w="3405" w:type="dxa"/>
            <w:shd w:val="clear" w:color="auto" w:fill="FFFFFF"/>
          </w:tcPr>
          <w:p w14:paraId="298942F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11DAA7C5"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0C62E03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4840B243"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503A01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27214D7A"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43A600EF"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27EB2D4"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619F5F5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258DA13A" w14:textId="77777777" w:rsidTr="004031D3">
        <w:trPr>
          <w:trHeight w:val="312"/>
        </w:trPr>
        <w:tc>
          <w:tcPr>
            <w:tcW w:w="3405" w:type="dxa"/>
            <w:shd w:val="clear" w:color="auto" w:fill="FFFFFF"/>
          </w:tcPr>
          <w:p w14:paraId="7197870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5D23BCB5"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3F0B4931"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F03A3AF"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39AB43F8"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7A5B614C"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1EB0A981"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A638E4E"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8573B5F"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1350C10A" w14:textId="77777777" w:rsidTr="004031D3">
        <w:trPr>
          <w:trHeight w:val="312"/>
        </w:trPr>
        <w:tc>
          <w:tcPr>
            <w:tcW w:w="3405" w:type="dxa"/>
            <w:shd w:val="clear" w:color="auto" w:fill="FFFFFF"/>
          </w:tcPr>
          <w:p w14:paraId="456EEF42"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4BDD91DD"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0E31B1CA"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37E5871"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4113BA8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2CE7677F"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447A2B2F"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1DD77ED2"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6F29027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466072E8" w14:textId="77777777" w:rsidTr="004031D3">
        <w:trPr>
          <w:trHeight w:val="312"/>
        </w:trPr>
        <w:tc>
          <w:tcPr>
            <w:tcW w:w="3405" w:type="dxa"/>
            <w:shd w:val="clear" w:color="auto" w:fill="FFFFFF"/>
          </w:tcPr>
          <w:p w14:paraId="1C0A517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52E3D184"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08E990E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3684FCD"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3CA1E33"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0BF5633F"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5FED1DC2"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69B8C52"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3862EE65"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59CF333C" w14:textId="77777777" w:rsidTr="004031D3">
        <w:trPr>
          <w:trHeight w:val="312"/>
        </w:trPr>
        <w:tc>
          <w:tcPr>
            <w:tcW w:w="3405" w:type="dxa"/>
            <w:shd w:val="clear" w:color="auto" w:fill="FFFFFF"/>
          </w:tcPr>
          <w:p w14:paraId="7D24FC6E"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0EF4F31D"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661F496B"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9507C50"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FBDFF3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36F518B5"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73C199EA"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653A8EC1"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12837FEC"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7DA371E7" w14:textId="77777777" w:rsidTr="004031D3">
        <w:trPr>
          <w:trHeight w:val="312"/>
        </w:trPr>
        <w:tc>
          <w:tcPr>
            <w:tcW w:w="3405" w:type="dxa"/>
            <w:shd w:val="clear" w:color="auto" w:fill="FFFFFF"/>
          </w:tcPr>
          <w:p w14:paraId="7CED6EF8"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3BC708B2"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5DA55E04"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C14B8FD"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32098D37"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337B3F83"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1A4057D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31767F04"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29F380DD"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254DEC" w14:paraId="3F4F69AB" w14:textId="77777777" w:rsidTr="004031D3">
        <w:trPr>
          <w:trHeight w:val="312"/>
        </w:trPr>
        <w:tc>
          <w:tcPr>
            <w:tcW w:w="3405" w:type="dxa"/>
            <w:shd w:val="clear" w:color="auto" w:fill="FFFFFF"/>
          </w:tcPr>
          <w:p w14:paraId="0255A009"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shd w:val="clear" w:color="auto" w:fill="FFFFFF"/>
          </w:tcPr>
          <w:p w14:paraId="29E92926"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shd w:val="clear" w:color="auto" w:fill="FFFFFF"/>
          </w:tcPr>
          <w:p w14:paraId="70DC7344"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543EEE17"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D40C1E6"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274" w:type="dxa"/>
            <w:shd w:val="clear" w:color="auto" w:fill="FFFFFF"/>
          </w:tcPr>
          <w:p w14:paraId="085B4A5B"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1418" w:type="dxa"/>
            <w:shd w:val="clear" w:color="auto" w:fill="FFFFFF"/>
          </w:tcPr>
          <w:p w14:paraId="31404892"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0A2CD5C5" w14:textId="77777777" w:rsidR="00254DEC" w:rsidRPr="001A11C2" w:rsidRDefault="00254DEC" w:rsidP="00013495">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shd w:val="clear" w:color="auto" w:fill="FFFFFF"/>
          </w:tcPr>
          <w:p w14:paraId="75119A0A" w14:textId="77777777" w:rsidR="00254DEC" w:rsidRPr="001A11C2" w:rsidRDefault="00254DEC" w:rsidP="00013495">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bl>
    <w:p w14:paraId="64959EA9" w14:textId="77777777" w:rsidR="00B2113B" w:rsidRDefault="00B2113B" w:rsidP="00B2113B">
      <w:pPr>
        <w:spacing w:after="20" w:line="192" w:lineRule="atLeast"/>
        <w:rPr>
          <w:rFonts w:cs="Arial"/>
          <w:color w:val="57574F"/>
          <w:spacing w:val="-4"/>
          <w:sz w:val="21"/>
          <w:szCs w:val="21"/>
        </w:rPr>
      </w:pPr>
    </w:p>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10776"/>
      </w:tblGrid>
      <w:tr w:rsidR="00254DEC" w:rsidRPr="00254DEC" w14:paraId="40ACB20F" w14:textId="77777777" w:rsidTr="004031D3">
        <w:trPr>
          <w:trHeight w:hRule="exact" w:val="352"/>
          <w:tblHeader/>
        </w:trPr>
        <w:tc>
          <w:tcPr>
            <w:tcW w:w="10776" w:type="dxa"/>
            <w:tcBorders>
              <w:top w:val="nil"/>
              <w:left w:val="nil"/>
              <w:bottom w:val="nil"/>
              <w:right w:val="nil"/>
            </w:tcBorders>
            <w:shd w:val="clear" w:color="auto" w:fill="FDB813"/>
          </w:tcPr>
          <w:tbl>
            <w:tblPr>
              <w:tblW w:w="10831" w:type="dxa"/>
              <w:tblInd w:w="3" w:type="dxa"/>
              <w:shd w:val="clear" w:color="auto" w:fill="FDB813"/>
              <w:tblLayout w:type="fixed"/>
              <w:tblCellMar>
                <w:left w:w="0" w:type="dxa"/>
                <w:right w:w="0" w:type="dxa"/>
              </w:tblCellMar>
              <w:tblLook w:val="04A0" w:firstRow="1" w:lastRow="0" w:firstColumn="1" w:lastColumn="0" w:noHBand="0" w:noVBand="1"/>
            </w:tblPr>
            <w:tblGrid>
              <w:gridCol w:w="10831"/>
            </w:tblGrid>
            <w:tr w:rsidR="00254DEC" w:rsidRPr="00254DEC" w14:paraId="741A5275" w14:textId="77777777" w:rsidTr="00013495">
              <w:trPr>
                <w:trHeight w:hRule="exact" w:val="340"/>
              </w:trPr>
              <w:tc>
                <w:tcPr>
                  <w:tcW w:w="10831" w:type="dxa"/>
                  <w:shd w:val="clear" w:color="auto" w:fill="FDB813"/>
                  <w:vAlign w:val="center"/>
                </w:tcPr>
                <w:p w14:paraId="5AF4958E" w14:textId="77777777" w:rsidR="00254DEC" w:rsidRPr="00254DEC" w:rsidRDefault="00254DEC" w:rsidP="00254DEC">
                  <w:pPr>
                    <w:spacing w:after="20" w:line="192" w:lineRule="atLeast"/>
                    <w:rPr>
                      <w:rFonts w:cs="Arial"/>
                      <w:b/>
                      <w:bCs/>
                      <w:color w:val="595959"/>
                      <w:spacing w:val="-4"/>
                      <w:sz w:val="21"/>
                      <w:szCs w:val="21"/>
                      <w:lang w:val="en-US"/>
                    </w:rPr>
                  </w:pPr>
                  <w:r w:rsidRPr="00254DEC">
                    <w:rPr>
                      <w:rFonts w:cs="Arial"/>
                      <w:b/>
                      <w:bCs/>
                      <w:color w:val="595959"/>
                      <w:spacing w:val="-4"/>
                      <w:sz w:val="21"/>
                      <w:szCs w:val="21"/>
                      <w:lang w:val="en-US"/>
                    </w:rPr>
                    <w:t>Section 4 - Continence, wound care, nutritional supplement supply</w:t>
                  </w:r>
                </w:p>
              </w:tc>
            </w:tr>
          </w:tbl>
          <w:p w14:paraId="30DA4598" w14:textId="77777777" w:rsidR="00254DEC" w:rsidRPr="00254DEC" w:rsidRDefault="00254DEC" w:rsidP="00254DEC">
            <w:pPr>
              <w:spacing w:after="20" w:line="192" w:lineRule="atLeast"/>
              <w:rPr>
                <w:rFonts w:cs="Arial"/>
                <w:b/>
                <w:bCs/>
                <w:color w:val="595959"/>
                <w:spacing w:val="-4"/>
                <w:sz w:val="21"/>
                <w:szCs w:val="21"/>
                <w:lang w:val="en-US"/>
              </w:rPr>
            </w:pPr>
          </w:p>
        </w:tc>
      </w:tr>
    </w:tbl>
    <w:p w14:paraId="3C37BB1F" w14:textId="77777777" w:rsidR="004031D3" w:rsidRDefault="004031D3"/>
    <w:tbl>
      <w:tblPr>
        <w:tblW w:w="10776" w:type="dxa"/>
        <w:tblInd w:w="-3"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3405"/>
        <w:gridCol w:w="993"/>
        <w:gridCol w:w="850"/>
        <w:gridCol w:w="4110"/>
        <w:gridCol w:w="709"/>
        <w:gridCol w:w="709"/>
      </w:tblGrid>
      <w:tr w:rsidR="00027B5E" w:rsidRPr="00100C3E" w14:paraId="22097CAD" w14:textId="77777777" w:rsidTr="00526EFE">
        <w:trPr>
          <w:trHeight w:val="438"/>
          <w:tblHeader/>
        </w:trPr>
        <w:tc>
          <w:tcPr>
            <w:tcW w:w="3405" w:type="dxa"/>
            <w:vMerge w:val="restart"/>
            <w:shd w:val="clear" w:color="auto" w:fill="FFFFFF"/>
          </w:tcPr>
          <w:p w14:paraId="41126DA7"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Product description</w:t>
            </w:r>
          </w:p>
          <w:p w14:paraId="7B056DE4"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include make and model if known)</w:t>
            </w:r>
          </w:p>
        </w:tc>
        <w:tc>
          <w:tcPr>
            <w:tcW w:w="993" w:type="dxa"/>
            <w:vMerge w:val="restart"/>
            <w:shd w:val="clear" w:color="auto" w:fill="FFFFFF"/>
          </w:tcPr>
          <w:p w14:paraId="1A55B5F2"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 xml:space="preserve">Product item code </w:t>
            </w:r>
          </w:p>
        </w:tc>
        <w:tc>
          <w:tcPr>
            <w:tcW w:w="850" w:type="dxa"/>
            <w:vMerge w:val="restart"/>
            <w:shd w:val="clear" w:color="auto" w:fill="FFFFFF"/>
          </w:tcPr>
          <w:p w14:paraId="6531D0F7"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Size/</w:t>
            </w:r>
          </w:p>
          <w:p w14:paraId="432A7B95" w14:textId="77777777" w:rsidR="00027B5E" w:rsidRPr="00100C3E" w:rsidRDefault="00027B5E" w:rsidP="00526EFE">
            <w:pPr>
              <w:ind w:left="113"/>
              <w:rPr>
                <w:rFonts w:cs="Arial"/>
                <w:bCs/>
                <w:color w:val="57574F"/>
                <w:spacing w:val="-4"/>
                <w:sz w:val="20"/>
                <w:szCs w:val="20"/>
                <w:lang w:val="en-US"/>
              </w:rPr>
            </w:pPr>
            <w:proofErr w:type="gramStart"/>
            <w:r w:rsidRPr="00100C3E">
              <w:rPr>
                <w:rFonts w:cs="Arial"/>
                <w:bCs/>
                <w:color w:val="57574F"/>
                <w:spacing w:val="-4"/>
                <w:sz w:val="20"/>
                <w:szCs w:val="20"/>
                <w:lang w:val="en-US"/>
              </w:rPr>
              <w:t>dims</w:t>
            </w:r>
            <w:proofErr w:type="gramEnd"/>
            <w:r w:rsidRPr="00100C3E">
              <w:rPr>
                <w:rFonts w:cs="Arial"/>
                <w:bCs/>
                <w:color w:val="57574F"/>
                <w:spacing w:val="-4"/>
                <w:sz w:val="20"/>
                <w:szCs w:val="20"/>
                <w:lang w:val="en-US"/>
              </w:rPr>
              <w:t>.</w:t>
            </w:r>
          </w:p>
        </w:tc>
        <w:tc>
          <w:tcPr>
            <w:tcW w:w="4110" w:type="dxa"/>
            <w:vMerge w:val="restart"/>
            <w:shd w:val="clear" w:color="auto" w:fill="FFFFFF"/>
          </w:tcPr>
          <w:p w14:paraId="4FD3D387"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Use this form for one off supply only.</w:t>
            </w:r>
          </w:p>
          <w:p w14:paraId="0C66B810"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If ongoing supply is required obtain valid script from prescribers in line with</w:t>
            </w:r>
            <w:r>
              <w:rPr>
                <w:rFonts w:cs="Arial"/>
                <w:bCs/>
                <w:color w:val="57574F"/>
                <w:spacing w:val="-4"/>
                <w:sz w:val="20"/>
                <w:szCs w:val="20"/>
                <w:lang w:val="en-US"/>
              </w:rPr>
              <w:t xml:space="preserve"> WorkSafe policy</w:t>
            </w:r>
          </w:p>
          <w:p w14:paraId="5BB0055E" w14:textId="77777777" w:rsidR="00027B5E" w:rsidRPr="00100C3E" w:rsidRDefault="00027B5E" w:rsidP="00526EFE">
            <w:pPr>
              <w:spacing w:before="75"/>
              <w:ind w:left="116"/>
              <w:rPr>
                <w:rFonts w:cs="Arial"/>
                <w:bCs/>
                <w:color w:val="57574F"/>
                <w:spacing w:val="-4"/>
                <w:sz w:val="20"/>
                <w:szCs w:val="20"/>
                <w:lang w:val="en-US"/>
              </w:rPr>
            </w:pPr>
          </w:p>
        </w:tc>
        <w:tc>
          <w:tcPr>
            <w:tcW w:w="1418" w:type="dxa"/>
            <w:gridSpan w:val="2"/>
            <w:shd w:val="clear" w:color="auto" w:fill="FFFFFF"/>
          </w:tcPr>
          <w:p w14:paraId="0ACAD2E6" w14:textId="77777777" w:rsidR="00027B5E" w:rsidRPr="00100C3E" w:rsidRDefault="00027B5E" w:rsidP="00526EFE">
            <w:pPr>
              <w:ind w:left="113"/>
              <w:rPr>
                <w:rFonts w:cs="Arial"/>
                <w:bCs/>
                <w:color w:val="57574F"/>
                <w:spacing w:val="-4"/>
                <w:sz w:val="20"/>
                <w:szCs w:val="20"/>
                <w:lang w:val="en-US"/>
              </w:rPr>
            </w:pPr>
            <w:r w:rsidRPr="00100C3E">
              <w:rPr>
                <w:rFonts w:cs="Arial"/>
                <w:bCs/>
                <w:color w:val="57574F"/>
                <w:spacing w:val="-4"/>
                <w:sz w:val="20"/>
                <w:szCs w:val="20"/>
                <w:lang w:val="en-US"/>
              </w:rPr>
              <w:t>Attachments</w:t>
            </w:r>
          </w:p>
        </w:tc>
      </w:tr>
      <w:tr w:rsidR="00027B5E" w:rsidRPr="00100C3E" w14:paraId="4AABC5A0" w14:textId="77777777" w:rsidTr="00526EFE">
        <w:trPr>
          <w:trHeight w:hRule="exact" w:val="340"/>
          <w:tblHeader/>
        </w:trPr>
        <w:tc>
          <w:tcPr>
            <w:tcW w:w="3405" w:type="dxa"/>
            <w:vMerge/>
            <w:tcBorders>
              <w:bottom w:val="single" w:sz="2" w:space="0" w:color="595959"/>
            </w:tcBorders>
            <w:shd w:val="clear" w:color="auto" w:fill="FFFFFF"/>
          </w:tcPr>
          <w:p w14:paraId="6100B863" w14:textId="77777777" w:rsidR="00027B5E" w:rsidRPr="00100C3E" w:rsidRDefault="00027B5E" w:rsidP="00526EFE">
            <w:pPr>
              <w:spacing w:before="75"/>
              <w:ind w:left="116"/>
              <w:rPr>
                <w:rFonts w:cs="Arial"/>
                <w:bCs/>
                <w:color w:val="57574F"/>
                <w:spacing w:val="-4"/>
                <w:sz w:val="20"/>
                <w:szCs w:val="20"/>
                <w:lang w:val="en-US"/>
              </w:rPr>
            </w:pPr>
          </w:p>
        </w:tc>
        <w:tc>
          <w:tcPr>
            <w:tcW w:w="993" w:type="dxa"/>
            <w:vMerge/>
            <w:tcBorders>
              <w:bottom w:val="single" w:sz="2" w:space="0" w:color="595959"/>
            </w:tcBorders>
            <w:shd w:val="clear" w:color="auto" w:fill="FFFFFF"/>
          </w:tcPr>
          <w:p w14:paraId="73AE8900" w14:textId="77777777" w:rsidR="00027B5E" w:rsidRPr="00100C3E" w:rsidRDefault="00027B5E" w:rsidP="00526EFE">
            <w:pPr>
              <w:spacing w:before="75"/>
              <w:ind w:left="116"/>
              <w:rPr>
                <w:rFonts w:cs="Arial"/>
                <w:bCs/>
                <w:color w:val="57574F"/>
                <w:spacing w:val="-4"/>
                <w:sz w:val="20"/>
                <w:szCs w:val="20"/>
                <w:lang w:val="en-US"/>
              </w:rPr>
            </w:pPr>
          </w:p>
        </w:tc>
        <w:tc>
          <w:tcPr>
            <w:tcW w:w="850" w:type="dxa"/>
            <w:vMerge/>
            <w:tcBorders>
              <w:bottom w:val="single" w:sz="2" w:space="0" w:color="595959"/>
            </w:tcBorders>
            <w:shd w:val="clear" w:color="auto" w:fill="FFFFFF"/>
          </w:tcPr>
          <w:p w14:paraId="09CAB971" w14:textId="77777777" w:rsidR="00027B5E" w:rsidRPr="00100C3E" w:rsidRDefault="00027B5E" w:rsidP="00526EFE">
            <w:pPr>
              <w:spacing w:before="75"/>
              <w:ind w:left="116"/>
              <w:rPr>
                <w:rFonts w:cs="Arial"/>
                <w:bCs/>
                <w:color w:val="57574F"/>
                <w:spacing w:val="-4"/>
                <w:sz w:val="20"/>
                <w:szCs w:val="20"/>
                <w:lang w:val="en-US"/>
              </w:rPr>
            </w:pPr>
          </w:p>
        </w:tc>
        <w:tc>
          <w:tcPr>
            <w:tcW w:w="4110" w:type="dxa"/>
            <w:vMerge/>
            <w:tcBorders>
              <w:bottom w:val="single" w:sz="2" w:space="0" w:color="595959"/>
            </w:tcBorders>
            <w:shd w:val="clear" w:color="auto" w:fill="FFFFFF"/>
          </w:tcPr>
          <w:p w14:paraId="4138E204" w14:textId="77777777" w:rsidR="00027B5E" w:rsidRPr="00100C3E" w:rsidRDefault="00027B5E" w:rsidP="00526EFE">
            <w:pPr>
              <w:spacing w:before="75"/>
              <w:ind w:left="116"/>
              <w:rPr>
                <w:rFonts w:cs="Arial"/>
                <w:bCs/>
                <w:color w:val="57574F"/>
                <w:spacing w:val="-4"/>
                <w:sz w:val="20"/>
                <w:szCs w:val="20"/>
                <w:lang w:val="en-US"/>
              </w:rPr>
            </w:pPr>
          </w:p>
        </w:tc>
        <w:tc>
          <w:tcPr>
            <w:tcW w:w="709" w:type="dxa"/>
            <w:tcBorders>
              <w:bottom w:val="single" w:sz="2" w:space="0" w:color="595959"/>
            </w:tcBorders>
            <w:shd w:val="clear" w:color="auto" w:fill="FFFFFF"/>
          </w:tcPr>
          <w:p w14:paraId="3E43959C" w14:textId="77777777" w:rsidR="00027B5E" w:rsidRPr="00100C3E" w:rsidRDefault="00027B5E" w:rsidP="00526EFE">
            <w:pPr>
              <w:spacing w:before="75"/>
              <w:ind w:left="116"/>
              <w:rPr>
                <w:rFonts w:cs="Arial"/>
                <w:bCs/>
                <w:color w:val="57574F"/>
                <w:spacing w:val="-4"/>
                <w:sz w:val="20"/>
                <w:szCs w:val="20"/>
                <w:lang w:val="en-US"/>
              </w:rPr>
            </w:pPr>
            <w:r w:rsidRPr="00100C3E">
              <w:rPr>
                <w:rFonts w:cs="Arial"/>
                <w:bCs/>
                <w:color w:val="57574F"/>
                <w:spacing w:val="-4"/>
                <w:sz w:val="20"/>
                <w:szCs w:val="20"/>
                <w:lang w:val="en-US"/>
              </w:rPr>
              <w:t>YES</w:t>
            </w:r>
          </w:p>
        </w:tc>
        <w:tc>
          <w:tcPr>
            <w:tcW w:w="709" w:type="dxa"/>
            <w:tcBorders>
              <w:bottom w:val="single" w:sz="2" w:space="0" w:color="595959"/>
            </w:tcBorders>
            <w:shd w:val="clear" w:color="auto" w:fill="FFFFFF"/>
          </w:tcPr>
          <w:p w14:paraId="41CF5990" w14:textId="77777777" w:rsidR="00027B5E" w:rsidRPr="00100C3E" w:rsidRDefault="00027B5E" w:rsidP="00526EFE">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r w:rsidR="00776E98" w14:paraId="7AC58311" w14:textId="77777777" w:rsidTr="00776E98">
        <w:trPr>
          <w:trHeight w:val="312"/>
          <w:tblHeader/>
        </w:trPr>
        <w:tc>
          <w:tcPr>
            <w:tcW w:w="3405" w:type="dxa"/>
            <w:tcBorders>
              <w:top w:val="single" w:sz="2" w:space="0" w:color="595959"/>
            </w:tcBorders>
            <w:shd w:val="clear" w:color="auto" w:fill="FFFFFF"/>
          </w:tcPr>
          <w:p w14:paraId="3AC95C93" w14:textId="77777777" w:rsidR="00776E98" w:rsidRPr="001A11C2" w:rsidRDefault="00776E98" w:rsidP="00526EFE">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tcBorders>
              <w:top w:val="single" w:sz="2" w:space="0" w:color="595959"/>
            </w:tcBorders>
            <w:shd w:val="clear" w:color="auto" w:fill="FFFFFF"/>
          </w:tcPr>
          <w:p w14:paraId="59F137E3" w14:textId="77777777" w:rsidR="00776E98" w:rsidRPr="001A11C2" w:rsidRDefault="00776E98" w:rsidP="00526EFE">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tcBorders>
              <w:top w:val="single" w:sz="2" w:space="0" w:color="595959"/>
            </w:tcBorders>
            <w:shd w:val="clear" w:color="auto" w:fill="FFFFFF"/>
          </w:tcPr>
          <w:p w14:paraId="15F9DA0E" w14:textId="77777777" w:rsidR="00776E98" w:rsidRPr="001A11C2" w:rsidRDefault="00776E98" w:rsidP="00526EFE">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4110" w:type="dxa"/>
            <w:tcBorders>
              <w:top w:val="single" w:sz="2" w:space="0" w:color="595959"/>
            </w:tcBorders>
            <w:shd w:val="clear" w:color="auto" w:fill="FFFFFF"/>
          </w:tcPr>
          <w:p w14:paraId="2D2F15B7" w14:textId="77777777" w:rsidR="00776E98" w:rsidRPr="001A11C2" w:rsidRDefault="00776E98" w:rsidP="00776E98">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0260E407" w14:textId="77777777" w:rsidR="00776E98" w:rsidRPr="001A11C2" w:rsidRDefault="00776E98" w:rsidP="00526EFE">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5A188C26" w14:textId="77777777" w:rsidR="00776E98" w:rsidRPr="001A11C2" w:rsidRDefault="00776E98" w:rsidP="00526EFE">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776E98" w14:paraId="494F851F" w14:textId="77777777" w:rsidTr="00776E98">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06421E49"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31909AC8"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138EB058"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640FD098"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4DC25300"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32F7038A"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r>
      <w:tr w:rsidR="00776E98" w14:paraId="24E7045D" w14:textId="77777777" w:rsidTr="00776E98">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0AB2D4C0"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09987F1A"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3A50C882"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482908AE"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693ED2CD"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2A29E947"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r w:rsidR="00776E98" w14:paraId="02D91DC4" w14:textId="77777777" w:rsidTr="00776E98">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4D9F26C5"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6D9F3C3D"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10D6E6DA"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1F62E1E2"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2F8066C8"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6BF3CBAA"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r w:rsidR="00776E98" w14:paraId="02FDD6C9" w14:textId="77777777" w:rsidTr="00776E98">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5E5795FC"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6121BDB6"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6677E5CD"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20B7DEE3"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48EE7624"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7F372E72" w14:textId="77777777" w:rsidR="00776E98" w:rsidRDefault="00776E98" w:rsidP="00776E98">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bl>
    <w:p w14:paraId="5F258ACD" w14:textId="77777777" w:rsidR="00B2113B" w:rsidRDefault="00B2113B" w:rsidP="00B2113B">
      <w:pPr>
        <w:spacing w:after="20" w:line="192" w:lineRule="atLeast"/>
        <w:rPr>
          <w:sz w:val="18"/>
          <w:szCs w:val="18"/>
        </w:rPr>
      </w:pPr>
    </w:p>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10776"/>
      </w:tblGrid>
      <w:tr w:rsidR="00254DEC" w:rsidRPr="006903CE" w14:paraId="52DA6AE7" w14:textId="77777777" w:rsidTr="00254DEC">
        <w:trPr>
          <w:trHeight w:hRule="exact" w:val="352"/>
          <w:tblHeader/>
        </w:trPr>
        <w:tc>
          <w:tcPr>
            <w:tcW w:w="10776" w:type="dxa"/>
            <w:tcBorders>
              <w:top w:val="nil"/>
              <w:left w:val="nil"/>
              <w:bottom w:val="nil"/>
              <w:right w:val="nil"/>
            </w:tcBorders>
            <w:shd w:val="clear" w:color="auto" w:fill="FDB813"/>
            <w:vAlign w:val="center"/>
          </w:tcPr>
          <w:p w14:paraId="3E4AB3A4" w14:textId="77777777" w:rsidR="00254DEC" w:rsidRPr="006903CE" w:rsidRDefault="00254DEC" w:rsidP="00013495">
            <w:pPr>
              <w:spacing w:after="20" w:line="192" w:lineRule="atLeast"/>
              <w:rPr>
                <w:rFonts w:cs="Arial"/>
                <w:b/>
                <w:bCs/>
                <w:color w:val="595959"/>
                <w:spacing w:val="-4"/>
                <w:sz w:val="21"/>
                <w:szCs w:val="21"/>
                <w:lang w:val="en-US"/>
              </w:rPr>
            </w:pPr>
            <w:r>
              <w:rPr>
                <w:rFonts w:cs="Arial"/>
                <w:b/>
                <w:bCs/>
                <w:color w:val="595959"/>
                <w:spacing w:val="-4"/>
                <w:sz w:val="21"/>
                <w:szCs w:val="21"/>
                <w:lang w:val="en-US"/>
              </w:rPr>
              <w:t>Section 5 - Equipment repair/maintenance</w:t>
            </w:r>
          </w:p>
        </w:tc>
      </w:tr>
    </w:tbl>
    <w:p w14:paraId="2043EEF8" w14:textId="77777777" w:rsidR="004031D3" w:rsidRDefault="004031D3"/>
    <w:tbl>
      <w:tblPr>
        <w:tblW w:w="10776" w:type="dxa"/>
        <w:tblInd w:w="-3"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3405"/>
        <w:gridCol w:w="993"/>
        <w:gridCol w:w="850"/>
        <w:gridCol w:w="4110"/>
        <w:gridCol w:w="709"/>
        <w:gridCol w:w="709"/>
      </w:tblGrid>
      <w:tr w:rsidR="00254DEC" w:rsidRPr="00100C3E" w14:paraId="4D13DDD5" w14:textId="77777777" w:rsidTr="00DE0F8D">
        <w:trPr>
          <w:trHeight w:val="438"/>
          <w:tblHeader/>
        </w:trPr>
        <w:tc>
          <w:tcPr>
            <w:tcW w:w="3405" w:type="dxa"/>
            <w:vMerge w:val="restart"/>
            <w:shd w:val="clear" w:color="auto" w:fill="FFFFFF"/>
          </w:tcPr>
          <w:p w14:paraId="69336BC5"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Product description</w:t>
            </w:r>
          </w:p>
          <w:p w14:paraId="74BA4FF0"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include make and model if known)</w:t>
            </w:r>
          </w:p>
        </w:tc>
        <w:tc>
          <w:tcPr>
            <w:tcW w:w="993" w:type="dxa"/>
            <w:vMerge w:val="restart"/>
            <w:shd w:val="clear" w:color="auto" w:fill="FFFFFF"/>
          </w:tcPr>
          <w:p w14:paraId="2A998F31"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 xml:space="preserve">Product item code </w:t>
            </w:r>
          </w:p>
        </w:tc>
        <w:tc>
          <w:tcPr>
            <w:tcW w:w="850" w:type="dxa"/>
            <w:vMerge w:val="restart"/>
            <w:shd w:val="clear" w:color="auto" w:fill="FFFFFF"/>
          </w:tcPr>
          <w:p w14:paraId="60171EF2"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Size/</w:t>
            </w:r>
          </w:p>
          <w:p w14:paraId="720B0313" w14:textId="77777777" w:rsidR="00254DEC" w:rsidRPr="00100C3E" w:rsidRDefault="00254DEC" w:rsidP="00013495">
            <w:pPr>
              <w:ind w:left="113"/>
              <w:rPr>
                <w:rFonts w:cs="Arial"/>
                <w:bCs/>
                <w:color w:val="57574F"/>
                <w:spacing w:val="-4"/>
                <w:sz w:val="20"/>
                <w:szCs w:val="20"/>
                <w:lang w:val="en-US"/>
              </w:rPr>
            </w:pPr>
            <w:proofErr w:type="gramStart"/>
            <w:r w:rsidRPr="00100C3E">
              <w:rPr>
                <w:rFonts w:cs="Arial"/>
                <w:bCs/>
                <w:color w:val="57574F"/>
                <w:spacing w:val="-4"/>
                <w:sz w:val="20"/>
                <w:szCs w:val="20"/>
                <w:lang w:val="en-US"/>
              </w:rPr>
              <w:t>dims</w:t>
            </w:r>
            <w:proofErr w:type="gramEnd"/>
            <w:r w:rsidRPr="00100C3E">
              <w:rPr>
                <w:rFonts w:cs="Arial"/>
                <w:bCs/>
                <w:color w:val="57574F"/>
                <w:spacing w:val="-4"/>
                <w:sz w:val="20"/>
                <w:szCs w:val="20"/>
                <w:lang w:val="en-US"/>
              </w:rPr>
              <w:t>.</w:t>
            </w:r>
          </w:p>
        </w:tc>
        <w:tc>
          <w:tcPr>
            <w:tcW w:w="4110" w:type="dxa"/>
            <w:vMerge w:val="restart"/>
            <w:shd w:val="clear" w:color="auto" w:fill="FFFFFF"/>
            <w:vAlign w:val="center"/>
          </w:tcPr>
          <w:p w14:paraId="2B81F5F3" w14:textId="77777777" w:rsidR="00254DEC" w:rsidRPr="00100C3E" w:rsidRDefault="00DE0F8D" w:rsidP="00013495">
            <w:pPr>
              <w:ind w:left="113"/>
              <w:rPr>
                <w:rFonts w:cs="Arial"/>
                <w:bCs/>
                <w:color w:val="57574F"/>
                <w:spacing w:val="-4"/>
                <w:sz w:val="20"/>
                <w:szCs w:val="20"/>
                <w:lang w:val="en-US"/>
              </w:rPr>
            </w:pPr>
            <w:r>
              <w:rPr>
                <w:rFonts w:cs="Arial"/>
                <w:bCs/>
                <w:color w:val="57574F"/>
                <w:spacing w:val="-4"/>
                <w:sz w:val="20"/>
                <w:szCs w:val="20"/>
                <w:lang w:val="en-US"/>
              </w:rPr>
              <w:t>Comments</w:t>
            </w:r>
          </w:p>
          <w:p w14:paraId="33C54378" w14:textId="77777777" w:rsidR="00254DEC" w:rsidRPr="00100C3E" w:rsidRDefault="00254DEC" w:rsidP="00013495">
            <w:pPr>
              <w:spacing w:before="75"/>
              <w:ind w:left="116"/>
              <w:rPr>
                <w:rFonts w:cs="Arial"/>
                <w:bCs/>
                <w:color w:val="57574F"/>
                <w:spacing w:val="-4"/>
                <w:sz w:val="20"/>
                <w:szCs w:val="20"/>
                <w:lang w:val="en-US"/>
              </w:rPr>
            </w:pPr>
          </w:p>
        </w:tc>
        <w:tc>
          <w:tcPr>
            <w:tcW w:w="1418" w:type="dxa"/>
            <w:gridSpan w:val="2"/>
            <w:shd w:val="clear" w:color="auto" w:fill="FFFFFF"/>
          </w:tcPr>
          <w:p w14:paraId="31BA246B" w14:textId="77777777" w:rsidR="00254DEC" w:rsidRPr="00100C3E" w:rsidRDefault="00254DEC" w:rsidP="00013495">
            <w:pPr>
              <w:ind w:left="113"/>
              <w:rPr>
                <w:rFonts w:cs="Arial"/>
                <w:bCs/>
                <w:color w:val="57574F"/>
                <w:spacing w:val="-4"/>
                <w:sz w:val="20"/>
                <w:szCs w:val="20"/>
                <w:lang w:val="en-US"/>
              </w:rPr>
            </w:pPr>
            <w:r w:rsidRPr="00100C3E">
              <w:rPr>
                <w:rFonts w:cs="Arial"/>
                <w:bCs/>
                <w:color w:val="57574F"/>
                <w:spacing w:val="-4"/>
                <w:sz w:val="20"/>
                <w:szCs w:val="20"/>
                <w:lang w:val="en-US"/>
              </w:rPr>
              <w:t>Attachments</w:t>
            </w:r>
          </w:p>
        </w:tc>
      </w:tr>
      <w:tr w:rsidR="00254DEC" w:rsidRPr="00100C3E" w14:paraId="7E6151DD" w14:textId="77777777" w:rsidTr="00013495">
        <w:trPr>
          <w:trHeight w:hRule="exact" w:val="340"/>
          <w:tblHeader/>
        </w:trPr>
        <w:tc>
          <w:tcPr>
            <w:tcW w:w="3405" w:type="dxa"/>
            <w:vMerge/>
            <w:tcBorders>
              <w:bottom w:val="single" w:sz="2" w:space="0" w:color="595959"/>
            </w:tcBorders>
            <w:shd w:val="clear" w:color="auto" w:fill="FFFFFF"/>
          </w:tcPr>
          <w:p w14:paraId="0E3220BB" w14:textId="77777777" w:rsidR="00254DEC" w:rsidRPr="00100C3E" w:rsidRDefault="00254DEC" w:rsidP="00013495">
            <w:pPr>
              <w:spacing w:before="75"/>
              <w:ind w:left="116"/>
              <w:rPr>
                <w:rFonts w:cs="Arial"/>
                <w:bCs/>
                <w:color w:val="57574F"/>
                <w:spacing w:val="-4"/>
                <w:sz w:val="20"/>
                <w:szCs w:val="20"/>
                <w:lang w:val="en-US"/>
              </w:rPr>
            </w:pPr>
          </w:p>
        </w:tc>
        <w:tc>
          <w:tcPr>
            <w:tcW w:w="993" w:type="dxa"/>
            <w:vMerge/>
            <w:tcBorders>
              <w:bottom w:val="single" w:sz="2" w:space="0" w:color="595959"/>
            </w:tcBorders>
            <w:shd w:val="clear" w:color="auto" w:fill="FFFFFF"/>
          </w:tcPr>
          <w:p w14:paraId="341E4C13" w14:textId="77777777" w:rsidR="00254DEC" w:rsidRPr="00100C3E" w:rsidRDefault="00254DEC" w:rsidP="00013495">
            <w:pPr>
              <w:spacing w:before="75"/>
              <w:ind w:left="116"/>
              <w:rPr>
                <w:rFonts w:cs="Arial"/>
                <w:bCs/>
                <w:color w:val="57574F"/>
                <w:spacing w:val="-4"/>
                <w:sz w:val="20"/>
                <w:szCs w:val="20"/>
                <w:lang w:val="en-US"/>
              </w:rPr>
            </w:pPr>
          </w:p>
        </w:tc>
        <w:tc>
          <w:tcPr>
            <w:tcW w:w="850" w:type="dxa"/>
            <w:vMerge/>
            <w:tcBorders>
              <w:bottom w:val="single" w:sz="2" w:space="0" w:color="595959"/>
            </w:tcBorders>
            <w:shd w:val="clear" w:color="auto" w:fill="FFFFFF"/>
          </w:tcPr>
          <w:p w14:paraId="095939D7" w14:textId="77777777" w:rsidR="00254DEC" w:rsidRPr="00100C3E" w:rsidRDefault="00254DEC" w:rsidP="00013495">
            <w:pPr>
              <w:spacing w:before="75"/>
              <w:ind w:left="116"/>
              <w:rPr>
                <w:rFonts w:cs="Arial"/>
                <w:bCs/>
                <w:color w:val="57574F"/>
                <w:spacing w:val="-4"/>
                <w:sz w:val="20"/>
                <w:szCs w:val="20"/>
                <w:lang w:val="en-US"/>
              </w:rPr>
            </w:pPr>
          </w:p>
        </w:tc>
        <w:tc>
          <w:tcPr>
            <w:tcW w:w="4110" w:type="dxa"/>
            <w:vMerge/>
            <w:tcBorders>
              <w:bottom w:val="single" w:sz="2" w:space="0" w:color="595959"/>
            </w:tcBorders>
            <w:shd w:val="clear" w:color="auto" w:fill="FFFFFF"/>
          </w:tcPr>
          <w:p w14:paraId="3F0CA4C7" w14:textId="77777777" w:rsidR="00254DEC" w:rsidRPr="00100C3E" w:rsidRDefault="00254DEC" w:rsidP="00013495">
            <w:pPr>
              <w:spacing w:before="75"/>
              <w:ind w:left="116"/>
              <w:rPr>
                <w:rFonts w:cs="Arial"/>
                <w:bCs/>
                <w:color w:val="57574F"/>
                <w:spacing w:val="-4"/>
                <w:sz w:val="20"/>
                <w:szCs w:val="20"/>
                <w:lang w:val="en-US"/>
              </w:rPr>
            </w:pPr>
          </w:p>
        </w:tc>
        <w:tc>
          <w:tcPr>
            <w:tcW w:w="709" w:type="dxa"/>
            <w:tcBorders>
              <w:bottom w:val="single" w:sz="2" w:space="0" w:color="595959"/>
            </w:tcBorders>
            <w:shd w:val="clear" w:color="auto" w:fill="FFFFFF"/>
          </w:tcPr>
          <w:p w14:paraId="631A3E8F"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YES</w:t>
            </w:r>
          </w:p>
        </w:tc>
        <w:tc>
          <w:tcPr>
            <w:tcW w:w="709" w:type="dxa"/>
            <w:tcBorders>
              <w:bottom w:val="single" w:sz="2" w:space="0" w:color="595959"/>
            </w:tcBorders>
            <w:shd w:val="clear" w:color="auto" w:fill="FFFFFF"/>
          </w:tcPr>
          <w:p w14:paraId="00DECCBE" w14:textId="77777777" w:rsidR="00254DEC" w:rsidRPr="00100C3E" w:rsidRDefault="00254DEC" w:rsidP="00013495">
            <w:pPr>
              <w:spacing w:before="75"/>
              <w:ind w:left="116"/>
              <w:rPr>
                <w:rFonts w:cs="Arial"/>
                <w:bCs/>
                <w:color w:val="57574F"/>
                <w:spacing w:val="-4"/>
                <w:sz w:val="20"/>
                <w:szCs w:val="20"/>
                <w:lang w:val="en-US"/>
              </w:rPr>
            </w:pPr>
            <w:r w:rsidRPr="00100C3E">
              <w:rPr>
                <w:rFonts w:cs="Arial"/>
                <w:bCs/>
                <w:color w:val="57574F"/>
                <w:spacing w:val="-4"/>
                <w:sz w:val="20"/>
                <w:szCs w:val="20"/>
                <w:lang w:val="en-US"/>
              </w:rPr>
              <w:t>NO</w:t>
            </w:r>
          </w:p>
        </w:tc>
      </w:tr>
      <w:tr w:rsidR="00776E98" w14:paraId="007D692A" w14:textId="77777777" w:rsidTr="00AF5D22">
        <w:trPr>
          <w:trHeight w:val="312"/>
          <w:tblHeader/>
        </w:trPr>
        <w:tc>
          <w:tcPr>
            <w:tcW w:w="3405" w:type="dxa"/>
            <w:tcBorders>
              <w:top w:val="single" w:sz="2" w:space="0" w:color="595959"/>
            </w:tcBorders>
            <w:shd w:val="clear" w:color="auto" w:fill="FFFFFF"/>
          </w:tcPr>
          <w:p w14:paraId="768E7801"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993" w:type="dxa"/>
            <w:tcBorders>
              <w:top w:val="single" w:sz="2" w:space="0" w:color="595959"/>
            </w:tcBorders>
            <w:shd w:val="clear" w:color="auto" w:fill="FFFFFF"/>
          </w:tcPr>
          <w:p w14:paraId="529EB952"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850" w:type="dxa"/>
            <w:tcBorders>
              <w:top w:val="single" w:sz="2" w:space="0" w:color="595959"/>
            </w:tcBorders>
            <w:shd w:val="clear" w:color="auto" w:fill="FFFFFF"/>
          </w:tcPr>
          <w:p w14:paraId="2E385B7A"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4110" w:type="dxa"/>
            <w:tcBorders>
              <w:top w:val="single" w:sz="2" w:space="0" w:color="595959"/>
            </w:tcBorders>
            <w:shd w:val="clear" w:color="auto" w:fill="FFFFFF"/>
          </w:tcPr>
          <w:p w14:paraId="431A253F"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5D13B821"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c>
          <w:tcPr>
            <w:tcW w:w="709" w:type="dxa"/>
            <w:tcBorders>
              <w:top w:val="single" w:sz="2" w:space="0" w:color="595959"/>
            </w:tcBorders>
            <w:shd w:val="clear" w:color="auto" w:fill="FFFFFF"/>
          </w:tcPr>
          <w:p w14:paraId="588BA673"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noProof/>
                <w:sz w:val="20"/>
                <w:szCs w:val="20"/>
              </w:rPr>
              <w:t> </w:t>
            </w:r>
            <w:r w:rsidRPr="001A11C2">
              <w:rPr>
                <w:sz w:val="20"/>
                <w:szCs w:val="20"/>
              </w:rPr>
              <w:fldChar w:fldCharType="end"/>
            </w:r>
          </w:p>
        </w:tc>
      </w:tr>
      <w:tr w:rsidR="00776E98" w14:paraId="5BA2AF01" w14:textId="77777777" w:rsidTr="00AF5D22">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66382C80"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141005D7"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45BCD828"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78BD4235"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0FA1D6A1" w14:textId="77777777" w:rsidR="00776E98" w:rsidRPr="001A11C2" w:rsidRDefault="00776E98" w:rsidP="00AF5D22">
            <w:pPr>
              <w:pStyle w:val="Formtabletext"/>
              <w:rPr>
                <w:sz w:val="20"/>
                <w:szCs w:val="20"/>
              </w:rPr>
            </w:pPr>
            <w:r w:rsidRPr="001A11C2">
              <w:rPr>
                <w:sz w:val="20"/>
                <w:szCs w:val="20"/>
              </w:rPr>
              <w:fldChar w:fldCharType="begin">
                <w:ffData>
                  <w:name w:val="Text75"/>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4EB39D34" w14:textId="77777777" w:rsidR="00776E98" w:rsidRPr="001A11C2" w:rsidRDefault="00776E98" w:rsidP="00AF5D22">
            <w:pPr>
              <w:pStyle w:val="Formtabletext"/>
              <w:rPr>
                <w:sz w:val="20"/>
                <w:szCs w:val="20"/>
              </w:rPr>
            </w:pPr>
            <w:r w:rsidRPr="001A11C2">
              <w:rPr>
                <w:sz w:val="20"/>
                <w:szCs w:val="20"/>
              </w:rPr>
              <w:fldChar w:fldCharType="begin">
                <w:ffData>
                  <w:name w:val="Text74"/>
                  <w:enabled/>
                  <w:calcOnExit w:val="0"/>
                  <w:textInput/>
                </w:ffData>
              </w:fldChar>
            </w:r>
            <w:r w:rsidRPr="001A11C2">
              <w:rPr>
                <w:sz w:val="20"/>
                <w:szCs w:val="20"/>
              </w:rPr>
              <w:instrText xml:space="preserve"> FORMTEXT </w:instrText>
            </w:r>
            <w:r w:rsidRPr="001A11C2">
              <w:rPr>
                <w:sz w:val="20"/>
                <w:szCs w:val="20"/>
              </w:rPr>
            </w:r>
            <w:r w:rsidRPr="001A11C2">
              <w:rPr>
                <w:sz w:val="20"/>
                <w:szCs w:val="20"/>
              </w:rPr>
              <w:fldChar w:fldCharType="separate"/>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t> </w:t>
            </w:r>
            <w:r w:rsidRPr="001A11C2">
              <w:rPr>
                <w:sz w:val="20"/>
                <w:szCs w:val="20"/>
              </w:rPr>
              <w:fldChar w:fldCharType="end"/>
            </w:r>
          </w:p>
        </w:tc>
      </w:tr>
      <w:tr w:rsidR="00776E98" w14:paraId="61BBEEA4" w14:textId="77777777" w:rsidTr="00AF5D22">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0B208E69"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7B040BD6"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65470BB3"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7198AEB6"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09737069"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2CAC1C06"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r w:rsidR="00776E98" w14:paraId="6358E772" w14:textId="77777777" w:rsidTr="00AF5D22">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01BEE8F7"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13FC07FA"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46CAB6CC"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69D38AB2"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737CBFA7"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13D16694"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r w:rsidR="00776E98" w14:paraId="042427CA" w14:textId="77777777" w:rsidTr="00AF5D22">
        <w:trPr>
          <w:trHeight w:val="312"/>
          <w:tblHeader/>
        </w:trPr>
        <w:tc>
          <w:tcPr>
            <w:tcW w:w="3405" w:type="dxa"/>
            <w:tcBorders>
              <w:top w:val="single" w:sz="2" w:space="0" w:color="595959"/>
              <w:left w:val="single" w:sz="2" w:space="0" w:color="595959"/>
              <w:bottom w:val="single" w:sz="2" w:space="0" w:color="595959"/>
              <w:right w:val="single" w:sz="2" w:space="0" w:color="595959"/>
            </w:tcBorders>
            <w:shd w:val="clear" w:color="auto" w:fill="FFFFFF"/>
          </w:tcPr>
          <w:p w14:paraId="64B3FCA5"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993" w:type="dxa"/>
            <w:tcBorders>
              <w:top w:val="single" w:sz="2" w:space="0" w:color="595959"/>
              <w:left w:val="single" w:sz="2" w:space="0" w:color="595959"/>
              <w:bottom w:val="single" w:sz="2" w:space="0" w:color="595959"/>
              <w:right w:val="single" w:sz="2" w:space="0" w:color="595959"/>
            </w:tcBorders>
            <w:shd w:val="clear" w:color="auto" w:fill="FFFFFF"/>
          </w:tcPr>
          <w:p w14:paraId="67F025EC"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850" w:type="dxa"/>
            <w:tcBorders>
              <w:top w:val="single" w:sz="2" w:space="0" w:color="595959"/>
              <w:left w:val="single" w:sz="2" w:space="0" w:color="595959"/>
              <w:bottom w:val="single" w:sz="2" w:space="0" w:color="595959"/>
              <w:right w:val="single" w:sz="2" w:space="0" w:color="595959"/>
            </w:tcBorders>
            <w:shd w:val="clear" w:color="auto" w:fill="FFFFFF"/>
          </w:tcPr>
          <w:p w14:paraId="02EBC2BA"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4110" w:type="dxa"/>
            <w:tcBorders>
              <w:top w:val="single" w:sz="2" w:space="0" w:color="595959"/>
              <w:left w:val="single" w:sz="2" w:space="0" w:color="595959"/>
              <w:bottom w:val="single" w:sz="2" w:space="0" w:color="595959"/>
              <w:right w:val="single" w:sz="2" w:space="0" w:color="595959"/>
            </w:tcBorders>
            <w:shd w:val="clear" w:color="auto" w:fill="FFFFFF"/>
          </w:tcPr>
          <w:p w14:paraId="299A13F1"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16FBCB23"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c>
          <w:tcPr>
            <w:tcW w:w="709" w:type="dxa"/>
            <w:tcBorders>
              <w:top w:val="single" w:sz="2" w:space="0" w:color="595959"/>
              <w:left w:val="single" w:sz="2" w:space="0" w:color="595959"/>
              <w:bottom w:val="single" w:sz="2" w:space="0" w:color="595959"/>
              <w:right w:val="single" w:sz="2" w:space="0" w:color="595959"/>
            </w:tcBorders>
            <w:shd w:val="clear" w:color="auto" w:fill="FFFFFF"/>
          </w:tcPr>
          <w:p w14:paraId="54ACCC3D" w14:textId="77777777" w:rsidR="00776E98" w:rsidRDefault="00776E98" w:rsidP="00AF5D22">
            <w:pPr>
              <w:pStyle w:val="Formtabletext"/>
            </w:pPr>
            <w:r w:rsidRPr="00676098">
              <w:rPr>
                <w:sz w:val="20"/>
                <w:szCs w:val="20"/>
              </w:rPr>
              <w:fldChar w:fldCharType="begin">
                <w:ffData>
                  <w:name w:val="Text74"/>
                  <w:enabled/>
                  <w:calcOnExit w:val="0"/>
                  <w:textInput/>
                </w:ffData>
              </w:fldChar>
            </w:r>
            <w:r w:rsidRPr="00676098">
              <w:rPr>
                <w:sz w:val="20"/>
                <w:szCs w:val="20"/>
              </w:rPr>
              <w:instrText xml:space="preserve"> FORMTEXT </w:instrText>
            </w:r>
            <w:r w:rsidRPr="00676098">
              <w:rPr>
                <w:sz w:val="20"/>
                <w:szCs w:val="20"/>
              </w:rPr>
            </w:r>
            <w:r w:rsidRPr="00676098">
              <w:rPr>
                <w:sz w:val="20"/>
                <w:szCs w:val="20"/>
              </w:rPr>
              <w:fldChar w:fldCharType="separate"/>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t> </w:t>
            </w:r>
            <w:r w:rsidRPr="00676098">
              <w:rPr>
                <w:sz w:val="20"/>
                <w:szCs w:val="20"/>
              </w:rPr>
              <w:fldChar w:fldCharType="end"/>
            </w:r>
          </w:p>
        </w:tc>
      </w:tr>
    </w:tbl>
    <w:p w14:paraId="7A172BDF" w14:textId="77777777" w:rsidR="00027B5E" w:rsidRDefault="00027B5E" w:rsidP="00027B5E">
      <w:pPr>
        <w:spacing w:after="20" w:line="192" w:lineRule="atLeast"/>
        <w:rPr>
          <w:sz w:val="18"/>
          <w:szCs w:val="18"/>
        </w:rPr>
      </w:pPr>
    </w:p>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10776"/>
      </w:tblGrid>
      <w:tr w:rsidR="00254DEC" w:rsidRPr="00254DEC" w14:paraId="6C0B62FB" w14:textId="77777777" w:rsidTr="00013495">
        <w:trPr>
          <w:trHeight w:val="352"/>
          <w:tblHeader/>
        </w:trPr>
        <w:tc>
          <w:tcPr>
            <w:tcW w:w="10776" w:type="dxa"/>
            <w:tcBorders>
              <w:top w:val="single" w:sz="2" w:space="0" w:color="FFC000"/>
              <w:left w:val="single" w:sz="2" w:space="0" w:color="FFC000"/>
              <w:bottom w:val="nil"/>
              <w:right w:val="single" w:sz="2" w:space="0" w:color="FFC000"/>
            </w:tcBorders>
            <w:shd w:val="clear" w:color="auto" w:fill="FDB813"/>
            <w:vAlign w:val="center"/>
          </w:tcPr>
          <w:p w14:paraId="65FB12C1" w14:textId="77777777" w:rsidR="00254DEC" w:rsidRPr="00254DEC" w:rsidRDefault="00254DEC" w:rsidP="00254DEC">
            <w:pPr>
              <w:spacing w:after="20" w:line="192" w:lineRule="atLeast"/>
              <w:rPr>
                <w:rFonts w:cs="Arial"/>
                <w:b/>
                <w:bCs/>
                <w:color w:val="595959"/>
                <w:spacing w:val="-4"/>
                <w:sz w:val="21"/>
                <w:szCs w:val="21"/>
                <w:lang w:val="en-US"/>
              </w:rPr>
            </w:pPr>
            <w:r w:rsidRPr="00254DEC">
              <w:rPr>
                <w:rFonts w:cs="Arial"/>
                <w:b/>
                <w:bCs/>
                <w:color w:val="595959"/>
                <w:spacing w:val="-4"/>
                <w:sz w:val="21"/>
                <w:szCs w:val="21"/>
                <w:lang w:val="en-US"/>
              </w:rPr>
              <w:t>Section 6 – Equipment hire or hire extension</w:t>
            </w:r>
          </w:p>
        </w:tc>
      </w:tr>
    </w:tbl>
    <w:p w14:paraId="0BE13478" w14:textId="77777777" w:rsidR="004031D3" w:rsidRDefault="004031D3"/>
    <w:tbl>
      <w:tblPr>
        <w:tblW w:w="1077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0" w:type="dxa"/>
          <w:right w:w="0" w:type="dxa"/>
        </w:tblCellMar>
        <w:tblLook w:val="01E0" w:firstRow="1" w:lastRow="1" w:firstColumn="1" w:lastColumn="1" w:noHBand="0" w:noVBand="0"/>
      </w:tblPr>
      <w:tblGrid>
        <w:gridCol w:w="3405"/>
        <w:gridCol w:w="993"/>
        <w:gridCol w:w="850"/>
        <w:gridCol w:w="1412"/>
        <w:gridCol w:w="1417"/>
        <w:gridCol w:w="1281"/>
        <w:gridCol w:w="709"/>
        <w:gridCol w:w="709"/>
      </w:tblGrid>
      <w:tr w:rsidR="00254DEC" w:rsidRPr="00254DEC" w14:paraId="70FF4894" w14:textId="77777777" w:rsidTr="00013495">
        <w:trPr>
          <w:trHeight w:val="438"/>
          <w:tblHeader/>
        </w:trPr>
        <w:tc>
          <w:tcPr>
            <w:tcW w:w="3405" w:type="dxa"/>
            <w:vMerge w:val="restart"/>
            <w:tcBorders>
              <w:top w:val="single" w:sz="2" w:space="0" w:color="595959" w:themeColor="text1" w:themeTint="A6"/>
            </w:tcBorders>
            <w:shd w:val="clear" w:color="auto" w:fill="FFFFFF"/>
          </w:tcPr>
          <w:p w14:paraId="59A687AE"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Product description</w:t>
            </w:r>
          </w:p>
          <w:p w14:paraId="64AFFEDE"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include make and model if known)</w:t>
            </w:r>
          </w:p>
        </w:tc>
        <w:tc>
          <w:tcPr>
            <w:tcW w:w="993" w:type="dxa"/>
            <w:vMerge w:val="restart"/>
            <w:tcBorders>
              <w:top w:val="single" w:sz="2" w:space="0" w:color="595959" w:themeColor="text1" w:themeTint="A6"/>
            </w:tcBorders>
            <w:shd w:val="clear" w:color="auto" w:fill="FFFFFF"/>
          </w:tcPr>
          <w:p w14:paraId="4ED170A0"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 xml:space="preserve">Product item code </w:t>
            </w:r>
          </w:p>
        </w:tc>
        <w:tc>
          <w:tcPr>
            <w:tcW w:w="850" w:type="dxa"/>
            <w:vMerge w:val="restart"/>
            <w:tcBorders>
              <w:top w:val="single" w:sz="2" w:space="0" w:color="595959" w:themeColor="text1" w:themeTint="A6"/>
            </w:tcBorders>
            <w:shd w:val="clear" w:color="auto" w:fill="FFFFFF"/>
          </w:tcPr>
          <w:p w14:paraId="53DA8C21"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Size/</w:t>
            </w:r>
          </w:p>
          <w:p w14:paraId="023EBE4F" w14:textId="77777777" w:rsidR="00254DEC" w:rsidRPr="00254DEC" w:rsidRDefault="00254DEC" w:rsidP="00254DEC">
            <w:pPr>
              <w:ind w:left="113"/>
              <w:rPr>
                <w:rFonts w:cs="Arial"/>
                <w:bCs/>
                <w:color w:val="57574F"/>
                <w:spacing w:val="-4"/>
                <w:sz w:val="20"/>
                <w:szCs w:val="20"/>
                <w:lang w:val="en-US"/>
              </w:rPr>
            </w:pPr>
            <w:proofErr w:type="gramStart"/>
            <w:r w:rsidRPr="00254DEC">
              <w:rPr>
                <w:rFonts w:cs="Arial"/>
                <w:bCs/>
                <w:color w:val="57574F"/>
                <w:spacing w:val="-4"/>
                <w:sz w:val="20"/>
                <w:szCs w:val="20"/>
                <w:lang w:val="en-US"/>
              </w:rPr>
              <w:t>dims</w:t>
            </w:r>
            <w:proofErr w:type="gramEnd"/>
            <w:r w:rsidRPr="00254DEC">
              <w:rPr>
                <w:rFonts w:cs="Arial"/>
                <w:bCs/>
                <w:color w:val="57574F"/>
                <w:spacing w:val="-4"/>
                <w:sz w:val="20"/>
                <w:szCs w:val="20"/>
                <w:lang w:val="en-US"/>
              </w:rPr>
              <w:t>.</w:t>
            </w:r>
          </w:p>
        </w:tc>
        <w:tc>
          <w:tcPr>
            <w:tcW w:w="1412" w:type="dxa"/>
            <w:vMerge w:val="restart"/>
            <w:tcBorders>
              <w:top w:val="single" w:sz="2" w:space="0" w:color="595959" w:themeColor="text1" w:themeTint="A6"/>
            </w:tcBorders>
            <w:shd w:val="clear" w:color="auto" w:fill="FFFFFF"/>
          </w:tcPr>
          <w:p w14:paraId="3C179AE4" w14:textId="77777777" w:rsidR="00254DEC" w:rsidRPr="00254DEC" w:rsidRDefault="00254DEC" w:rsidP="00254DEC">
            <w:pPr>
              <w:spacing w:before="75"/>
              <w:ind w:left="116"/>
              <w:rPr>
                <w:rFonts w:cs="Arial"/>
                <w:bCs/>
                <w:color w:val="57574F"/>
                <w:spacing w:val="-4"/>
                <w:sz w:val="20"/>
                <w:szCs w:val="20"/>
                <w:lang w:val="en-US"/>
              </w:rPr>
            </w:pPr>
            <w:r w:rsidRPr="004F7F4D">
              <w:rPr>
                <w:rFonts w:cs="Arial"/>
                <w:bCs/>
                <w:color w:val="57574F"/>
                <w:spacing w:val="-4"/>
                <w:sz w:val="20"/>
                <w:szCs w:val="20"/>
                <w:lang w:val="en-US"/>
              </w:rPr>
              <w:t>Start date</w:t>
            </w:r>
          </w:p>
        </w:tc>
        <w:tc>
          <w:tcPr>
            <w:tcW w:w="1417" w:type="dxa"/>
            <w:vMerge w:val="restart"/>
            <w:tcBorders>
              <w:top w:val="single" w:sz="2" w:space="0" w:color="595959" w:themeColor="text1" w:themeTint="A6"/>
            </w:tcBorders>
            <w:shd w:val="clear" w:color="auto" w:fill="FFFFFF"/>
          </w:tcPr>
          <w:p w14:paraId="709DED87" w14:textId="77777777" w:rsidR="00254DEC" w:rsidRPr="00254DEC" w:rsidRDefault="00254DEC" w:rsidP="00254DEC">
            <w:pPr>
              <w:spacing w:before="75"/>
              <w:ind w:left="116"/>
              <w:rPr>
                <w:rFonts w:cs="Arial"/>
                <w:bCs/>
                <w:color w:val="57574F"/>
                <w:spacing w:val="-4"/>
                <w:sz w:val="20"/>
                <w:szCs w:val="20"/>
                <w:lang w:val="en-US"/>
              </w:rPr>
            </w:pPr>
            <w:r w:rsidRPr="00254DEC">
              <w:rPr>
                <w:rFonts w:cs="Arial"/>
                <w:bCs/>
                <w:color w:val="57574F"/>
                <w:spacing w:val="-4"/>
                <w:sz w:val="20"/>
                <w:szCs w:val="20"/>
                <w:lang w:val="en-US"/>
              </w:rPr>
              <w:t>End date</w:t>
            </w:r>
          </w:p>
        </w:tc>
        <w:tc>
          <w:tcPr>
            <w:tcW w:w="1281" w:type="dxa"/>
            <w:vMerge w:val="restart"/>
            <w:tcBorders>
              <w:top w:val="single" w:sz="2" w:space="0" w:color="595959" w:themeColor="text1" w:themeTint="A6"/>
            </w:tcBorders>
            <w:shd w:val="clear" w:color="auto" w:fill="FFFFFF"/>
          </w:tcPr>
          <w:p w14:paraId="75AE3692" w14:textId="77777777" w:rsidR="00254DEC" w:rsidRPr="00254DEC" w:rsidRDefault="00254DEC" w:rsidP="00254DEC">
            <w:pPr>
              <w:spacing w:before="75"/>
              <w:ind w:left="116"/>
              <w:rPr>
                <w:rFonts w:cs="Arial"/>
                <w:bCs/>
                <w:color w:val="57574F"/>
                <w:spacing w:val="-4"/>
                <w:sz w:val="20"/>
                <w:szCs w:val="20"/>
                <w:lang w:val="en-US"/>
              </w:rPr>
            </w:pPr>
            <w:r w:rsidRPr="00254DEC">
              <w:rPr>
                <w:rFonts w:cs="Arial"/>
                <w:bCs/>
                <w:color w:val="57574F"/>
                <w:spacing w:val="-4"/>
                <w:sz w:val="20"/>
                <w:szCs w:val="20"/>
                <w:lang w:val="en-US"/>
              </w:rPr>
              <w:t>Comments</w:t>
            </w:r>
          </w:p>
        </w:tc>
        <w:tc>
          <w:tcPr>
            <w:tcW w:w="1418" w:type="dxa"/>
            <w:gridSpan w:val="2"/>
            <w:tcBorders>
              <w:top w:val="single" w:sz="2" w:space="0" w:color="595959" w:themeColor="text1" w:themeTint="A6"/>
            </w:tcBorders>
            <w:shd w:val="clear" w:color="auto" w:fill="FFFFFF"/>
          </w:tcPr>
          <w:p w14:paraId="377079D9" w14:textId="77777777" w:rsidR="00254DEC" w:rsidRPr="00254DEC" w:rsidRDefault="00254DEC" w:rsidP="00254DEC">
            <w:pPr>
              <w:ind w:left="113"/>
              <w:rPr>
                <w:rFonts w:cs="Arial"/>
                <w:bCs/>
                <w:color w:val="57574F"/>
                <w:spacing w:val="-4"/>
                <w:sz w:val="20"/>
                <w:szCs w:val="20"/>
                <w:lang w:val="en-US"/>
              </w:rPr>
            </w:pPr>
            <w:r w:rsidRPr="00254DEC">
              <w:rPr>
                <w:rFonts w:cs="Arial"/>
                <w:bCs/>
                <w:color w:val="57574F"/>
                <w:spacing w:val="-4"/>
                <w:sz w:val="20"/>
                <w:szCs w:val="20"/>
                <w:lang w:val="en-US"/>
              </w:rPr>
              <w:t>Attachments</w:t>
            </w:r>
          </w:p>
        </w:tc>
      </w:tr>
      <w:tr w:rsidR="00254DEC" w:rsidRPr="00254DEC" w14:paraId="74E97338" w14:textId="77777777" w:rsidTr="00DB7087">
        <w:trPr>
          <w:trHeight w:hRule="exact" w:val="340"/>
          <w:tblHeader/>
        </w:trPr>
        <w:tc>
          <w:tcPr>
            <w:tcW w:w="3405" w:type="dxa"/>
            <w:vMerge/>
            <w:shd w:val="clear" w:color="auto" w:fill="FFFFFF"/>
          </w:tcPr>
          <w:p w14:paraId="0C90524D" w14:textId="77777777" w:rsidR="00254DEC" w:rsidRPr="00254DEC" w:rsidRDefault="00254DEC" w:rsidP="00254DEC">
            <w:pPr>
              <w:spacing w:before="75"/>
              <w:ind w:left="116"/>
              <w:rPr>
                <w:rFonts w:cs="Arial"/>
                <w:bCs/>
                <w:color w:val="57574F"/>
                <w:spacing w:val="-4"/>
                <w:sz w:val="20"/>
                <w:szCs w:val="20"/>
                <w:lang w:val="en-US"/>
              </w:rPr>
            </w:pPr>
          </w:p>
        </w:tc>
        <w:tc>
          <w:tcPr>
            <w:tcW w:w="993" w:type="dxa"/>
            <w:vMerge/>
            <w:shd w:val="clear" w:color="auto" w:fill="FFFFFF"/>
          </w:tcPr>
          <w:p w14:paraId="17B20341" w14:textId="77777777" w:rsidR="00254DEC" w:rsidRPr="00254DEC" w:rsidRDefault="00254DEC" w:rsidP="00254DEC">
            <w:pPr>
              <w:spacing w:before="75"/>
              <w:ind w:left="116"/>
              <w:rPr>
                <w:rFonts w:cs="Arial"/>
                <w:bCs/>
                <w:color w:val="57574F"/>
                <w:spacing w:val="-4"/>
                <w:sz w:val="20"/>
                <w:szCs w:val="20"/>
                <w:lang w:val="en-US"/>
              </w:rPr>
            </w:pPr>
          </w:p>
        </w:tc>
        <w:tc>
          <w:tcPr>
            <w:tcW w:w="850" w:type="dxa"/>
            <w:vMerge/>
            <w:shd w:val="clear" w:color="auto" w:fill="FFFFFF"/>
          </w:tcPr>
          <w:p w14:paraId="23339FB2" w14:textId="77777777" w:rsidR="00254DEC" w:rsidRPr="00254DEC" w:rsidRDefault="00254DEC" w:rsidP="00254DEC">
            <w:pPr>
              <w:spacing w:before="75"/>
              <w:ind w:left="116"/>
              <w:rPr>
                <w:rFonts w:cs="Arial"/>
                <w:bCs/>
                <w:color w:val="57574F"/>
                <w:spacing w:val="-4"/>
                <w:sz w:val="20"/>
                <w:szCs w:val="20"/>
                <w:lang w:val="en-US"/>
              </w:rPr>
            </w:pPr>
          </w:p>
        </w:tc>
        <w:tc>
          <w:tcPr>
            <w:tcW w:w="1412" w:type="dxa"/>
            <w:vMerge/>
            <w:shd w:val="clear" w:color="auto" w:fill="FFFFFF"/>
          </w:tcPr>
          <w:p w14:paraId="0E82234B" w14:textId="77777777" w:rsidR="00254DEC" w:rsidRPr="00254DEC" w:rsidRDefault="00254DEC" w:rsidP="00254DEC">
            <w:pPr>
              <w:spacing w:before="75"/>
              <w:ind w:left="116"/>
              <w:rPr>
                <w:rFonts w:cs="Arial"/>
                <w:bCs/>
                <w:color w:val="57574F"/>
                <w:spacing w:val="-4"/>
                <w:sz w:val="20"/>
                <w:szCs w:val="20"/>
                <w:lang w:val="en-US"/>
              </w:rPr>
            </w:pPr>
          </w:p>
        </w:tc>
        <w:tc>
          <w:tcPr>
            <w:tcW w:w="1417" w:type="dxa"/>
            <w:vMerge/>
            <w:shd w:val="clear" w:color="auto" w:fill="FFFFFF"/>
          </w:tcPr>
          <w:p w14:paraId="3190AD7E" w14:textId="77777777" w:rsidR="00254DEC" w:rsidRPr="00254DEC" w:rsidRDefault="00254DEC" w:rsidP="00254DEC">
            <w:pPr>
              <w:spacing w:before="75"/>
              <w:ind w:left="116"/>
              <w:rPr>
                <w:rFonts w:cs="Arial"/>
                <w:bCs/>
                <w:color w:val="57574F"/>
                <w:spacing w:val="-4"/>
                <w:sz w:val="20"/>
                <w:szCs w:val="20"/>
                <w:lang w:val="en-US"/>
              </w:rPr>
            </w:pPr>
          </w:p>
        </w:tc>
        <w:tc>
          <w:tcPr>
            <w:tcW w:w="1281" w:type="dxa"/>
            <w:vMerge/>
            <w:shd w:val="clear" w:color="auto" w:fill="FFFFFF"/>
          </w:tcPr>
          <w:p w14:paraId="165C8BEC" w14:textId="77777777" w:rsidR="00254DEC" w:rsidRPr="00254DEC" w:rsidRDefault="00254DEC" w:rsidP="00254DEC">
            <w:pPr>
              <w:spacing w:before="75"/>
              <w:ind w:left="116"/>
              <w:rPr>
                <w:rFonts w:cs="Arial"/>
                <w:bCs/>
                <w:color w:val="57574F"/>
                <w:spacing w:val="-4"/>
                <w:sz w:val="20"/>
                <w:szCs w:val="20"/>
                <w:lang w:val="en-US"/>
              </w:rPr>
            </w:pPr>
          </w:p>
        </w:tc>
        <w:tc>
          <w:tcPr>
            <w:tcW w:w="709" w:type="dxa"/>
            <w:shd w:val="clear" w:color="auto" w:fill="FFFFFF"/>
          </w:tcPr>
          <w:p w14:paraId="7770ABB5" w14:textId="77777777" w:rsidR="00254DEC" w:rsidRPr="00254DEC" w:rsidRDefault="00254DEC" w:rsidP="00254DEC">
            <w:pPr>
              <w:spacing w:before="75"/>
              <w:ind w:left="116"/>
              <w:rPr>
                <w:rFonts w:cs="Arial"/>
                <w:bCs/>
                <w:color w:val="57574F"/>
                <w:spacing w:val="-4"/>
                <w:sz w:val="20"/>
                <w:szCs w:val="20"/>
                <w:lang w:val="en-US"/>
              </w:rPr>
            </w:pPr>
            <w:r w:rsidRPr="00254DEC">
              <w:rPr>
                <w:rFonts w:cs="Arial"/>
                <w:bCs/>
                <w:color w:val="57574F"/>
                <w:spacing w:val="-4"/>
                <w:sz w:val="20"/>
                <w:szCs w:val="20"/>
                <w:lang w:val="en-US"/>
              </w:rPr>
              <w:t>YES</w:t>
            </w:r>
          </w:p>
        </w:tc>
        <w:tc>
          <w:tcPr>
            <w:tcW w:w="709" w:type="dxa"/>
            <w:shd w:val="clear" w:color="auto" w:fill="FFFFFF"/>
          </w:tcPr>
          <w:p w14:paraId="387829D4" w14:textId="77777777" w:rsidR="00254DEC" w:rsidRPr="00254DEC" w:rsidRDefault="00254DEC" w:rsidP="00254DEC">
            <w:pPr>
              <w:spacing w:before="75"/>
              <w:ind w:left="116"/>
              <w:rPr>
                <w:rFonts w:cs="Arial"/>
                <w:bCs/>
                <w:color w:val="57574F"/>
                <w:spacing w:val="-4"/>
                <w:sz w:val="20"/>
                <w:szCs w:val="20"/>
                <w:lang w:val="en-US"/>
              </w:rPr>
            </w:pPr>
            <w:r w:rsidRPr="00254DEC">
              <w:rPr>
                <w:rFonts w:cs="Arial"/>
                <w:bCs/>
                <w:color w:val="57574F"/>
                <w:spacing w:val="-4"/>
                <w:sz w:val="20"/>
                <w:szCs w:val="20"/>
                <w:lang w:val="en-US"/>
              </w:rPr>
              <w:t>NO</w:t>
            </w:r>
          </w:p>
        </w:tc>
      </w:tr>
      <w:tr w:rsidR="00F71EA3" w:rsidRPr="00254DEC" w14:paraId="237B6D12" w14:textId="77777777" w:rsidTr="002A414D">
        <w:trPr>
          <w:trHeight w:val="312"/>
        </w:trPr>
        <w:tc>
          <w:tcPr>
            <w:tcW w:w="3405" w:type="dxa"/>
            <w:shd w:val="clear" w:color="auto" w:fill="FFFFFF"/>
          </w:tcPr>
          <w:p w14:paraId="3AF616F1" w14:textId="77777777" w:rsidR="00F71EA3" w:rsidRPr="00254DEC" w:rsidRDefault="00F71EA3" w:rsidP="00254DEC">
            <w:pPr>
              <w:tabs>
                <w:tab w:val="left" w:pos="284"/>
              </w:tabs>
              <w:spacing w:before="20" w:after="20" w:line="180" w:lineRule="atLeast"/>
              <w:rPr>
                <w:rFonts w:cs="Arial"/>
                <w:sz w:val="20"/>
                <w:szCs w:val="20"/>
              </w:rPr>
            </w:pPr>
            <w:r w:rsidRPr="00254DEC">
              <w:rPr>
                <w:rFonts w:cs="Arial"/>
                <w:sz w:val="20"/>
                <w:szCs w:val="20"/>
              </w:rPr>
              <w:t xml:space="preserve"> </w:t>
            </w: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0DDAEF1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231359DE"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386B4D9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noProof/>
                <w:sz w:val="20"/>
                <w:szCs w:val="20"/>
              </w:rPr>
              <w:fldChar w:fldCharType="begin">
                <w:ffData>
                  <w:name w:val="Text75"/>
                  <w:enabled/>
                  <w:calcOnExit w:val="0"/>
                  <w:textInput/>
                </w:ffData>
              </w:fldChar>
            </w:r>
            <w:r w:rsidRPr="00254DEC">
              <w:rPr>
                <w:rFonts w:cs="Arial"/>
                <w:noProof/>
                <w:sz w:val="20"/>
                <w:szCs w:val="20"/>
              </w:rPr>
              <w:instrText xml:space="preserve"> FORMTEXT </w:instrText>
            </w:r>
            <w:r w:rsidRPr="00254DEC">
              <w:rPr>
                <w:rFonts w:cs="Arial"/>
                <w:noProof/>
                <w:sz w:val="20"/>
                <w:szCs w:val="20"/>
              </w:rPr>
            </w:r>
            <w:r w:rsidRPr="00254DEC">
              <w:rPr>
                <w:rFonts w:cs="Arial"/>
                <w:noProof/>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fldChar w:fldCharType="end"/>
            </w:r>
          </w:p>
        </w:tc>
        <w:tc>
          <w:tcPr>
            <w:tcW w:w="1417" w:type="dxa"/>
            <w:shd w:val="clear" w:color="auto" w:fill="FFFFFF"/>
          </w:tcPr>
          <w:p w14:paraId="078BD586"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1A8B3658"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69B09E71"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37BB320A"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r w:rsidR="00F71EA3" w:rsidRPr="00254DEC" w14:paraId="04484044" w14:textId="77777777" w:rsidTr="009A0D46">
        <w:trPr>
          <w:trHeight w:val="312"/>
        </w:trPr>
        <w:tc>
          <w:tcPr>
            <w:tcW w:w="3405" w:type="dxa"/>
            <w:shd w:val="clear" w:color="auto" w:fill="FFFFFF"/>
          </w:tcPr>
          <w:p w14:paraId="5114114C"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09E86E9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34E6A856"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0FD4C828" w14:textId="77777777" w:rsidR="00F71EA3" w:rsidRPr="00254DEC" w:rsidRDefault="00F71EA3" w:rsidP="00254DEC">
            <w:pPr>
              <w:tabs>
                <w:tab w:val="left" w:pos="284"/>
              </w:tabs>
              <w:spacing w:before="20" w:after="20" w:line="180" w:lineRule="atLeast"/>
              <w:ind w:left="57"/>
              <w:rPr>
                <w:rFonts w:cs="Arial"/>
                <w:noProof/>
                <w:sz w:val="20"/>
                <w:szCs w:val="20"/>
              </w:rPr>
            </w:pPr>
            <w:r w:rsidRPr="00254DEC">
              <w:rPr>
                <w:rFonts w:cs="Arial"/>
                <w:noProof/>
                <w:sz w:val="20"/>
                <w:szCs w:val="20"/>
              </w:rPr>
              <w:fldChar w:fldCharType="begin">
                <w:ffData>
                  <w:name w:val="Text75"/>
                  <w:enabled/>
                  <w:calcOnExit w:val="0"/>
                  <w:textInput/>
                </w:ffData>
              </w:fldChar>
            </w:r>
            <w:r w:rsidRPr="00254DEC">
              <w:rPr>
                <w:rFonts w:cs="Arial"/>
                <w:noProof/>
                <w:sz w:val="20"/>
                <w:szCs w:val="20"/>
              </w:rPr>
              <w:instrText xml:space="preserve"> FORMTEXT </w:instrText>
            </w:r>
            <w:r w:rsidRPr="00254DEC">
              <w:rPr>
                <w:rFonts w:cs="Arial"/>
                <w:noProof/>
                <w:sz w:val="20"/>
                <w:szCs w:val="20"/>
              </w:rPr>
            </w:r>
            <w:r w:rsidRPr="00254DEC">
              <w:rPr>
                <w:rFonts w:cs="Arial"/>
                <w:noProof/>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fldChar w:fldCharType="end"/>
            </w:r>
          </w:p>
        </w:tc>
        <w:tc>
          <w:tcPr>
            <w:tcW w:w="1417" w:type="dxa"/>
            <w:shd w:val="clear" w:color="auto" w:fill="FFFFFF"/>
          </w:tcPr>
          <w:p w14:paraId="710F62FF"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7655C0E0"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52D5557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5D3CE5C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r w:rsidR="00F71EA3" w:rsidRPr="00254DEC" w14:paraId="3AA2E5FC" w14:textId="77777777" w:rsidTr="004B102D">
        <w:trPr>
          <w:trHeight w:val="312"/>
        </w:trPr>
        <w:tc>
          <w:tcPr>
            <w:tcW w:w="3405" w:type="dxa"/>
            <w:shd w:val="clear" w:color="auto" w:fill="FFFFFF"/>
          </w:tcPr>
          <w:p w14:paraId="62D627EC"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4CC683EB"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76BF9985"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2F718AA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7" w:type="dxa"/>
            <w:shd w:val="clear" w:color="auto" w:fill="FFFFFF"/>
          </w:tcPr>
          <w:p w14:paraId="31E06ADA"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09700CA8"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2AA24C3E"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2F53BDBE"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r w:rsidR="00F71EA3" w:rsidRPr="00254DEC" w14:paraId="150473B3" w14:textId="77777777" w:rsidTr="00860E0E">
        <w:trPr>
          <w:trHeight w:val="312"/>
        </w:trPr>
        <w:tc>
          <w:tcPr>
            <w:tcW w:w="3405" w:type="dxa"/>
            <w:shd w:val="clear" w:color="auto" w:fill="FFFFFF"/>
          </w:tcPr>
          <w:p w14:paraId="165DC4B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2650AE52"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003C53B7"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25643161"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7" w:type="dxa"/>
            <w:shd w:val="clear" w:color="auto" w:fill="FFFFFF"/>
          </w:tcPr>
          <w:p w14:paraId="0FC71BED"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6487121C"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2CCEB329"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10BBF075"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r w:rsidR="00F71EA3" w:rsidRPr="00254DEC" w14:paraId="4A429E1C" w14:textId="77777777" w:rsidTr="00B56793">
        <w:trPr>
          <w:trHeight w:val="312"/>
        </w:trPr>
        <w:tc>
          <w:tcPr>
            <w:tcW w:w="3405" w:type="dxa"/>
            <w:shd w:val="clear" w:color="auto" w:fill="FFFFFF"/>
          </w:tcPr>
          <w:p w14:paraId="66D76088"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993" w:type="dxa"/>
            <w:shd w:val="clear" w:color="auto" w:fill="FFFFFF"/>
          </w:tcPr>
          <w:p w14:paraId="6F9F3EAF"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850" w:type="dxa"/>
            <w:shd w:val="clear" w:color="auto" w:fill="FFFFFF"/>
          </w:tcPr>
          <w:p w14:paraId="4B34B46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2" w:type="dxa"/>
            <w:shd w:val="clear" w:color="auto" w:fill="FFFFFF"/>
          </w:tcPr>
          <w:p w14:paraId="3FF91AB3"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417" w:type="dxa"/>
            <w:shd w:val="clear" w:color="auto" w:fill="FFFFFF"/>
          </w:tcPr>
          <w:p w14:paraId="52820B9C"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1281" w:type="dxa"/>
            <w:shd w:val="clear" w:color="auto" w:fill="FFFFFF"/>
          </w:tcPr>
          <w:p w14:paraId="62043D8E"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57BA6147"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5"/>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c>
          <w:tcPr>
            <w:tcW w:w="709" w:type="dxa"/>
            <w:shd w:val="clear" w:color="auto" w:fill="FFFFFF"/>
          </w:tcPr>
          <w:p w14:paraId="2432C1D4" w14:textId="77777777" w:rsidR="00F71EA3" w:rsidRPr="00254DEC" w:rsidRDefault="00F71EA3" w:rsidP="00254DEC">
            <w:pPr>
              <w:tabs>
                <w:tab w:val="left" w:pos="284"/>
              </w:tabs>
              <w:spacing w:before="20" w:after="20" w:line="180" w:lineRule="atLeast"/>
              <w:ind w:left="57"/>
              <w:rPr>
                <w:rFonts w:cs="Arial"/>
                <w:sz w:val="20"/>
                <w:szCs w:val="20"/>
              </w:rPr>
            </w:pPr>
            <w:r w:rsidRPr="00254DEC">
              <w:rPr>
                <w:rFonts w:cs="Arial"/>
                <w:sz w:val="20"/>
                <w:szCs w:val="20"/>
              </w:rPr>
              <w:fldChar w:fldCharType="begin">
                <w:ffData>
                  <w:name w:val="Text74"/>
                  <w:enabled/>
                  <w:calcOnExit w:val="0"/>
                  <w:textInput/>
                </w:ffData>
              </w:fldChar>
            </w:r>
            <w:r w:rsidRPr="00254DEC">
              <w:rPr>
                <w:rFonts w:cs="Arial"/>
                <w:sz w:val="20"/>
                <w:szCs w:val="20"/>
              </w:rPr>
              <w:instrText xml:space="preserve"> FORMTEXT </w:instrText>
            </w:r>
            <w:r w:rsidRPr="00254DEC">
              <w:rPr>
                <w:rFonts w:cs="Arial"/>
                <w:sz w:val="20"/>
                <w:szCs w:val="20"/>
              </w:rPr>
            </w:r>
            <w:r w:rsidRPr="00254DEC">
              <w:rPr>
                <w:rFonts w:cs="Arial"/>
                <w:sz w:val="20"/>
                <w:szCs w:val="20"/>
              </w:rPr>
              <w:fldChar w:fldCharType="separate"/>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noProof/>
                <w:sz w:val="20"/>
                <w:szCs w:val="20"/>
              </w:rPr>
              <w:t> </w:t>
            </w:r>
            <w:r w:rsidRPr="00254DEC">
              <w:rPr>
                <w:rFonts w:cs="Arial"/>
                <w:sz w:val="20"/>
                <w:szCs w:val="20"/>
              </w:rPr>
              <w:fldChar w:fldCharType="end"/>
            </w:r>
          </w:p>
        </w:tc>
      </w:tr>
    </w:tbl>
    <w:p w14:paraId="78B86592" w14:textId="77777777" w:rsidR="00254DEC" w:rsidRDefault="00254DEC" w:rsidP="00254DEC">
      <w:pPr>
        <w:pStyle w:val="FormHeading1"/>
        <w:numPr>
          <w:ilvl w:val="0"/>
          <w:numId w:val="0"/>
        </w:numPr>
      </w:pPr>
    </w:p>
    <w:p w14:paraId="551D843B" w14:textId="77777777" w:rsidR="00027B5E" w:rsidRDefault="00027B5E" w:rsidP="00254DEC">
      <w:pPr>
        <w:pStyle w:val="FormHeading1"/>
        <w:numPr>
          <w:ilvl w:val="0"/>
          <w:numId w:val="0"/>
        </w:numPr>
      </w:pPr>
    </w:p>
    <w:p w14:paraId="68669E61" w14:textId="77777777" w:rsidR="00254DEC" w:rsidRDefault="00254DEC" w:rsidP="00254DEC">
      <w:pPr>
        <w:pStyle w:val="FormHeading1"/>
        <w:numPr>
          <w:ilvl w:val="0"/>
          <w:numId w:val="0"/>
        </w:numPr>
      </w:pPr>
    </w:p>
    <w:p w14:paraId="43D6CC00" w14:textId="77777777" w:rsidR="00254DEC" w:rsidRDefault="00254DEC" w:rsidP="00254DEC">
      <w:pPr>
        <w:pStyle w:val="FormHeading1"/>
        <w:numPr>
          <w:ilvl w:val="0"/>
          <w:numId w:val="0"/>
        </w:numPr>
        <w:sectPr w:rsidR="00254DEC" w:rsidSect="00EC2EDB">
          <w:headerReference w:type="even" r:id="rId14"/>
          <w:headerReference w:type="default" r:id="rId15"/>
          <w:headerReference w:type="first" r:id="rId16"/>
          <w:type w:val="continuous"/>
          <w:pgSz w:w="11906" w:h="16838" w:code="9"/>
          <w:pgMar w:top="737" w:right="539" w:bottom="737" w:left="539" w:header="624" w:footer="284" w:gutter="0"/>
          <w:cols w:space="708"/>
          <w:docGrid w:linePitch="360"/>
        </w:sectPr>
      </w:pPr>
    </w:p>
    <w:p w14:paraId="225CF0E5" w14:textId="77777777" w:rsidR="00B2113B" w:rsidRDefault="00B2113B" w:rsidP="00B2113B">
      <w:pPr>
        <w:pStyle w:val="FormText"/>
        <w:rPr>
          <w:sz w:val="18"/>
          <w:szCs w:val="18"/>
        </w:rPr>
      </w:pPr>
    </w:p>
    <w:tbl>
      <w:tblPr>
        <w:tblW w:w="0" w:type="auto"/>
        <w:tblInd w:w="3" w:type="dxa"/>
        <w:shd w:val="clear" w:color="auto" w:fill="FDB813"/>
        <w:tblCellMar>
          <w:left w:w="0" w:type="dxa"/>
          <w:right w:w="0" w:type="dxa"/>
        </w:tblCellMar>
        <w:tblLook w:val="04A0" w:firstRow="1" w:lastRow="0" w:firstColumn="1" w:lastColumn="0" w:noHBand="0" w:noVBand="1"/>
      </w:tblPr>
      <w:tblGrid>
        <w:gridCol w:w="10825"/>
      </w:tblGrid>
      <w:tr w:rsidR="00B2113B" w:rsidRPr="0065524C" w14:paraId="229300E7" w14:textId="77777777" w:rsidTr="00236378">
        <w:trPr>
          <w:trHeight w:hRule="exact" w:val="340"/>
        </w:trPr>
        <w:tc>
          <w:tcPr>
            <w:tcW w:w="10825" w:type="dxa"/>
            <w:shd w:val="clear" w:color="auto" w:fill="FDB813"/>
            <w:vAlign w:val="center"/>
          </w:tcPr>
          <w:p w14:paraId="62925350" w14:textId="77777777" w:rsidR="00B2113B" w:rsidRPr="00334898" w:rsidRDefault="00B2113B" w:rsidP="00E02024">
            <w:pPr>
              <w:spacing w:after="20" w:line="192" w:lineRule="atLeast"/>
              <w:rPr>
                <w:rFonts w:cs="Arial"/>
                <w:b/>
                <w:bCs/>
                <w:color w:val="595959"/>
                <w:spacing w:val="-4"/>
                <w:sz w:val="21"/>
                <w:szCs w:val="21"/>
                <w:lang w:val="en-US"/>
              </w:rPr>
            </w:pPr>
            <w:r>
              <w:rPr>
                <w:rFonts w:cs="Arial"/>
                <w:b/>
                <w:bCs/>
                <w:color w:val="57574F"/>
                <w:spacing w:val="-4"/>
                <w:sz w:val="21"/>
                <w:szCs w:val="21"/>
              </w:rPr>
              <w:lastRenderedPageBreak/>
              <w:t xml:space="preserve">Section 7 - </w:t>
            </w:r>
            <w:r w:rsidRPr="00B42381">
              <w:rPr>
                <w:rFonts w:cs="Arial"/>
                <w:b/>
                <w:bCs/>
                <w:color w:val="57574F"/>
                <w:spacing w:val="-4"/>
                <w:sz w:val="21"/>
                <w:szCs w:val="21"/>
              </w:rPr>
              <w:t>Collection of personal information</w:t>
            </w:r>
            <w:r w:rsidR="00207431">
              <w:rPr>
                <w:rFonts w:cs="Arial"/>
                <w:b/>
                <w:bCs/>
                <w:color w:val="57574F"/>
                <w:spacing w:val="-4"/>
                <w:sz w:val="21"/>
                <w:szCs w:val="21"/>
              </w:rPr>
              <w:t xml:space="preserve"> and health information</w:t>
            </w:r>
          </w:p>
        </w:tc>
      </w:tr>
    </w:tbl>
    <w:p w14:paraId="7C96536A" w14:textId="77777777" w:rsidR="00207431" w:rsidRPr="00655257" w:rsidRDefault="00207431" w:rsidP="00207431">
      <w:pPr>
        <w:spacing w:before="120" w:line="200" w:lineRule="exact"/>
        <w:ind w:left="23"/>
        <w:rPr>
          <w:rFonts w:cs="Arial"/>
          <w:spacing w:val="-4"/>
          <w:szCs w:val="16"/>
        </w:rPr>
      </w:pPr>
      <w:r w:rsidRPr="00655257">
        <w:rPr>
          <w:rFonts w:cs="Arial"/>
          <w:color w:val="58574E"/>
          <w:spacing w:val="-4"/>
          <w:szCs w:val="16"/>
        </w:rPr>
        <w:t>The equipment supplier/repairer and its employees and/or subcontractors must ensure that the use of any information, including personal information and health information, provided in this form is only for the purpose of processing and providing the services specified in this order form. The equipment supplier/repairer must not use, disclose or otherwise allow disclosure of the information provided in this form other than as authorised by law. Any personal information and health information in this form must be handled in accordance with WorkSafe’s Privacy Policy available on worksafe.vic.gov.au and the Privacy and Data Protection Act 2014 (Vic) and the Health Records Act 2001 (Vic). This form is for the intended recipient only and contains personal and confidential information. If you have received it in error, please notify the sender immediately and return or destroy the original. Any other use of this communication by you is unauthorised and prohibited.</w:t>
      </w:r>
    </w:p>
    <w:p w14:paraId="2E0AFDDF" w14:textId="77777777" w:rsidR="00B2113B" w:rsidRDefault="00B2113B" w:rsidP="0075196C">
      <w:pPr>
        <w:pStyle w:val="FormHeading1"/>
        <w:numPr>
          <w:ilvl w:val="0"/>
          <w:numId w:val="0"/>
        </w:numPr>
      </w:pPr>
    </w:p>
    <w:p w14:paraId="76BA314B" w14:textId="77777777" w:rsidR="00E02024" w:rsidRDefault="00E02024" w:rsidP="00776E98">
      <w:pPr>
        <w:pStyle w:val="Formtabletext"/>
      </w:pPr>
    </w:p>
    <w:sectPr w:rsidR="00E02024" w:rsidSect="00EC2EDB">
      <w:type w:val="continuous"/>
      <w:pgSz w:w="11906" w:h="16838" w:code="9"/>
      <w:pgMar w:top="284" w:right="539" w:bottom="624" w:left="539"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82D5" w14:textId="77777777" w:rsidR="000D5A75" w:rsidRDefault="000D5A75" w:rsidP="009E6312">
      <w:r>
        <w:separator/>
      </w:r>
    </w:p>
  </w:endnote>
  <w:endnote w:type="continuationSeparator" w:id="0">
    <w:p w14:paraId="7113C672" w14:textId="77777777" w:rsidR="000D5A75" w:rsidRDefault="000D5A75" w:rsidP="009E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MS Gothic"/>
    <w:charset w:val="00"/>
    <w:family w:val="modern"/>
    <w:pitch w:val="fixed"/>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15CC" w14:textId="4ADB5069" w:rsidR="00013495" w:rsidRDefault="00013495" w:rsidP="00E02024">
    <w:pPr>
      <w:pStyle w:val="Footer"/>
      <w:pBdr>
        <w:top w:val="single" w:sz="4" w:space="1" w:color="000000"/>
      </w:pBdr>
      <w:jc w:val="right"/>
    </w:pPr>
    <w:r>
      <w:fldChar w:fldCharType="begin"/>
    </w:r>
    <w:r>
      <w:instrText xml:space="preserve"> PAGE   \* MERGEFORMAT </w:instrText>
    </w:r>
    <w:r>
      <w:fldChar w:fldCharType="separate"/>
    </w:r>
    <w:r w:rsidR="00674E38">
      <w:rPr>
        <w:noProof/>
      </w:rPr>
      <w:t>3</w:t>
    </w:r>
    <w:r>
      <w:rPr>
        <w:noProof/>
      </w:rPr>
      <w:fldChar w:fldCharType="end"/>
    </w:r>
  </w:p>
  <w:p w14:paraId="2C461198" w14:textId="77777777" w:rsidR="00013495" w:rsidRDefault="00013495" w:rsidP="00E02024">
    <w:pPr>
      <w:ind w:left="20" w:right="-24"/>
      <w:rPr>
        <w:rFonts w:cs="Arial"/>
        <w:color w:val="57574F"/>
        <w:spacing w:val="-4"/>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7BB8" w14:textId="77777777" w:rsidR="00013495" w:rsidRPr="00D83D9B" w:rsidRDefault="00013495" w:rsidP="0075196C">
    <w:pPr>
      <w:pStyle w:val="Footer"/>
      <w:rPr>
        <w:rFonts w:cs="Arial"/>
        <w:spacing w:val="-4"/>
        <w:sz w:val="15"/>
        <w:szCs w:val="15"/>
      </w:rPr>
    </w:pPr>
    <w:r>
      <w:rPr>
        <w:noProof/>
        <w:lang w:eastAsia="en-AU"/>
      </w:rPr>
      <mc:AlternateContent>
        <mc:Choice Requires="wpg">
          <w:drawing>
            <wp:anchor distT="0" distB="0" distL="114300" distR="114300" simplePos="0" relativeHeight="251660288" behindDoc="1" locked="0" layoutInCell="1" allowOverlap="1" wp14:anchorId="4849788D" wp14:editId="45A29B61">
              <wp:simplePos x="0" y="0"/>
              <wp:positionH relativeFrom="page">
                <wp:posOffset>6320155</wp:posOffset>
              </wp:positionH>
              <wp:positionV relativeFrom="page">
                <wp:posOffset>10217150</wp:posOffset>
              </wp:positionV>
              <wp:extent cx="707390" cy="396240"/>
              <wp:effectExtent l="0" t="0" r="0" b="381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396240"/>
                        <a:chOff x="9953" y="16090"/>
                        <a:chExt cx="1114" cy="624"/>
                      </a:xfrm>
                    </wpg:grpSpPr>
                    <pic:pic xmlns:pic="http://schemas.openxmlformats.org/drawingml/2006/picture">
                      <pic:nvPicPr>
                        <pic:cNvPr id="598" name="Picture 5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548" y="16286"/>
                          <a:ext cx="528" cy="137"/>
                        </a:xfrm>
                        <a:prstGeom prst="rect">
                          <a:avLst/>
                        </a:prstGeom>
                        <a:noFill/>
                        <a:extLst>
                          <a:ext uri="{909E8E84-426E-40DD-AFC4-6F175D3DCCD1}">
                            <a14:hiddenFill xmlns:a14="http://schemas.microsoft.com/office/drawing/2010/main">
                              <a:solidFill>
                                <a:srgbClr val="FFFFFF"/>
                              </a:solidFill>
                            </a14:hiddenFill>
                          </a:ext>
                        </a:extLst>
                      </pic:spPr>
                    </pic:pic>
                    <wps:wsp>
                      <wps:cNvPr id="599" name="Freeform 600"/>
                      <wps:cNvSpPr>
                        <a:spLocks/>
                      </wps:cNvSpPr>
                      <wps:spPr bwMode="auto">
                        <a:xfrm>
                          <a:off x="9953" y="16090"/>
                          <a:ext cx="581" cy="624"/>
                        </a:xfrm>
                        <a:custGeom>
                          <a:avLst/>
                          <a:gdLst>
                            <a:gd name="T0" fmla="+- 0 10241 9953"/>
                            <a:gd name="T1" fmla="*/ T0 w 581"/>
                            <a:gd name="T2" fmla="+- 0 16714 16090"/>
                            <a:gd name="T3" fmla="*/ 16714 h 624"/>
                            <a:gd name="T4" fmla="+- 0 10250 9953"/>
                            <a:gd name="T5" fmla="*/ T4 w 581"/>
                            <a:gd name="T6" fmla="+- 0 16423 16090"/>
                            <a:gd name="T7" fmla="*/ 16423 h 624"/>
                            <a:gd name="T8" fmla="+- 0 10212 9953"/>
                            <a:gd name="T9" fmla="*/ T8 w 581"/>
                            <a:gd name="T10" fmla="+- 0 16423 16090"/>
                            <a:gd name="T11" fmla="*/ 16423 h 624"/>
                            <a:gd name="T12" fmla="+- 0 10212 9953"/>
                            <a:gd name="T13" fmla="*/ T12 w 581"/>
                            <a:gd name="T14" fmla="+- 0 16286 16090"/>
                            <a:gd name="T15" fmla="*/ 16286 h 624"/>
                            <a:gd name="T16" fmla="+- 0 10250 9953"/>
                            <a:gd name="T17" fmla="*/ T16 w 581"/>
                            <a:gd name="T18" fmla="+- 0 16286 16090"/>
                            <a:gd name="T19" fmla="*/ 16286 h 624"/>
                            <a:gd name="T20" fmla="+- 0 10267 9953"/>
                            <a:gd name="T21" fmla="*/ T20 w 581"/>
                            <a:gd name="T22" fmla="+- 0 16356 16090"/>
                            <a:gd name="T23" fmla="*/ 16356 h 624"/>
                            <a:gd name="T24" fmla="+- 0 10274 9953"/>
                            <a:gd name="T25" fmla="*/ T24 w 581"/>
                            <a:gd name="T26" fmla="+- 0 16325 16090"/>
                            <a:gd name="T27" fmla="*/ 16325 h 624"/>
                            <a:gd name="T28" fmla="+- 0 10289 9953"/>
                            <a:gd name="T29" fmla="*/ T28 w 581"/>
                            <a:gd name="T30" fmla="+- 0 16303 16090"/>
                            <a:gd name="T31" fmla="*/ 16303 h 624"/>
                            <a:gd name="T32" fmla="+- 0 10313 9953"/>
                            <a:gd name="T33" fmla="*/ T32 w 581"/>
                            <a:gd name="T34" fmla="+- 0 16289 16090"/>
                            <a:gd name="T35" fmla="*/ 16289 h 624"/>
                            <a:gd name="T36" fmla="+- 0 10325 9953"/>
                            <a:gd name="T37" fmla="*/ T36 w 581"/>
                            <a:gd name="T38" fmla="+- 0 16286 16090"/>
                            <a:gd name="T39" fmla="*/ 16286 h 624"/>
                            <a:gd name="T40" fmla="+- 0 10342 9953"/>
                            <a:gd name="T41" fmla="*/ T40 w 581"/>
                            <a:gd name="T42" fmla="+- 0 16284 16090"/>
                            <a:gd name="T43" fmla="*/ 16284 h 624"/>
                            <a:gd name="T44" fmla="+- 0 10361 9953"/>
                            <a:gd name="T45" fmla="*/ T44 w 581"/>
                            <a:gd name="T46" fmla="+- 0 16284 16090"/>
                            <a:gd name="T47" fmla="*/ 16284 h 624"/>
                            <a:gd name="T48" fmla="+- 0 10380 9953"/>
                            <a:gd name="T49" fmla="*/ T48 w 581"/>
                            <a:gd name="T50" fmla="+- 0 16294 16090"/>
                            <a:gd name="T51" fmla="*/ 16294 h 624"/>
                            <a:gd name="T52" fmla="+- 0 10392 9953"/>
                            <a:gd name="T53" fmla="*/ T52 w 581"/>
                            <a:gd name="T54" fmla="+- 0 16303 16090"/>
                            <a:gd name="T55" fmla="*/ 16303 h 624"/>
                            <a:gd name="T56" fmla="+- 0 10404 9953"/>
                            <a:gd name="T57" fmla="*/ T56 w 581"/>
                            <a:gd name="T58" fmla="+- 0 16318 16090"/>
                            <a:gd name="T59" fmla="*/ 16318 h 624"/>
                            <a:gd name="T60" fmla="+- 0 10373 9953"/>
                            <a:gd name="T61" fmla="*/ T60 w 581"/>
                            <a:gd name="T62" fmla="+- 0 16337 16090"/>
                            <a:gd name="T63" fmla="*/ 16337 h 624"/>
                            <a:gd name="T64" fmla="+- 0 10366 9953"/>
                            <a:gd name="T65" fmla="*/ T64 w 581"/>
                            <a:gd name="T66" fmla="+- 0 16327 16090"/>
                            <a:gd name="T67" fmla="*/ 16327 h 624"/>
                            <a:gd name="T68" fmla="+- 0 10356 9953"/>
                            <a:gd name="T69" fmla="*/ T68 w 581"/>
                            <a:gd name="T70" fmla="+- 0 16320 16090"/>
                            <a:gd name="T71" fmla="*/ 16320 h 624"/>
                            <a:gd name="T72" fmla="+- 0 10342 9953"/>
                            <a:gd name="T73" fmla="*/ T72 w 581"/>
                            <a:gd name="T74" fmla="+- 0 16320 16090"/>
                            <a:gd name="T75" fmla="*/ 16320 h 624"/>
                            <a:gd name="T76" fmla="+- 0 10330 9953"/>
                            <a:gd name="T77" fmla="*/ T76 w 581"/>
                            <a:gd name="T78" fmla="+- 0 16322 16090"/>
                            <a:gd name="T79" fmla="*/ 16322 h 624"/>
                            <a:gd name="T80" fmla="+- 0 10318 9953"/>
                            <a:gd name="T81" fmla="*/ T80 w 581"/>
                            <a:gd name="T82" fmla="+- 0 16332 16090"/>
                            <a:gd name="T83" fmla="*/ 16332 h 624"/>
                            <a:gd name="T84" fmla="+- 0 10310 9953"/>
                            <a:gd name="T85" fmla="*/ T84 w 581"/>
                            <a:gd name="T86" fmla="+- 0 16342 16090"/>
                            <a:gd name="T87" fmla="*/ 16342 h 624"/>
                            <a:gd name="T88" fmla="+- 0 10308 9953"/>
                            <a:gd name="T89" fmla="*/ T88 w 581"/>
                            <a:gd name="T90" fmla="+- 0 16356 16090"/>
                            <a:gd name="T91" fmla="*/ 16356 h 624"/>
                            <a:gd name="T92" fmla="+- 0 10310 9953"/>
                            <a:gd name="T93" fmla="*/ T92 w 581"/>
                            <a:gd name="T94" fmla="+- 0 16368 16090"/>
                            <a:gd name="T95" fmla="*/ 16368 h 624"/>
                            <a:gd name="T96" fmla="+- 0 10318 9953"/>
                            <a:gd name="T97" fmla="*/ T96 w 581"/>
                            <a:gd name="T98" fmla="+- 0 16380 16090"/>
                            <a:gd name="T99" fmla="*/ 16380 h 624"/>
                            <a:gd name="T100" fmla="+- 0 10330 9953"/>
                            <a:gd name="T101" fmla="*/ T100 w 581"/>
                            <a:gd name="T102" fmla="+- 0 16387 16090"/>
                            <a:gd name="T103" fmla="*/ 16387 h 624"/>
                            <a:gd name="T104" fmla="+- 0 10342 9953"/>
                            <a:gd name="T105" fmla="*/ T104 w 581"/>
                            <a:gd name="T106" fmla="+- 0 16390 16090"/>
                            <a:gd name="T107" fmla="*/ 16390 h 624"/>
                            <a:gd name="T108" fmla="+- 0 10356 9953"/>
                            <a:gd name="T109" fmla="*/ T108 w 581"/>
                            <a:gd name="T110" fmla="+- 0 16390 16090"/>
                            <a:gd name="T111" fmla="*/ 16390 h 624"/>
                            <a:gd name="T112" fmla="+- 0 10366 9953"/>
                            <a:gd name="T113" fmla="*/ T112 w 581"/>
                            <a:gd name="T114" fmla="+- 0 16382 16090"/>
                            <a:gd name="T115" fmla="*/ 16382 h 624"/>
                            <a:gd name="T116" fmla="+- 0 10373 9953"/>
                            <a:gd name="T117" fmla="*/ T116 w 581"/>
                            <a:gd name="T118" fmla="+- 0 16373 16090"/>
                            <a:gd name="T119" fmla="*/ 16373 h 624"/>
                            <a:gd name="T120" fmla="+- 0 10392 9953"/>
                            <a:gd name="T121" fmla="*/ T120 w 581"/>
                            <a:gd name="T122" fmla="+- 0 16385 16090"/>
                            <a:gd name="T123" fmla="*/ 16385 h 624"/>
                            <a:gd name="T124" fmla="+- 0 10399 9953"/>
                            <a:gd name="T125" fmla="*/ T124 w 581"/>
                            <a:gd name="T126" fmla="+- 0 16373 16090"/>
                            <a:gd name="T127" fmla="*/ 16373 h 624"/>
                            <a:gd name="T128" fmla="+- 0 10416 9953"/>
                            <a:gd name="T129" fmla="*/ T128 w 581"/>
                            <a:gd name="T130" fmla="+- 0 16337 16090"/>
                            <a:gd name="T131" fmla="*/ 16337 h 624"/>
                            <a:gd name="T132" fmla="+- 0 10423 9953"/>
                            <a:gd name="T133" fmla="*/ T132 w 581"/>
                            <a:gd name="T134" fmla="+- 0 16320 16090"/>
                            <a:gd name="T135" fmla="*/ 16320 h 624"/>
                            <a:gd name="T136" fmla="+- 0 10457 9953"/>
                            <a:gd name="T137" fmla="*/ T136 w 581"/>
                            <a:gd name="T138" fmla="+- 0 16320 16090"/>
                            <a:gd name="T139" fmla="*/ 16320 h 624"/>
                            <a:gd name="T140" fmla="+- 0 10457 9953"/>
                            <a:gd name="T141" fmla="*/ T140 w 581"/>
                            <a:gd name="T142" fmla="+- 0 16426 16090"/>
                            <a:gd name="T143" fmla="*/ 16426 h 624"/>
                            <a:gd name="T144" fmla="+- 0 10495 9953"/>
                            <a:gd name="T145" fmla="*/ T144 w 581"/>
                            <a:gd name="T146" fmla="+- 0 16426 16090"/>
                            <a:gd name="T147" fmla="*/ 16426 h 624"/>
                            <a:gd name="T148" fmla="+- 0 10495 9953"/>
                            <a:gd name="T149" fmla="*/ T148 w 581"/>
                            <a:gd name="T150" fmla="+- 0 16320 16090"/>
                            <a:gd name="T151" fmla="*/ 16320 h 624"/>
                            <a:gd name="T152" fmla="+- 0 10534 9953"/>
                            <a:gd name="T153" fmla="*/ T152 w 581"/>
                            <a:gd name="T154" fmla="+- 0 16320 16090"/>
                            <a:gd name="T155" fmla="*/ 16320 h 624"/>
                            <a:gd name="T156" fmla="+- 0 10534 9953"/>
                            <a:gd name="T157" fmla="*/ T156 w 581"/>
                            <a:gd name="T158" fmla="+- 0 16284 16090"/>
                            <a:gd name="T159" fmla="*/ 16284 h 624"/>
                            <a:gd name="T160" fmla="+- 0 10440 9953"/>
                            <a:gd name="T161" fmla="*/ T160 w 581"/>
                            <a:gd name="T162" fmla="+- 0 16284 16090"/>
                            <a:gd name="T163" fmla="*/ 16284 h 624"/>
                            <a:gd name="T164" fmla="+- 0 10531 9953"/>
                            <a:gd name="T165" fmla="*/ T164 w 581"/>
                            <a:gd name="T166" fmla="+- 0 16090 16090"/>
                            <a:gd name="T167" fmla="*/ 16090 h 624"/>
                            <a:gd name="T168" fmla="+- 0 9953 9953"/>
                            <a:gd name="T169" fmla="*/ T168 w 581"/>
                            <a:gd name="T170" fmla="+- 0 16090 16090"/>
                            <a:gd name="T171" fmla="*/ 16090 h 624"/>
                            <a:gd name="T172" fmla="+- 0 10044 9953"/>
                            <a:gd name="T173" fmla="*/ T172 w 581"/>
                            <a:gd name="T174" fmla="+- 0 16286 16090"/>
                            <a:gd name="T175" fmla="*/ 16286 h 624"/>
                            <a:gd name="T176" fmla="+- 0 10087 9953"/>
                            <a:gd name="T177" fmla="*/ T176 w 581"/>
                            <a:gd name="T178" fmla="+- 0 16286 16090"/>
                            <a:gd name="T179" fmla="*/ 16286 h 624"/>
                            <a:gd name="T180" fmla="+- 0 10121 9953"/>
                            <a:gd name="T181" fmla="*/ T180 w 581"/>
                            <a:gd name="T182" fmla="+- 0 16361 16090"/>
                            <a:gd name="T183" fmla="*/ 16361 h 624"/>
                            <a:gd name="T184" fmla="+- 0 10157 9953"/>
                            <a:gd name="T185" fmla="*/ T184 w 581"/>
                            <a:gd name="T186" fmla="+- 0 16286 16090"/>
                            <a:gd name="T187" fmla="*/ 16286 h 624"/>
                            <a:gd name="T188" fmla="+- 0 10200 9953"/>
                            <a:gd name="T189" fmla="*/ T188 w 581"/>
                            <a:gd name="T190" fmla="+- 0 16286 16090"/>
                            <a:gd name="T191" fmla="*/ 16286 h 624"/>
                            <a:gd name="T192" fmla="+- 0 10135 9953"/>
                            <a:gd name="T193" fmla="*/ T192 w 581"/>
                            <a:gd name="T194" fmla="+- 0 16423 16090"/>
                            <a:gd name="T195" fmla="*/ 16423 h 624"/>
                            <a:gd name="T196" fmla="+- 0 10109 9953"/>
                            <a:gd name="T197" fmla="*/ T196 w 581"/>
                            <a:gd name="T198" fmla="+- 0 16423 16090"/>
                            <a:gd name="T199" fmla="*/ 16423 h 624"/>
                            <a:gd name="T200" fmla="+- 0 10241 9953"/>
                            <a:gd name="T201" fmla="*/ T200 w 581"/>
                            <a:gd name="T202" fmla="+- 0 16714 16090"/>
                            <a:gd name="T203" fmla="*/ 1671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1" h="624">
                              <a:moveTo>
                                <a:pt x="288" y="624"/>
                              </a:moveTo>
                              <a:lnTo>
                                <a:pt x="297" y="333"/>
                              </a:lnTo>
                              <a:lnTo>
                                <a:pt x="259" y="333"/>
                              </a:lnTo>
                              <a:lnTo>
                                <a:pt x="259" y="196"/>
                              </a:lnTo>
                              <a:lnTo>
                                <a:pt x="297" y="196"/>
                              </a:lnTo>
                              <a:lnTo>
                                <a:pt x="314" y="266"/>
                              </a:lnTo>
                              <a:lnTo>
                                <a:pt x="321" y="235"/>
                              </a:lnTo>
                              <a:lnTo>
                                <a:pt x="336" y="213"/>
                              </a:lnTo>
                              <a:lnTo>
                                <a:pt x="360" y="199"/>
                              </a:lnTo>
                              <a:lnTo>
                                <a:pt x="372" y="196"/>
                              </a:lnTo>
                              <a:lnTo>
                                <a:pt x="389" y="194"/>
                              </a:lnTo>
                              <a:lnTo>
                                <a:pt x="408" y="194"/>
                              </a:lnTo>
                              <a:lnTo>
                                <a:pt x="427" y="204"/>
                              </a:lnTo>
                              <a:lnTo>
                                <a:pt x="439" y="213"/>
                              </a:lnTo>
                              <a:lnTo>
                                <a:pt x="451" y="228"/>
                              </a:lnTo>
                              <a:lnTo>
                                <a:pt x="420" y="247"/>
                              </a:lnTo>
                              <a:lnTo>
                                <a:pt x="413" y="237"/>
                              </a:lnTo>
                              <a:lnTo>
                                <a:pt x="403" y="230"/>
                              </a:lnTo>
                              <a:lnTo>
                                <a:pt x="389" y="230"/>
                              </a:lnTo>
                              <a:lnTo>
                                <a:pt x="377" y="232"/>
                              </a:lnTo>
                              <a:lnTo>
                                <a:pt x="365" y="242"/>
                              </a:lnTo>
                              <a:lnTo>
                                <a:pt x="357" y="252"/>
                              </a:lnTo>
                              <a:lnTo>
                                <a:pt x="355" y="266"/>
                              </a:lnTo>
                              <a:lnTo>
                                <a:pt x="357" y="278"/>
                              </a:lnTo>
                              <a:lnTo>
                                <a:pt x="365" y="290"/>
                              </a:lnTo>
                              <a:lnTo>
                                <a:pt x="377" y="297"/>
                              </a:lnTo>
                              <a:lnTo>
                                <a:pt x="389" y="300"/>
                              </a:lnTo>
                              <a:lnTo>
                                <a:pt x="403" y="300"/>
                              </a:lnTo>
                              <a:lnTo>
                                <a:pt x="413" y="292"/>
                              </a:lnTo>
                              <a:lnTo>
                                <a:pt x="420" y="283"/>
                              </a:lnTo>
                              <a:lnTo>
                                <a:pt x="439" y="295"/>
                              </a:lnTo>
                              <a:lnTo>
                                <a:pt x="446" y="283"/>
                              </a:lnTo>
                              <a:lnTo>
                                <a:pt x="463" y="247"/>
                              </a:lnTo>
                              <a:lnTo>
                                <a:pt x="470" y="230"/>
                              </a:lnTo>
                              <a:lnTo>
                                <a:pt x="504" y="230"/>
                              </a:lnTo>
                              <a:lnTo>
                                <a:pt x="504" y="336"/>
                              </a:lnTo>
                              <a:lnTo>
                                <a:pt x="542" y="336"/>
                              </a:lnTo>
                              <a:lnTo>
                                <a:pt x="542" y="230"/>
                              </a:lnTo>
                              <a:lnTo>
                                <a:pt x="581" y="230"/>
                              </a:lnTo>
                              <a:lnTo>
                                <a:pt x="581" y="194"/>
                              </a:lnTo>
                              <a:lnTo>
                                <a:pt x="487" y="194"/>
                              </a:lnTo>
                              <a:lnTo>
                                <a:pt x="578" y="0"/>
                              </a:lnTo>
                              <a:lnTo>
                                <a:pt x="0" y="0"/>
                              </a:lnTo>
                              <a:lnTo>
                                <a:pt x="91" y="196"/>
                              </a:lnTo>
                              <a:lnTo>
                                <a:pt x="134" y="196"/>
                              </a:lnTo>
                              <a:lnTo>
                                <a:pt x="168" y="271"/>
                              </a:lnTo>
                              <a:lnTo>
                                <a:pt x="204" y="196"/>
                              </a:lnTo>
                              <a:lnTo>
                                <a:pt x="247" y="196"/>
                              </a:lnTo>
                              <a:lnTo>
                                <a:pt x="182" y="333"/>
                              </a:lnTo>
                              <a:lnTo>
                                <a:pt x="156" y="333"/>
                              </a:lnTo>
                              <a:lnTo>
                                <a:pt x="288"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01"/>
                      <wps:cNvSpPr>
                        <a:spLocks/>
                      </wps:cNvSpPr>
                      <wps:spPr bwMode="auto">
                        <a:xfrm>
                          <a:off x="9953" y="16090"/>
                          <a:ext cx="581" cy="624"/>
                        </a:xfrm>
                        <a:custGeom>
                          <a:avLst/>
                          <a:gdLst>
                            <a:gd name="T0" fmla="+- 0 10373 9953"/>
                            <a:gd name="T1" fmla="*/ T0 w 581"/>
                            <a:gd name="T2" fmla="+- 0 16428 16090"/>
                            <a:gd name="T3" fmla="*/ 16428 h 624"/>
                            <a:gd name="T4" fmla="+- 0 10378 9953"/>
                            <a:gd name="T5" fmla="*/ T4 w 581"/>
                            <a:gd name="T6" fmla="+- 0 16418 16090"/>
                            <a:gd name="T7" fmla="*/ 16418 h 624"/>
                            <a:gd name="T8" fmla="+- 0 10368 9953"/>
                            <a:gd name="T9" fmla="*/ T8 w 581"/>
                            <a:gd name="T10" fmla="+- 0 16423 16090"/>
                            <a:gd name="T11" fmla="*/ 16423 h 624"/>
                            <a:gd name="T12" fmla="+- 0 10356 9953"/>
                            <a:gd name="T13" fmla="*/ T12 w 581"/>
                            <a:gd name="T14" fmla="+- 0 16428 16090"/>
                            <a:gd name="T15" fmla="*/ 16428 h 624"/>
                            <a:gd name="T16" fmla="+- 0 10342 9953"/>
                            <a:gd name="T17" fmla="*/ T16 w 581"/>
                            <a:gd name="T18" fmla="+- 0 16428 16090"/>
                            <a:gd name="T19" fmla="*/ 16428 h 624"/>
                            <a:gd name="T20" fmla="+- 0 10313 9953"/>
                            <a:gd name="T21" fmla="*/ T20 w 581"/>
                            <a:gd name="T22" fmla="+- 0 16421 16090"/>
                            <a:gd name="T23" fmla="*/ 16421 h 624"/>
                            <a:gd name="T24" fmla="+- 0 10289 9953"/>
                            <a:gd name="T25" fmla="*/ T24 w 581"/>
                            <a:gd name="T26" fmla="+- 0 16406 16090"/>
                            <a:gd name="T27" fmla="*/ 16406 h 624"/>
                            <a:gd name="T28" fmla="+- 0 10274 9953"/>
                            <a:gd name="T29" fmla="*/ T28 w 581"/>
                            <a:gd name="T30" fmla="+- 0 16385 16090"/>
                            <a:gd name="T31" fmla="*/ 16385 h 624"/>
                            <a:gd name="T32" fmla="+- 0 10267 9953"/>
                            <a:gd name="T33" fmla="*/ T32 w 581"/>
                            <a:gd name="T34" fmla="+- 0 16356 16090"/>
                            <a:gd name="T35" fmla="*/ 16356 h 624"/>
                            <a:gd name="T36" fmla="+- 0 10250 9953"/>
                            <a:gd name="T37" fmla="*/ T36 w 581"/>
                            <a:gd name="T38" fmla="+- 0 16286 16090"/>
                            <a:gd name="T39" fmla="*/ 16286 h 624"/>
                            <a:gd name="T40" fmla="+- 0 10250 9953"/>
                            <a:gd name="T41" fmla="*/ T40 w 581"/>
                            <a:gd name="T42" fmla="+- 0 16423 16090"/>
                            <a:gd name="T43" fmla="*/ 16423 h 624"/>
                            <a:gd name="T44" fmla="+- 0 10241 9953"/>
                            <a:gd name="T45" fmla="*/ T44 w 581"/>
                            <a:gd name="T46" fmla="+- 0 16714 16090"/>
                            <a:gd name="T47" fmla="*/ 16714 h 624"/>
                            <a:gd name="T48" fmla="+- 0 10373 9953"/>
                            <a:gd name="T49" fmla="*/ T48 w 581"/>
                            <a:gd name="T50" fmla="+- 0 16428 16090"/>
                            <a:gd name="T51" fmla="*/ 1642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1" h="624">
                              <a:moveTo>
                                <a:pt x="420" y="338"/>
                              </a:moveTo>
                              <a:lnTo>
                                <a:pt x="425" y="328"/>
                              </a:lnTo>
                              <a:lnTo>
                                <a:pt x="415" y="333"/>
                              </a:lnTo>
                              <a:lnTo>
                                <a:pt x="403" y="338"/>
                              </a:lnTo>
                              <a:lnTo>
                                <a:pt x="389" y="338"/>
                              </a:lnTo>
                              <a:lnTo>
                                <a:pt x="360" y="331"/>
                              </a:lnTo>
                              <a:lnTo>
                                <a:pt x="336" y="316"/>
                              </a:lnTo>
                              <a:lnTo>
                                <a:pt x="321" y="295"/>
                              </a:lnTo>
                              <a:lnTo>
                                <a:pt x="314" y="266"/>
                              </a:lnTo>
                              <a:lnTo>
                                <a:pt x="297" y="196"/>
                              </a:lnTo>
                              <a:lnTo>
                                <a:pt x="297" y="333"/>
                              </a:lnTo>
                              <a:lnTo>
                                <a:pt x="288" y="624"/>
                              </a:lnTo>
                              <a:lnTo>
                                <a:pt x="42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0454" y="16481"/>
                          <a:ext cx="586"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38FA72" id="Group 597" o:spid="_x0000_s1026" style="position:absolute;margin-left:497.65pt;margin-top:804.5pt;width:55.7pt;height:31.2pt;z-index:-251656192;mso-position-horizontal-relative:page;mso-position-vertical-relative:page" coordorigin="9953,16090" coordsize="1114,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9" o:spid="_x0000_s1027" type="#_x0000_t75" style="position:absolute;left:10548;top:16286;width:52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">
                <v:imagedata r:id="rId3" o:title=""/>
                <v:path arrowok="t"/>
                <o:lock v:ext="edit" aspectratio="f"/>
              </v:shape>
              <v:shape id="Freeform 600" o:spid="_x0000_s1028" style="position:absolute;left:9953;top:16090;width:581;height:624;visibility:visible;mso-wrap-style:square;v-text-anchor:top" coordsize="58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" path="m288,624r9,-291l259,333r,-137l297,196r17,70l321,235r15,-22l360,199r12,-3l389,194r19,l427,204r12,9l451,228r-31,19l413,237r-10,-7l389,230r-12,2l365,242r-8,10l355,266r2,12l365,290r12,7l389,300r14,l413,292r7,-9l439,295r7,-12l463,247r7,-17l504,230r,106l542,336r,-106l581,230r,-36l487,194,578,,,,91,196r43,l168,271r36,-75l247,196,182,333r-26,l288,624xe" fillcolor="black" stroked="f">
                <v:path arrowok="t" o:connecttype="custom" o:connectlocs="288,16714;297,16423;259,16423;259,16286;297,16286;314,16356;321,16325;336,16303;360,16289;372,16286;389,16284;408,16284;427,16294;439,16303;451,16318;420,16337;413,16327;403,16320;389,16320;377,16322;365,16332;357,16342;355,16356;357,16368;365,16380;377,16387;389,16390;403,16390;413,16382;420,16373;439,16385;446,16373;463,16337;470,16320;504,16320;504,16426;542,16426;542,16320;581,16320;581,16284;487,16284;578,16090;0,16090;91,16286;134,16286;168,16361;204,16286;247,16286;182,16423;156,16423;288,16714" o:connectangles="0,0,0,0,0,0,0,0,0,0,0,0,0,0,0,0,0,0,0,0,0,0,0,0,0,0,0,0,0,0,0,0,0,0,0,0,0,0,0,0,0,0,0,0,0,0,0,0,0,0,0"/>
              </v:shape>
              <v:shape id="Freeform 601" o:spid="_x0000_s1029" style="position:absolute;left:9953;top:16090;width:581;height:624;visibility:visible;mso-wrap-style:square;v-text-anchor:top" coordsize="58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" path="m420,338r5,-10l415,333r-12,5l389,338r-29,-7l336,316,321,295r-7,-29l297,196r,137l288,624,420,338xe" fillcolor="black" stroked="f">
                <v:path arrowok="t" o:connecttype="custom" o:connectlocs="420,16428;425,16418;415,16423;403,16428;389,16428;360,16421;336,16406;321,16385;314,16356;297,16286;297,16423;288,16714;420,16428" o:connectangles="0,0,0,0,0,0,0,0,0,0,0,0,0"/>
              </v:shape>
              <v:shape id="Picture 602" o:spid="_x0000_s1030" type="#_x0000_t75" style="position:absolute;left:10454;top:16481;width:58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">
                <v:imagedata r:id="rId4" o:title=""/>
                <v:path arrowok="t"/>
                <o:lock v:ext="edit" aspectratio="f"/>
              </v:shape>
              <w10:wrap anchorx="page" anchory="page"/>
            </v:group>
          </w:pict>
        </mc:Fallback>
      </mc:AlternateContent>
    </w:r>
    <w:r>
      <w:rPr>
        <w:rFonts w:cs="Arial"/>
        <w:color w:val="57574F"/>
        <w:spacing w:val="-4"/>
        <w:sz w:val="15"/>
        <w:szCs w:val="15"/>
      </w:rPr>
      <w:t>FOR735/05/07.20</w:t>
    </w:r>
  </w:p>
  <w:p w14:paraId="1ECF1B63" w14:textId="77777777" w:rsidR="00013495" w:rsidRPr="00241459" w:rsidRDefault="00013495" w:rsidP="00E0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56F7" w14:textId="77777777" w:rsidR="000D5A75" w:rsidRDefault="000D5A75" w:rsidP="009E6312">
      <w:r>
        <w:separator/>
      </w:r>
    </w:p>
  </w:footnote>
  <w:footnote w:type="continuationSeparator" w:id="0">
    <w:p w14:paraId="7EF9E20A" w14:textId="77777777" w:rsidR="000D5A75" w:rsidRDefault="000D5A75" w:rsidP="009E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E5FE" w14:textId="77777777" w:rsidR="003A7E7A" w:rsidRDefault="003A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1E74" w14:textId="77777777" w:rsidR="003A7E7A" w:rsidRDefault="003A7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Layout w:type="fixed"/>
      <w:tblCellMar>
        <w:left w:w="0" w:type="dxa"/>
        <w:right w:w="0" w:type="dxa"/>
      </w:tblCellMar>
      <w:tblLook w:val="04A0" w:firstRow="1" w:lastRow="0" w:firstColumn="1" w:lastColumn="0" w:noHBand="0" w:noVBand="1"/>
    </w:tblPr>
    <w:tblGrid>
      <w:gridCol w:w="7974"/>
      <w:gridCol w:w="2658"/>
    </w:tblGrid>
    <w:tr w:rsidR="00013495" w14:paraId="6F8ECF1C" w14:textId="77777777" w:rsidTr="009E6312">
      <w:trPr>
        <w:trHeight w:val="944"/>
      </w:trPr>
      <w:tc>
        <w:tcPr>
          <w:tcW w:w="7974" w:type="dxa"/>
          <w:shd w:val="clear" w:color="auto" w:fill="auto"/>
        </w:tcPr>
        <w:p w14:paraId="6DBEC3E3" w14:textId="15EA63AE" w:rsidR="00013495" w:rsidRDefault="00013495" w:rsidP="00DE0F8D">
          <w:pPr>
            <w:pStyle w:val="Header"/>
            <w:spacing w:before="240"/>
          </w:pPr>
          <w:r>
            <w:rPr>
              <w:rFonts w:cs="Arial"/>
              <w:b/>
              <w:bCs/>
              <w:noProof/>
              <w:color w:val="57574F"/>
              <w:spacing w:val="-10"/>
              <w:sz w:val="44"/>
              <w:szCs w:val="44"/>
              <w:lang w:eastAsia="en-AU"/>
            </w:rPr>
            <w:drawing>
              <wp:anchor distT="0" distB="0" distL="114300" distR="114300" simplePos="0" relativeHeight="251661312" behindDoc="0" locked="0" layoutInCell="1" allowOverlap="1" wp14:anchorId="19BE02F9" wp14:editId="2984C341">
                <wp:simplePos x="0" y="0"/>
                <wp:positionH relativeFrom="column">
                  <wp:posOffset>0</wp:posOffset>
                </wp:positionH>
                <wp:positionV relativeFrom="paragraph">
                  <wp:posOffset>144892</wp:posOffset>
                </wp:positionV>
                <wp:extent cx="261163" cy="353287"/>
                <wp:effectExtent l="0" t="0" r="5715" b="889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rrow.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163" cy="353287"/>
                        </a:xfrm>
                        <a:prstGeom prst="rect">
                          <a:avLst/>
                        </a:prstGeom>
                      </pic:spPr>
                    </pic:pic>
                  </a:graphicData>
                </a:graphic>
                <wp14:sizeRelH relativeFrom="margin">
                  <wp14:pctWidth>0</wp14:pctWidth>
                </wp14:sizeRelH>
                <wp14:sizeRelV relativeFrom="margin">
                  <wp14:pctHeight>0</wp14:pctHeight>
                </wp14:sizeRelV>
              </wp:anchor>
            </w:drawing>
          </w:r>
          <w:r w:rsidRPr="00FC08DB">
            <w:rPr>
              <w:rFonts w:cs="Arial"/>
              <w:b/>
              <w:bCs/>
              <w:color w:val="57574F"/>
              <w:spacing w:val="-10"/>
              <w:sz w:val="44"/>
              <w:szCs w:val="44"/>
            </w:rPr>
            <w:t xml:space="preserve">Equipment </w:t>
          </w:r>
          <w:r>
            <w:rPr>
              <w:rFonts w:cs="Arial"/>
              <w:b/>
              <w:bCs/>
              <w:color w:val="57574F"/>
              <w:spacing w:val="-10"/>
              <w:sz w:val="44"/>
              <w:szCs w:val="44"/>
            </w:rPr>
            <w:t>order form</w:t>
          </w:r>
          <w:r w:rsidR="00DE0F8D">
            <w:rPr>
              <w:rFonts w:cs="Arial"/>
              <w:b/>
              <w:bCs/>
              <w:color w:val="57574F"/>
              <w:spacing w:val="-10"/>
              <w:sz w:val="44"/>
              <w:szCs w:val="44"/>
            </w:rPr>
            <w:t xml:space="preserve"> </w:t>
          </w:r>
        </w:p>
      </w:tc>
      <w:tc>
        <w:tcPr>
          <w:tcW w:w="2658" w:type="dxa"/>
          <w:shd w:val="clear" w:color="auto" w:fill="auto"/>
        </w:tcPr>
        <w:p w14:paraId="4A6DC0EB" w14:textId="77777777" w:rsidR="00013495" w:rsidRDefault="00013495" w:rsidP="009E6312">
          <w:pPr>
            <w:pStyle w:val="Header"/>
            <w:tabs>
              <w:tab w:val="left" w:pos="2516"/>
            </w:tabs>
            <w:ind w:left="531" w:right="142"/>
          </w:pPr>
          <w:r>
            <w:rPr>
              <w:noProof/>
              <w:lang w:eastAsia="en-AU"/>
            </w:rPr>
            <w:drawing>
              <wp:anchor distT="0" distB="0" distL="114300" distR="114300" simplePos="0" relativeHeight="251662336" behindDoc="0" locked="0" layoutInCell="1" allowOverlap="1" wp14:anchorId="65436250" wp14:editId="651F7EC3">
                <wp:simplePos x="5405718" y="389965"/>
                <wp:positionH relativeFrom="margin">
                  <wp:align>right</wp:align>
                </wp:positionH>
                <wp:positionV relativeFrom="margin">
                  <wp:align>center</wp:align>
                </wp:positionV>
                <wp:extent cx="1425575" cy="631825"/>
                <wp:effectExtent l="0" t="0" r="3175" b="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575" cy="631825"/>
                        </a:xfrm>
                        <a:prstGeom prst="rect">
                          <a:avLst/>
                        </a:prstGeom>
                        <a:noFill/>
                      </pic:spPr>
                    </pic:pic>
                  </a:graphicData>
                </a:graphic>
              </wp:anchor>
            </w:drawing>
          </w:r>
        </w:p>
      </w:tc>
    </w:tr>
  </w:tbl>
  <w:p w14:paraId="54AC59E9" w14:textId="77777777" w:rsidR="00013495" w:rsidRDefault="00013495" w:rsidP="00E02024">
    <w:pPr>
      <w:pStyle w:val="Header"/>
    </w:pPr>
    <w:r>
      <w:rPr>
        <w:noProof/>
        <w:lang w:eastAsia="en-AU"/>
      </w:rPr>
      <mc:AlternateContent>
        <mc:Choice Requires="wpg">
          <w:drawing>
            <wp:anchor distT="0" distB="0" distL="114300" distR="114300" simplePos="0" relativeHeight="251659264" behindDoc="1" locked="0" layoutInCell="1" allowOverlap="1" wp14:anchorId="044EE7AB" wp14:editId="621A4304">
              <wp:simplePos x="0" y="0"/>
              <wp:positionH relativeFrom="page">
                <wp:posOffset>359410</wp:posOffset>
              </wp:positionH>
              <wp:positionV relativeFrom="page">
                <wp:posOffset>56403</wp:posOffset>
              </wp:positionV>
              <wp:extent cx="6840220" cy="179705"/>
              <wp:effectExtent l="0" t="0" r="1778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79705"/>
                        <a:chOff x="566" y="0"/>
                        <a:chExt cx="10771" cy="283"/>
                      </a:xfrm>
                    </wpg:grpSpPr>
                    <wps:wsp>
                      <wps:cNvPr id="4" name="Freeform 520"/>
                      <wps:cNvSpPr>
                        <a:spLocks/>
                      </wps:cNvSpPr>
                      <wps:spPr bwMode="auto">
                        <a:xfrm>
                          <a:off x="576" y="0"/>
                          <a:ext cx="10762" cy="103"/>
                        </a:xfrm>
                        <a:custGeom>
                          <a:avLst/>
                          <a:gdLst>
                            <a:gd name="T0" fmla="*/ 10762 w 10762"/>
                            <a:gd name="T1" fmla="*/ 0 h 103"/>
                            <a:gd name="T2" fmla="*/ 0 w 10762"/>
                            <a:gd name="T3" fmla="*/ 0 h 103"/>
                            <a:gd name="T4" fmla="*/ 0 w 10762"/>
                            <a:gd name="T5" fmla="*/ 101 h 103"/>
                            <a:gd name="T6" fmla="*/ 5023 w 10762"/>
                            <a:gd name="T7" fmla="*/ 101 h 103"/>
                            <a:gd name="T8" fmla="*/ 5023 w 10762"/>
                            <a:gd name="T9" fmla="*/ 103 h 103"/>
                            <a:gd name="T10" fmla="*/ 10762 w 10762"/>
                            <a:gd name="T11" fmla="*/ 103 h 103"/>
                            <a:gd name="T12" fmla="*/ 10762 w 10762"/>
                            <a:gd name="T13" fmla="*/ 0 h 1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62" h="103">
                              <a:moveTo>
                                <a:pt x="10762" y="0"/>
                              </a:moveTo>
                              <a:lnTo>
                                <a:pt x="0" y="0"/>
                              </a:lnTo>
                              <a:lnTo>
                                <a:pt x="0" y="101"/>
                              </a:lnTo>
                              <a:lnTo>
                                <a:pt x="5023" y="101"/>
                              </a:lnTo>
                              <a:lnTo>
                                <a:pt x="5023" y="103"/>
                              </a:lnTo>
                              <a:lnTo>
                                <a:pt x="10762" y="103"/>
                              </a:lnTo>
                              <a:lnTo>
                                <a:pt x="10762" y="0"/>
                              </a:lnTo>
                              <a:close/>
                            </a:path>
                          </a:pathLst>
                        </a:custGeom>
                        <a:solidFill>
                          <a:srgbClr val="FDB8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21"/>
                      <wps:cNvSpPr>
                        <a:spLocks/>
                      </wps:cNvSpPr>
                      <wps:spPr bwMode="auto">
                        <a:xfrm>
                          <a:off x="566" y="0"/>
                          <a:ext cx="283" cy="101"/>
                        </a:xfrm>
                        <a:custGeom>
                          <a:avLst/>
                          <a:gdLst>
                            <a:gd name="T0" fmla="*/ 284 w 283"/>
                            <a:gd name="T1" fmla="*/ 0 h 101"/>
                            <a:gd name="T2" fmla="*/ 0 w 283"/>
                            <a:gd name="T3" fmla="*/ 0 h 101"/>
                            <a:gd name="T4" fmla="*/ 0 w 283"/>
                            <a:gd name="T5" fmla="*/ 101 h 101"/>
                            <a:gd name="T6" fmla="*/ 183 w 283"/>
                            <a:gd name="T7" fmla="*/ 101 h 101"/>
                            <a:gd name="T8" fmla="*/ 284 w 283"/>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101">
                              <a:moveTo>
                                <a:pt x="284" y="0"/>
                              </a:moveTo>
                              <a:lnTo>
                                <a:pt x="0" y="0"/>
                              </a:lnTo>
                              <a:lnTo>
                                <a:pt x="0" y="101"/>
                              </a:lnTo>
                              <a:lnTo>
                                <a:pt x="183" y="101"/>
                              </a:lnTo>
                              <a:lnTo>
                                <a:pt x="2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22"/>
                      <wps:cNvSpPr>
                        <a:spLocks/>
                      </wps:cNvSpPr>
                      <wps:spPr bwMode="auto">
                        <a:xfrm>
                          <a:off x="1032" y="0"/>
                          <a:ext cx="386" cy="101"/>
                        </a:xfrm>
                        <a:custGeom>
                          <a:avLst/>
                          <a:gdLst>
                            <a:gd name="T0" fmla="*/ 386 w 386"/>
                            <a:gd name="T1" fmla="*/ 0 h 101"/>
                            <a:gd name="T2" fmla="*/ 101 w 386"/>
                            <a:gd name="T3" fmla="*/ 0 h 101"/>
                            <a:gd name="T4" fmla="*/ 0 w 386"/>
                            <a:gd name="T5" fmla="*/ 101 h 101"/>
                            <a:gd name="T6" fmla="*/ 283 w 386"/>
                            <a:gd name="T7" fmla="*/ 101 h 101"/>
                            <a:gd name="T8" fmla="*/ 386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6" y="0"/>
                              </a:moveTo>
                              <a:lnTo>
                                <a:pt x="101" y="0"/>
                              </a:lnTo>
                              <a:lnTo>
                                <a:pt x="0" y="101"/>
                              </a:lnTo>
                              <a:lnTo>
                                <a:pt x="283" y="101"/>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23"/>
                      <wps:cNvSpPr>
                        <a:spLocks/>
                      </wps:cNvSpPr>
                      <wps:spPr bwMode="auto">
                        <a:xfrm>
                          <a:off x="1601" y="0"/>
                          <a:ext cx="384" cy="101"/>
                        </a:xfrm>
                        <a:custGeom>
                          <a:avLst/>
                          <a:gdLst>
                            <a:gd name="T0" fmla="*/ 384 w 384"/>
                            <a:gd name="T1" fmla="*/ 0 h 101"/>
                            <a:gd name="T2" fmla="*/ 101 w 384"/>
                            <a:gd name="T3" fmla="*/ 0 h 101"/>
                            <a:gd name="T4" fmla="*/ 0 w 384"/>
                            <a:gd name="T5" fmla="*/ 101 h 101"/>
                            <a:gd name="T6" fmla="*/ 283 w 384"/>
                            <a:gd name="T7" fmla="*/ 101 h 101"/>
                            <a:gd name="T8" fmla="*/ 384 w 384"/>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101">
                              <a:moveTo>
                                <a:pt x="384" y="0"/>
                              </a:moveTo>
                              <a:lnTo>
                                <a:pt x="101" y="0"/>
                              </a:lnTo>
                              <a:lnTo>
                                <a:pt x="0" y="101"/>
                              </a:lnTo>
                              <a:lnTo>
                                <a:pt x="283" y="101"/>
                              </a:lnTo>
                              <a:lnTo>
                                <a:pt x="3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24"/>
                      <wps:cNvSpPr>
                        <a:spLocks/>
                      </wps:cNvSpPr>
                      <wps:spPr bwMode="auto">
                        <a:xfrm>
                          <a:off x="2167" y="0"/>
                          <a:ext cx="384" cy="101"/>
                        </a:xfrm>
                        <a:custGeom>
                          <a:avLst/>
                          <a:gdLst>
                            <a:gd name="T0" fmla="*/ 384 w 384"/>
                            <a:gd name="T1" fmla="*/ 0 h 101"/>
                            <a:gd name="T2" fmla="*/ 101 w 384"/>
                            <a:gd name="T3" fmla="*/ 0 h 101"/>
                            <a:gd name="T4" fmla="*/ 0 w 384"/>
                            <a:gd name="T5" fmla="*/ 101 h 101"/>
                            <a:gd name="T6" fmla="*/ 283 w 384"/>
                            <a:gd name="T7" fmla="*/ 101 h 101"/>
                            <a:gd name="T8" fmla="*/ 384 w 384"/>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101">
                              <a:moveTo>
                                <a:pt x="384" y="0"/>
                              </a:moveTo>
                              <a:lnTo>
                                <a:pt x="101" y="0"/>
                              </a:lnTo>
                              <a:lnTo>
                                <a:pt x="0" y="101"/>
                              </a:lnTo>
                              <a:lnTo>
                                <a:pt x="283" y="101"/>
                              </a:lnTo>
                              <a:lnTo>
                                <a:pt x="3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25"/>
                      <wps:cNvSpPr>
                        <a:spLocks/>
                      </wps:cNvSpPr>
                      <wps:spPr bwMode="auto">
                        <a:xfrm>
                          <a:off x="2734" y="0"/>
                          <a:ext cx="386" cy="101"/>
                        </a:xfrm>
                        <a:custGeom>
                          <a:avLst/>
                          <a:gdLst>
                            <a:gd name="T0" fmla="*/ 386 w 386"/>
                            <a:gd name="T1" fmla="*/ 0 h 101"/>
                            <a:gd name="T2" fmla="*/ 103 w 386"/>
                            <a:gd name="T3" fmla="*/ 0 h 101"/>
                            <a:gd name="T4" fmla="*/ 0 w 386"/>
                            <a:gd name="T5" fmla="*/ 101 h 101"/>
                            <a:gd name="T6" fmla="*/ 283 w 386"/>
                            <a:gd name="T7" fmla="*/ 101 h 101"/>
                            <a:gd name="T8" fmla="*/ 386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6" y="0"/>
                              </a:moveTo>
                              <a:lnTo>
                                <a:pt x="103" y="0"/>
                              </a:lnTo>
                              <a:lnTo>
                                <a:pt x="0" y="101"/>
                              </a:lnTo>
                              <a:lnTo>
                                <a:pt x="283" y="101"/>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26"/>
                      <wps:cNvSpPr>
                        <a:spLocks/>
                      </wps:cNvSpPr>
                      <wps:spPr bwMode="auto">
                        <a:xfrm>
                          <a:off x="3300" y="0"/>
                          <a:ext cx="386" cy="101"/>
                        </a:xfrm>
                        <a:custGeom>
                          <a:avLst/>
                          <a:gdLst>
                            <a:gd name="T0" fmla="*/ 386 w 386"/>
                            <a:gd name="T1" fmla="*/ 0 h 101"/>
                            <a:gd name="T2" fmla="*/ 103 w 386"/>
                            <a:gd name="T3" fmla="*/ 0 h 101"/>
                            <a:gd name="T4" fmla="*/ 0 w 386"/>
                            <a:gd name="T5" fmla="*/ 101 h 101"/>
                            <a:gd name="T6" fmla="*/ 283 w 386"/>
                            <a:gd name="T7" fmla="*/ 101 h 101"/>
                            <a:gd name="T8" fmla="*/ 386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6" y="0"/>
                              </a:moveTo>
                              <a:lnTo>
                                <a:pt x="103" y="0"/>
                              </a:lnTo>
                              <a:lnTo>
                                <a:pt x="0" y="101"/>
                              </a:lnTo>
                              <a:lnTo>
                                <a:pt x="283" y="101"/>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27"/>
                      <wps:cNvSpPr>
                        <a:spLocks/>
                      </wps:cNvSpPr>
                      <wps:spPr bwMode="auto">
                        <a:xfrm>
                          <a:off x="3869" y="0"/>
                          <a:ext cx="384" cy="101"/>
                        </a:xfrm>
                        <a:custGeom>
                          <a:avLst/>
                          <a:gdLst>
                            <a:gd name="T0" fmla="*/ 384 w 384"/>
                            <a:gd name="T1" fmla="*/ 0 h 101"/>
                            <a:gd name="T2" fmla="*/ 103 w 384"/>
                            <a:gd name="T3" fmla="*/ 0 h 101"/>
                            <a:gd name="T4" fmla="*/ 0 w 384"/>
                            <a:gd name="T5" fmla="*/ 101 h 101"/>
                            <a:gd name="T6" fmla="*/ 283 w 384"/>
                            <a:gd name="T7" fmla="*/ 101 h 101"/>
                            <a:gd name="T8" fmla="*/ 384 w 384"/>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101">
                              <a:moveTo>
                                <a:pt x="384" y="0"/>
                              </a:moveTo>
                              <a:lnTo>
                                <a:pt x="103" y="0"/>
                              </a:lnTo>
                              <a:lnTo>
                                <a:pt x="0" y="101"/>
                              </a:lnTo>
                              <a:lnTo>
                                <a:pt x="283" y="101"/>
                              </a:lnTo>
                              <a:lnTo>
                                <a:pt x="3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28"/>
                      <wps:cNvSpPr>
                        <a:spLocks/>
                      </wps:cNvSpPr>
                      <wps:spPr bwMode="auto">
                        <a:xfrm>
                          <a:off x="4435" y="0"/>
                          <a:ext cx="386" cy="101"/>
                        </a:xfrm>
                        <a:custGeom>
                          <a:avLst/>
                          <a:gdLst>
                            <a:gd name="T0" fmla="*/ 387 w 386"/>
                            <a:gd name="T1" fmla="*/ 0 h 101"/>
                            <a:gd name="T2" fmla="*/ 103 w 386"/>
                            <a:gd name="T3" fmla="*/ 0 h 101"/>
                            <a:gd name="T4" fmla="*/ 0 w 386"/>
                            <a:gd name="T5" fmla="*/ 101 h 101"/>
                            <a:gd name="T6" fmla="*/ 283 w 386"/>
                            <a:gd name="T7" fmla="*/ 101 h 101"/>
                            <a:gd name="T8" fmla="*/ 387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7" y="0"/>
                              </a:moveTo>
                              <a:lnTo>
                                <a:pt x="103" y="0"/>
                              </a:lnTo>
                              <a:lnTo>
                                <a:pt x="0" y="101"/>
                              </a:lnTo>
                              <a:lnTo>
                                <a:pt x="283" y="101"/>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29"/>
                      <wps:cNvSpPr>
                        <a:spLocks/>
                      </wps:cNvSpPr>
                      <wps:spPr bwMode="auto">
                        <a:xfrm>
                          <a:off x="5004" y="0"/>
                          <a:ext cx="384" cy="101"/>
                        </a:xfrm>
                        <a:custGeom>
                          <a:avLst/>
                          <a:gdLst>
                            <a:gd name="T0" fmla="*/ 384 w 384"/>
                            <a:gd name="T1" fmla="*/ 0 h 101"/>
                            <a:gd name="T2" fmla="*/ 101 w 384"/>
                            <a:gd name="T3" fmla="*/ 0 h 101"/>
                            <a:gd name="T4" fmla="*/ 0 w 384"/>
                            <a:gd name="T5" fmla="*/ 101 h 101"/>
                            <a:gd name="T6" fmla="*/ 281 w 384"/>
                            <a:gd name="T7" fmla="*/ 101 h 101"/>
                            <a:gd name="T8" fmla="*/ 384 w 384"/>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101">
                              <a:moveTo>
                                <a:pt x="384" y="0"/>
                              </a:moveTo>
                              <a:lnTo>
                                <a:pt x="101" y="0"/>
                              </a:lnTo>
                              <a:lnTo>
                                <a:pt x="0" y="101"/>
                              </a:lnTo>
                              <a:lnTo>
                                <a:pt x="281" y="101"/>
                              </a:lnTo>
                              <a:lnTo>
                                <a:pt x="38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30"/>
                      <wps:cNvSpPr>
                        <a:spLocks/>
                      </wps:cNvSpPr>
                      <wps:spPr bwMode="auto">
                        <a:xfrm>
                          <a:off x="5570" y="0"/>
                          <a:ext cx="386" cy="101"/>
                        </a:xfrm>
                        <a:custGeom>
                          <a:avLst/>
                          <a:gdLst>
                            <a:gd name="T0" fmla="*/ 387 w 386"/>
                            <a:gd name="T1" fmla="*/ 0 h 101"/>
                            <a:gd name="T2" fmla="*/ 104 w 386"/>
                            <a:gd name="T3" fmla="*/ 0 h 101"/>
                            <a:gd name="T4" fmla="*/ 0 w 386"/>
                            <a:gd name="T5" fmla="*/ 101 h 101"/>
                            <a:gd name="T6" fmla="*/ 284 w 386"/>
                            <a:gd name="T7" fmla="*/ 101 h 101"/>
                            <a:gd name="T8" fmla="*/ 387 w 386"/>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1">
                              <a:moveTo>
                                <a:pt x="387" y="0"/>
                              </a:moveTo>
                              <a:lnTo>
                                <a:pt x="104" y="0"/>
                              </a:lnTo>
                              <a:lnTo>
                                <a:pt x="0" y="101"/>
                              </a:lnTo>
                              <a:lnTo>
                                <a:pt x="284" y="101"/>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31"/>
                      <wps:cNvSpPr>
                        <a:spLocks/>
                      </wps:cNvSpPr>
                      <wps:spPr bwMode="auto">
                        <a:xfrm>
                          <a:off x="6137"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32"/>
                      <wps:cNvSpPr>
                        <a:spLocks/>
                      </wps:cNvSpPr>
                      <wps:spPr bwMode="auto">
                        <a:xfrm>
                          <a:off x="6706"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33"/>
                      <wps:cNvSpPr>
                        <a:spLocks/>
                      </wps:cNvSpPr>
                      <wps:spPr bwMode="auto">
                        <a:xfrm>
                          <a:off x="7272"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34"/>
                      <wps:cNvSpPr>
                        <a:spLocks/>
                      </wps:cNvSpPr>
                      <wps:spPr bwMode="auto">
                        <a:xfrm>
                          <a:off x="7838" y="0"/>
                          <a:ext cx="386" cy="103"/>
                        </a:xfrm>
                        <a:custGeom>
                          <a:avLst/>
                          <a:gdLst>
                            <a:gd name="T0" fmla="*/ 387 w 386"/>
                            <a:gd name="T1" fmla="*/ 0 h 103"/>
                            <a:gd name="T2" fmla="*/ 104 w 386"/>
                            <a:gd name="T3" fmla="*/ 0 h 103"/>
                            <a:gd name="T4" fmla="*/ 0 w 386"/>
                            <a:gd name="T5" fmla="*/ 103 h 103"/>
                            <a:gd name="T6" fmla="*/ 284 w 386"/>
                            <a:gd name="T7" fmla="*/ 103 h 103"/>
                            <a:gd name="T8" fmla="*/ 387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7" y="0"/>
                              </a:moveTo>
                              <a:lnTo>
                                <a:pt x="104" y="0"/>
                              </a:lnTo>
                              <a:lnTo>
                                <a:pt x="0" y="103"/>
                              </a:lnTo>
                              <a:lnTo>
                                <a:pt x="284" y="103"/>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35"/>
                      <wps:cNvSpPr>
                        <a:spLocks/>
                      </wps:cNvSpPr>
                      <wps:spPr bwMode="auto">
                        <a:xfrm>
                          <a:off x="8405" y="0"/>
                          <a:ext cx="389" cy="103"/>
                        </a:xfrm>
                        <a:custGeom>
                          <a:avLst/>
                          <a:gdLst>
                            <a:gd name="T0" fmla="*/ 389 w 389"/>
                            <a:gd name="T1" fmla="*/ 0 h 103"/>
                            <a:gd name="T2" fmla="*/ 105 w 389"/>
                            <a:gd name="T3" fmla="*/ 0 h 103"/>
                            <a:gd name="T4" fmla="*/ 0 w 389"/>
                            <a:gd name="T5" fmla="*/ 103 h 103"/>
                            <a:gd name="T6" fmla="*/ 285 w 389"/>
                            <a:gd name="T7" fmla="*/ 103 h 103"/>
                            <a:gd name="T8" fmla="*/ 389 w 389"/>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9" h="103">
                              <a:moveTo>
                                <a:pt x="389" y="0"/>
                              </a:moveTo>
                              <a:lnTo>
                                <a:pt x="105" y="0"/>
                              </a:lnTo>
                              <a:lnTo>
                                <a:pt x="0" y="103"/>
                              </a:lnTo>
                              <a:lnTo>
                                <a:pt x="285" y="103"/>
                              </a:lnTo>
                              <a:lnTo>
                                <a:pt x="389"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36"/>
                      <wps:cNvSpPr>
                        <a:spLocks/>
                      </wps:cNvSpPr>
                      <wps:spPr bwMode="auto">
                        <a:xfrm>
                          <a:off x="8974"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37"/>
                      <wps:cNvSpPr>
                        <a:spLocks/>
                      </wps:cNvSpPr>
                      <wps:spPr bwMode="auto">
                        <a:xfrm>
                          <a:off x="9540" y="0"/>
                          <a:ext cx="386" cy="103"/>
                        </a:xfrm>
                        <a:custGeom>
                          <a:avLst/>
                          <a:gdLst>
                            <a:gd name="T0" fmla="*/ 386 w 386"/>
                            <a:gd name="T1" fmla="*/ 0 h 103"/>
                            <a:gd name="T2" fmla="*/ 103 w 386"/>
                            <a:gd name="T3" fmla="*/ 0 h 103"/>
                            <a:gd name="T4" fmla="*/ 0 w 386"/>
                            <a:gd name="T5" fmla="*/ 103 h 103"/>
                            <a:gd name="T6" fmla="*/ 283 w 386"/>
                            <a:gd name="T7" fmla="*/ 103 h 103"/>
                            <a:gd name="T8" fmla="*/ 386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6" y="0"/>
                              </a:moveTo>
                              <a:lnTo>
                                <a:pt x="103" y="0"/>
                              </a:lnTo>
                              <a:lnTo>
                                <a:pt x="0" y="103"/>
                              </a:lnTo>
                              <a:lnTo>
                                <a:pt x="283" y="103"/>
                              </a:lnTo>
                              <a:lnTo>
                                <a:pt x="38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38"/>
                      <wps:cNvSpPr>
                        <a:spLocks/>
                      </wps:cNvSpPr>
                      <wps:spPr bwMode="auto">
                        <a:xfrm>
                          <a:off x="10106" y="0"/>
                          <a:ext cx="386" cy="103"/>
                        </a:xfrm>
                        <a:custGeom>
                          <a:avLst/>
                          <a:gdLst>
                            <a:gd name="T0" fmla="*/ 387 w 386"/>
                            <a:gd name="T1" fmla="*/ 0 h 103"/>
                            <a:gd name="T2" fmla="*/ 104 w 386"/>
                            <a:gd name="T3" fmla="*/ 0 h 103"/>
                            <a:gd name="T4" fmla="*/ 0 w 386"/>
                            <a:gd name="T5" fmla="*/ 103 h 103"/>
                            <a:gd name="T6" fmla="*/ 284 w 386"/>
                            <a:gd name="T7" fmla="*/ 103 h 103"/>
                            <a:gd name="T8" fmla="*/ 387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7" y="0"/>
                              </a:moveTo>
                              <a:lnTo>
                                <a:pt x="104" y="0"/>
                              </a:lnTo>
                              <a:lnTo>
                                <a:pt x="0" y="103"/>
                              </a:lnTo>
                              <a:lnTo>
                                <a:pt x="284" y="103"/>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9"/>
                      <wps:cNvSpPr>
                        <a:spLocks/>
                      </wps:cNvSpPr>
                      <wps:spPr bwMode="auto">
                        <a:xfrm>
                          <a:off x="10675" y="0"/>
                          <a:ext cx="386" cy="103"/>
                        </a:xfrm>
                        <a:custGeom>
                          <a:avLst/>
                          <a:gdLst>
                            <a:gd name="T0" fmla="*/ 387 w 386"/>
                            <a:gd name="T1" fmla="*/ 0 h 103"/>
                            <a:gd name="T2" fmla="*/ 103 w 386"/>
                            <a:gd name="T3" fmla="*/ 0 h 103"/>
                            <a:gd name="T4" fmla="*/ 0 w 386"/>
                            <a:gd name="T5" fmla="*/ 103 h 103"/>
                            <a:gd name="T6" fmla="*/ 283 w 386"/>
                            <a:gd name="T7" fmla="*/ 103 h 103"/>
                            <a:gd name="T8" fmla="*/ 387 w 386"/>
                            <a:gd name="T9" fmla="*/ 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 h="103">
                              <a:moveTo>
                                <a:pt x="387" y="0"/>
                              </a:moveTo>
                              <a:lnTo>
                                <a:pt x="103" y="0"/>
                              </a:lnTo>
                              <a:lnTo>
                                <a:pt x="0" y="103"/>
                              </a:lnTo>
                              <a:lnTo>
                                <a:pt x="283" y="103"/>
                              </a:lnTo>
                              <a:lnTo>
                                <a:pt x="38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40"/>
                      <wps:cNvSpPr>
                        <a:spLocks/>
                      </wps:cNvSpPr>
                      <wps:spPr bwMode="auto">
                        <a:xfrm>
                          <a:off x="566" y="10"/>
                          <a:ext cx="10771" cy="274"/>
                        </a:xfrm>
                        <a:custGeom>
                          <a:avLst/>
                          <a:gdLst>
                            <a:gd name="T0" fmla="*/ 10772 w 10771"/>
                            <a:gd name="T1" fmla="*/ 10 h 274"/>
                            <a:gd name="T2" fmla="*/ 0 w 10771"/>
                            <a:gd name="T3" fmla="*/ 10 h 274"/>
                            <a:gd name="T4" fmla="*/ 0 w 10771"/>
                            <a:gd name="T5" fmla="*/ 281 h 274"/>
                            <a:gd name="T6" fmla="*/ 4774 w 10771"/>
                            <a:gd name="T7" fmla="*/ 281 h 274"/>
                            <a:gd name="T8" fmla="*/ 4774 w 10771"/>
                            <a:gd name="T9" fmla="*/ 283 h 274"/>
                            <a:gd name="T10" fmla="*/ 10772 w 10771"/>
                            <a:gd name="T11" fmla="*/ 283 h 274"/>
                            <a:gd name="T12" fmla="*/ 10772 w 10771"/>
                            <a:gd name="T13" fmla="*/ 10 h 2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71" h="274">
                              <a:moveTo>
                                <a:pt x="10772" y="0"/>
                              </a:moveTo>
                              <a:lnTo>
                                <a:pt x="0" y="0"/>
                              </a:lnTo>
                              <a:lnTo>
                                <a:pt x="0" y="271"/>
                              </a:lnTo>
                              <a:lnTo>
                                <a:pt x="4774" y="271"/>
                              </a:lnTo>
                              <a:lnTo>
                                <a:pt x="4774" y="273"/>
                              </a:lnTo>
                              <a:lnTo>
                                <a:pt x="10772" y="273"/>
                              </a:lnTo>
                              <a:lnTo>
                                <a:pt x="10772" y="0"/>
                              </a:lnTo>
                              <a:close/>
                            </a:path>
                          </a:pathLst>
                        </a:custGeom>
                        <a:solidFill>
                          <a:srgbClr val="FDB8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41"/>
                      <wps:cNvSpPr>
                        <a:spLocks/>
                      </wps:cNvSpPr>
                      <wps:spPr bwMode="auto">
                        <a:xfrm>
                          <a:off x="566" y="10"/>
                          <a:ext cx="274" cy="271"/>
                        </a:xfrm>
                        <a:custGeom>
                          <a:avLst/>
                          <a:gdLst>
                            <a:gd name="T0" fmla="*/ 274 w 274"/>
                            <a:gd name="T1" fmla="*/ 10 h 271"/>
                            <a:gd name="T2" fmla="*/ 0 w 274"/>
                            <a:gd name="T3" fmla="*/ 10 h 271"/>
                            <a:gd name="T4" fmla="*/ 0 w 274"/>
                            <a:gd name="T5" fmla="*/ 281 h 271"/>
                            <a:gd name="T6" fmla="*/ 3 w 274"/>
                            <a:gd name="T7" fmla="*/ 281 h 271"/>
                            <a:gd name="T8" fmla="*/ 274 w 27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271">
                              <a:moveTo>
                                <a:pt x="274" y="0"/>
                              </a:moveTo>
                              <a:lnTo>
                                <a:pt x="0" y="0"/>
                              </a:lnTo>
                              <a:lnTo>
                                <a:pt x="0" y="271"/>
                              </a:lnTo>
                              <a:lnTo>
                                <a:pt x="3" y="271"/>
                              </a:lnTo>
                              <a:lnTo>
                                <a:pt x="27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42"/>
                      <wps:cNvSpPr>
                        <a:spLocks/>
                      </wps:cNvSpPr>
                      <wps:spPr bwMode="auto">
                        <a:xfrm>
                          <a:off x="852" y="10"/>
                          <a:ext cx="557" cy="271"/>
                        </a:xfrm>
                        <a:custGeom>
                          <a:avLst/>
                          <a:gdLst>
                            <a:gd name="T0" fmla="*/ 557 w 557"/>
                            <a:gd name="T1" fmla="*/ 10 h 271"/>
                            <a:gd name="T2" fmla="*/ 274 w 557"/>
                            <a:gd name="T3" fmla="*/ 10 h 271"/>
                            <a:gd name="T4" fmla="*/ 0 w 557"/>
                            <a:gd name="T5" fmla="*/ 281 h 271"/>
                            <a:gd name="T6" fmla="*/ 283 w 557"/>
                            <a:gd name="T7" fmla="*/ 281 h 271"/>
                            <a:gd name="T8" fmla="*/ 557 w 557"/>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1">
                              <a:moveTo>
                                <a:pt x="557" y="0"/>
                              </a:moveTo>
                              <a:lnTo>
                                <a:pt x="274" y="0"/>
                              </a:lnTo>
                              <a:lnTo>
                                <a:pt x="0" y="271"/>
                              </a:lnTo>
                              <a:lnTo>
                                <a:pt x="283" y="271"/>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43"/>
                      <wps:cNvSpPr>
                        <a:spLocks/>
                      </wps:cNvSpPr>
                      <wps:spPr bwMode="auto">
                        <a:xfrm>
                          <a:off x="1421" y="10"/>
                          <a:ext cx="554" cy="271"/>
                        </a:xfrm>
                        <a:custGeom>
                          <a:avLst/>
                          <a:gdLst>
                            <a:gd name="T0" fmla="*/ 554 w 554"/>
                            <a:gd name="T1" fmla="*/ 10 h 271"/>
                            <a:gd name="T2" fmla="*/ 271 w 554"/>
                            <a:gd name="T3" fmla="*/ 10 h 271"/>
                            <a:gd name="T4" fmla="*/ 0 w 554"/>
                            <a:gd name="T5" fmla="*/ 281 h 271"/>
                            <a:gd name="T6" fmla="*/ 283 w 554"/>
                            <a:gd name="T7" fmla="*/ 281 h 271"/>
                            <a:gd name="T8" fmla="*/ 554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4" y="0"/>
                              </a:moveTo>
                              <a:lnTo>
                                <a:pt x="271" y="0"/>
                              </a:lnTo>
                              <a:lnTo>
                                <a:pt x="0" y="271"/>
                              </a:lnTo>
                              <a:lnTo>
                                <a:pt x="283" y="271"/>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44"/>
                      <wps:cNvSpPr>
                        <a:spLocks/>
                      </wps:cNvSpPr>
                      <wps:spPr bwMode="auto">
                        <a:xfrm>
                          <a:off x="1987" y="10"/>
                          <a:ext cx="554" cy="271"/>
                        </a:xfrm>
                        <a:custGeom>
                          <a:avLst/>
                          <a:gdLst>
                            <a:gd name="T0" fmla="*/ 555 w 554"/>
                            <a:gd name="T1" fmla="*/ 10 h 271"/>
                            <a:gd name="T2" fmla="*/ 271 w 554"/>
                            <a:gd name="T3" fmla="*/ 10 h 271"/>
                            <a:gd name="T4" fmla="*/ 0 w 554"/>
                            <a:gd name="T5" fmla="*/ 281 h 271"/>
                            <a:gd name="T6" fmla="*/ 283 w 554"/>
                            <a:gd name="T7" fmla="*/ 281 h 271"/>
                            <a:gd name="T8" fmla="*/ 555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5" y="0"/>
                              </a:moveTo>
                              <a:lnTo>
                                <a:pt x="271" y="0"/>
                              </a:lnTo>
                              <a:lnTo>
                                <a:pt x="0" y="271"/>
                              </a:lnTo>
                              <a:lnTo>
                                <a:pt x="283" y="271"/>
                              </a:lnTo>
                              <a:lnTo>
                                <a:pt x="555"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45"/>
                      <wps:cNvSpPr>
                        <a:spLocks/>
                      </wps:cNvSpPr>
                      <wps:spPr bwMode="auto">
                        <a:xfrm>
                          <a:off x="2556" y="10"/>
                          <a:ext cx="554" cy="271"/>
                        </a:xfrm>
                        <a:custGeom>
                          <a:avLst/>
                          <a:gdLst>
                            <a:gd name="T0" fmla="*/ 554 w 554"/>
                            <a:gd name="T1" fmla="*/ 10 h 271"/>
                            <a:gd name="T2" fmla="*/ 271 w 554"/>
                            <a:gd name="T3" fmla="*/ 10 h 271"/>
                            <a:gd name="T4" fmla="*/ 0 w 554"/>
                            <a:gd name="T5" fmla="*/ 281 h 271"/>
                            <a:gd name="T6" fmla="*/ 281 w 554"/>
                            <a:gd name="T7" fmla="*/ 281 h 271"/>
                            <a:gd name="T8" fmla="*/ 554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4" y="0"/>
                              </a:moveTo>
                              <a:lnTo>
                                <a:pt x="271" y="0"/>
                              </a:lnTo>
                              <a:lnTo>
                                <a:pt x="0" y="271"/>
                              </a:lnTo>
                              <a:lnTo>
                                <a:pt x="281" y="271"/>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46"/>
                      <wps:cNvSpPr>
                        <a:spLocks/>
                      </wps:cNvSpPr>
                      <wps:spPr bwMode="auto">
                        <a:xfrm>
                          <a:off x="3122" y="10"/>
                          <a:ext cx="554" cy="271"/>
                        </a:xfrm>
                        <a:custGeom>
                          <a:avLst/>
                          <a:gdLst>
                            <a:gd name="T0" fmla="*/ 555 w 554"/>
                            <a:gd name="T1" fmla="*/ 10 h 271"/>
                            <a:gd name="T2" fmla="*/ 272 w 554"/>
                            <a:gd name="T3" fmla="*/ 10 h 271"/>
                            <a:gd name="T4" fmla="*/ 0 w 554"/>
                            <a:gd name="T5" fmla="*/ 281 h 271"/>
                            <a:gd name="T6" fmla="*/ 284 w 554"/>
                            <a:gd name="T7" fmla="*/ 281 h 271"/>
                            <a:gd name="T8" fmla="*/ 555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5" y="0"/>
                              </a:moveTo>
                              <a:lnTo>
                                <a:pt x="272" y="0"/>
                              </a:lnTo>
                              <a:lnTo>
                                <a:pt x="0" y="271"/>
                              </a:lnTo>
                              <a:lnTo>
                                <a:pt x="284" y="271"/>
                              </a:lnTo>
                              <a:lnTo>
                                <a:pt x="555"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47"/>
                      <wps:cNvSpPr>
                        <a:spLocks/>
                      </wps:cNvSpPr>
                      <wps:spPr bwMode="auto">
                        <a:xfrm>
                          <a:off x="3689" y="10"/>
                          <a:ext cx="554" cy="271"/>
                        </a:xfrm>
                        <a:custGeom>
                          <a:avLst/>
                          <a:gdLst>
                            <a:gd name="T0" fmla="*/ 554 w 554"/>
                            <a:gd name="T1" fmla="*/ 10 h 271"/>
                            <a:gd name="T2" fmla="*/ 271 w 554"/>
                            <a:gd name="T3" fmla="*/ 10 h 271"/>
                            <a:gd name="T4" fmla="*/ 0 w 554"/>
                            <a:gd name="T5" fmla="*/ 281 h 271"/>
                            <a:gd name="T6" fmla="*/ 283 w 554"/>
                            <a:gd name="T7" fmla="*/ 281 h 271"/>
                            <a:gd name="T8" fmla="*/ 554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4" y="0"/>
                              </a:moveTo>
                              <a:lnTo>
                                <a:pt x="271" y="0"/>
                              </a:lnTo>
                              <a:lnTo>
                                <a:pt x="0" y="271"/>
                              </a:lnTo>
                              <a:lnTo>
                                <a:pt x="283" y="271"/>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48"/>
                      <wps:cNvSpPr>
                        <a:spLocks/>
                      </wps:cNvSpPr>
                      <wps:spPr bwMode="auto">
                        <a:xfrm>
                          <a:off x="4255" y="10"/>
                          <a:ext cx="557" cy="271"/>
                        </a:xfrm>
                        <a:custGeom>
                          <a:avLst/>
                          <a:gdLst>
                            <a:gd name="T0" fmla="*/ 557 w 557"/>
                            <a:gd name="T1" fmla="*/ 10 h 271"/>
                            <a:gd name="T2" fmla="*/ 274 w 557"/>
                            <a:gd name="T3" fmla="*/ 10 h 271"/>
                            <a:gd name="T4" fmla="*/ 0 w 557"/>
                            <a:gd name="T5" fmla="*/ 281 h 271"/>
                            <a:gd name="T6" fmla="*/ 283 w 557"/>
                            <a:gd name="T7" fmla="*/ 281 h 271"/>
                            <a:gd name="T8" fmla="*/ 557 w 557"/>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1">
                              <a:moveTo>
                                <a:pt x="557" y="0"/>
                              </a:moveTo>
                              <a:lnTo>
                                <a:pt x="274" y="0"/>
                              </a:lnTo>
                              <a:lnTo>
                                <a:pt x="0" y="271"/>
                              </a:lnTo>
                              <a:lnTo>
                                <a:pt x="283" y="271"/>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49"/>
                      <wps:cNvSpPr>
                        <a:spLocks/>
                      </wps:cNvSpPr>
                      <wps:spPr bwMode="auto">
                        <a:xfrm>
                          <a:off x="4824" y="10"/>
                          <a:ext cx="554" cy="271"/>
                        </a:xfrm>
                        <a:custGeom>
                          <a:avLst/>
                          <a:gdLst>
                            <a:gd name="T0" fmla="*/ 554 w 554"/>
                            <a:gd name="T1" fmla="*/ 10 h 271"/>
                            <a:gd name="T2" fmla="*/ 271 w 554"/>
                            <a:gd name="T3" fmla="*/ 10 h 271"/>
                            <a:gd name="T4" fmla="*/ 0 w 554"/>
                            <a:gd name="T5" fmla="*/ 281 h 271"/>
                            <a:gd name="T6" fmla="*/ 281 w 554"/>
                            <a:gd name="T7" fmla="*/ 281 h 271"/>
                            <a:gd name="T8" fmla="*/ 554 w 554"/>
                            <a:gd name="T9" fmla="*/ 10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1">
                              <a:moveTo>
                                <a:pt x="554" y="0"/>
                              </a:moveTo>
                              <a:lnTo>
                                <a:pt x="271" y="0"/>
                              </a:lnTo>
                              <a:lnTo>
                                <a:pt x="0" y="271"/>
                              </a:lnTo>
                              <a:lnTo>
                                <a:pt x="281" y="271"/>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50"/>
                      <wps:cNvSpPr>
                        <a:spLocks/>
                      </wps:cNvSpPr>
                      <wps:spPr bwMode="auto">
                        <a:xfrm>
                          <a:off x="5390" y="10"/>
                          <a:ext cx="554" cy="274"/>
                        </a:xfrm>
                        <a:custGeom>
                          <a:avLst/>
                          <a:gdLst>
                            <a:gd name="T0" fmla="*/ 555 w 554"/>
                            <a:gd name="T1" fmla="*/ 10 h 274"/>
                            <a:gd name="T2" fmla="*/ 274 w 554"/>
                            <a:gd name="T3" fmla="*/ 10 h 274"/>
                            <a:gd name="T4" fmla="*/ 0 w 554"/>
                            <a:gd name="T5" fmla="*/ 281 h 274"/>
                            <a:gd name="T6" fmla="*/ 284 w 554"/>
                            <a:gd name="T7" fmla="*/ 283 h 274"/>
                            <a:gd name="T8" fmla="*/ 555 w 554"/>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4">
                              <a:moveTo>
                                <a:pt x="555" y="0"/>
                              </a:moveTo>
                              <a:lnTo>
                                <a:pt x="274" y="0"/>
                              </a:lnTo>
                              <a:lnTo>
                                <a:pt x="0" y="271"/>
                              </a:lnTo>
                              <a:lnTo>
                                <a:pt x="284" y="273"/>
                              </a:lnTo>
                              <a:lnTo>
                                <a:pt x="555"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51"/>
                      <wps:cNvSpPr>
                        <a:spLocks/>
                      </wps:cNvSpPr>
                      <wps:spPr bwMode="auto">
                        <a:xfrm>
                          <a:off x="5957" y="10"/>
                          <a:ext cx="557" cy="274"/>
                        </a:xfrm>
                        <a:custGeom>
                          <a:avLst/>
                          <a:gdLst>
                            <a:gd name="T0" fmla="*/ 557 w 557"/>
                            <a:gd name="T1" fmla="*/ 10 h 274"/>
                            <a:gd name="T2" fmla="*/ 273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3"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52"/>
                      <wps:cNvSpPr>
                        <a:spLocks/>
                      </wps:cNvSpPr>
                      <wps:spPr bwMode="auto">
                        <a:xfrm>
                          <a:off x="6526" y="10"/>
                          <a:ext cx="554" cy="274"/>
                        </a:xfrm>
                        <a:custGeom>
                          <a:avLst/>
                          <a:gdLst>
                            <a:gd name="T0" fmla="*/ 554 w 554"/>
                            <a:gd name="T1" fmla="*/ 10 h 274"/>
                            <a:gd name="T2" fmla="*/ 271 w 554"/>
                            <a:gd name="T3" fmla="*/ 10 h 274"/>
                            <a:gd name="T4" fmla="*/ 0 w 554"/>
                            <a:gd name="T5" fmla="*/ 283 h 274"/>
                            <a:gd name="T6" fmla="*/ 283 w 554"/>
                            <a:gd name="T7" fmla="*/ 283 h 274"/>
                            <a:gd name="T8" fmla="*/ 554 w 554"/>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4" h="274">
                              <a:moveTo>
                                <a:pt x="554" y="0"/>
                              </a:moveTo>
                              <a:lnTo>
                                <a:pt x="271" y="0"/>
                              </a:lnTo>
                              <a:lnTo>
                                <a:pt x="0" y="273"/>
                              </a:lnTo>
                              <a:lnTo>
                                <a:pt x="283" y="273"/>
                              </a:lnTo>
                              <a:lnTo>
                                <a:pt x="554"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53"/>
                      <wps:cNvSpPr>
                        <a:spLocks/>
                      </wps:cNvSpPr>
                      <wps:spPr bwMode="auto">
                        <a:xfrm>
                          <a:off x="7092" y="10"/>
                          <a:ext cx="557" cy="274"/>
                        </a:xfrm>
                        <a:custGeom>
                          <a:avLst/>
                          <a:gdLst>
                            <a:gd name="T0" fmla="*/ 557 w 557"/>
                            <a:gd name="T1" fmla="*/ 10 h 274"/>
                            <a:gd name="T2" fmla="*/ 274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54"/>
                      <wps:cNvSpPr>
                        <a:spLocks/>
                      </wps:cNvSpPr>
                      <wps:spPr bwMode="auto">
                        <a:xfrm>
                          <a:off x="7658" y="10"/>
                          <a:ext cx="557" cy="274"/>
                        </a:xfrm>
                        <a:custGeom>
                          <a:avLst/>
                          <a:gdLst>
                            <a:gd name="T0" fmla="*/ 557 w 557"/>
                            <a:gd name="T1" fmla="*/ 10 h 274"/>
                            <a:gd name="T2" fmla="*/ 274 w 557"/>
                            <a:gd name="T3" fmla="*/ 10 h 274"/>
                            <a:gd name="T4" fmla="*/ 0 w 557"/>
                            <a:gd name="T5" fmla="*/ 283 h 274"/>
                            <a:gd name="T6" fmla="*/ 284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4"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55"/>
                      <wps:cNvSpPr>
                        <a:spLocks/>
                      </wps:cNvSpPr>
                      <wps:spPr bwMode="auto">
                        <a:xfrm>
                          <a:off x="8227" y="10"/>
                          <a:ext cx="557" cy="274"/>
                        </a:xfrm>
                        <a:custGeom>
                          <a:avLst/>
                          <a:gdLst>
                            <a:gd name="T0" fmla="*/ 557 w 557"/>
                            <a:gd name="T1" fmla="*/ 10 h 274"/>
                            <a:gd name="T2" fmla="*/ 274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56"/>
                      <wps:cNvSpPr>
                        <a:spLocks/>
                      </wps:cNvSpPr>
                      <wps:spPr bwMode="auto">
                        <a:xfrm>
                          <a:off x="8794" y="10"/>
                          <a:ext cx="557" cy="274"/>
                        </a:xfrm>
                        <a:custGeom>
                          <a:avLst/>
                          <a:gdLst>
                            <a:gd name="T0" fmla="*/ 556 w 557"/>
                            <a:gd name="T1" fmla="*/ 10 h 274"/>
                            <a:gd name="T2" fmla="*/ 273 w 557"/>
                            <a:gd name="T3" fmla="*/ 10 h 274"/>
                            <a:gd name="T4" fmla="*/ 0 w 557"/>
                            <a:gd name="T5" fmla="*/ 283 h 274"/>
                            <a:gd name="T6" fmla="*/ 283 w 557"/>
                            <a:gd name="T7" fmla="*/ 283 h 274"/>
                            <a:gd name="T8" fmla="*/ 556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6" y="0"/>
                              </a:moveTo>
                              <a:lnTo>
                                <a:pt x="273" y="0"/>
                              </a:lnTo>
                              <a:lnTo>
                                <a:pt x="0" y="273"/>
                              </a:lnTo>
                              <a:lnTo>
                                <a:pt x="283" y="273"/>
                              </a:lnTo>
                              <a:lnTo>
                                <a:pt x="55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57"/>
                      <wps:cNvSpPr>
                        <a:spLocks/>
                      </wps:cNvSpPr>
                      <wps:spPr bwMode="auto">
                        <a:xfrm>
                          <a:off x="9360" y="10"/>
                          <a:ext cx="557" cy="274"/>
                        </a:xfrm>
                        <a:custGeom>
                          <a:avLst/>
                          <a:gdLst>
                            <a:gd name="T0" fmla="*/ 557 w 557"/>
                            <a:gd name="T1" fmla="*/ 10 h 274"/>
                            <a:gd name="T2" fmla="*/ 274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58"/>
                      <wps:cNvSpPr>
                        <a:spLocks/>
                      </wps:cNvSpPr>
                      <wps:spPr bwMode="auto">
                        <a:xfrm>
                          <a:off x="9926" y="10"/>
                          <a:ext cx="557" cy="274"/>
                        </a:xfrm>
                        <a:custGeom>
                          <a:avLst/>
                          <a:gdLst>
                            <a:gd name="T0" fmla="*/ 557 w 557"/>
                            <a:gd name="T1" fmla="*/ 10 h 274"/>
                            <a:gd name="T2" fmla="*/ 274 w 557"/>
                            <a:gd name="T3" fmla="*/ 10 h 274"/>
                            <a:gd name="T4" fmla="*/ 0 w 557"/>
                            <a:gd name="T5" fmla="*/ 283 h 274"/>
                            <a:gd name="T6" fmla="*/ 286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6"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59"/>
                      <wps:cNvSpPr>
                        <a:spLocks/>
                      </wps:cNvSpPr>
                      <wps:spPr bwMode="auto">
                        <a:xfrm>
                          <a:off x="10495" y="10"/>
                          <a:ext cx="557" cy="274"/>
                        </a:xfrm>
                        <a:custGeom>
                          <a:avLst/>
                          <a:gdLst>
                            <a:gd name="T0" fmla="*/ 557 w 557"/>
                            <a:gd name="T1" fmla="*/ 10 h 274"/>
                            <a:gd name="T2" fmla="*/ 274 w 557"/>
                            <a:gd name="T3" fmla="*/ 10 h 274"/>
                            <a:gd name="T4" fmla="*/ 0 w 557"/>
                            <a:gd name="T5" fmla="*/ 283 h 274"/>
                            <a:gd name="T6" fmla="*/ 283 w 557"/>
                            <a:gd name="T7" fmla="*/ 283 h 274"/>
                            <a:gd name="T8" fmla="*/ 557 w 557"/>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7" h="274">
                              <a:moveTo>
                                <a:pt x="557" y="0"/>
                              </a:moveTo>
                              <a:lnTo>
                                <a:pt x="274" y="0"/>
                              </a:lnTo>
                              <a:lnTo>
                                <a:pt x="0" y="273"/>
                              </a:lnTo>
                              <a:lnTo>
                                <a:pt x="283" y="273"/>
                              </a:lnTo>
                              <a:lnTo>
                                <a:pt x="557"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60"/>
                      <wps:cNvSpPr>
                        <a:spLocks/>
                      </wps:cNvSpPr>
                      <wps:spPr bwMode="auto">
                        <a:xfrm>
                          <a:off x="11062" y="10"/>
                          <a:ext cx="276" cy="274"/>
                        </a:xfrm>
                        <a:custGeom>
                          <a:avLst/>
                          <a:gdLst>
                            <a:gd name="T0" fmla="*/ 276 w 276"/>
                            <a:gd name="T1" fmla="*/ 10 h 274"/>
                            <a:gd name="T2" fmla="*/ 273 w 276"/>
                            <a:gd name="T3" fmla="*/ 10 h 274"/>
                            <a:gd name="T4" fmla="*/ 0 w 276"/>
                            <a:gd name="T5" fmla="*/ 283 h 274"/>
                            <a:gd name="T6" fmla="*/ 276 w 276"/>
                            <a:gd name="T7" fmla="*/ 283 h 274"/>
                            <a:gd name="T8" fmla="*/ 276 w 276"/>
                            <a:gd name="T9" fmla="*/ 1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6" h="274">
                              <a:moveTo>
                                <a:pt x="276" y="0"/>
                              </a:moveTo>
                              <a:lnTo>
                                <a:pt x="273" y="0"/>
                              </a:lnTo>
                              <a:lnTo>
                                <a:pt x="0" y="273"/>
                              </a:lnTo>
                              <a:lnTo>
                                <a:pt x="276" y="273"/>
                              </a:lnTo>
                              <a:lnTo>
                                <a:pt x="276" y="0"/>
                              </a:lnTo>
                              <a:close/>
                            </a:path>
                          </a:pathLst>
                        </a:custGeom>
                        <a:solidFill>
                          <a:srgbClr val="FFD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69EE2" id="Group 3" o:spid="_x0000_s1026" style="position:absolute;margin-left:28.3pt;margin-top:4.45pt;width:538.6pt;height:14.15pt;z-index:-251657216;mso-position-horizontal-relative:page;mso-position-vertical-relative:page" coordorigin="566" coordsize="107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">
              <v:shape id="Freeform 520" o:spid="_x0000_s1027" style="position:absolute;left:576;width:10762;height:103;visibility:visible;mso-wrap-style:square;v-text-anchor:top" coordsize="107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" path="m10762,l,,,101r5023,l5023,103r5739,l10762,xe" fillcolor="#fdb813" stroked="f">
                <v:path arrowok="t" o:connecttype="custom" o:connectlocs="10762,0;0,0;0,101;5023,101;5023,103;10762,103;10762,0" o:connectangles="0,0,0,0,0,0,0"/>
              </v:shape>
              <v:shape id="Freeform 521" o:spid="_x0000_s1028" style="position:absolute;left:566;width:283;height:101;visibility:visible;mso-wrap-style:square;v-text-anchor:top" coordsize="2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" path="m284,l,,,101r183,l284,xe" fillcolor="#ffdf93" stroked="f">
                <v:path arrowok="t" o:connecttype="custom" o:connectlocs="284,0;0,0;0,101;183,101;284,0" o:connectangles="0,0,0,0,0"/>
              </v:shape>
              <v:shape id="Freeform 522" o:spid="_x0000_s1029" style="position:absolute;left:1032;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" path="m386,l101,,,101r283,l386,xe" fillcolor="#ffdf93" stroked="f">
                <v:path arrowok="t" o:connecttype="custom" o:connectlocs="386,0;101,0;0,101;283,101;386,0" o:connectangles="0,0,0,0,0"/>
              </v:shape>
              <v:shape id="Freeform 523" o:spid="_x0000_s1030" style="position:absolute;left:1601;width:384;height:101;visibility:visible;mso-wrap-style:square;v-text-anchor:top" coordsize="3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" path="m384,l101,,,101r283,l384,xe" fillcolor="#ffdf93" stroked="f">
                <v:path arrowok="t" o:connecttype="custom" o:connectlocs="384,0;101,0;0,101;283,101;384,0" o:connectangles="0,0,0,0,0"/>
              </v:shape>
              <v:shape id="Freeform 524" o:spid="_x0000_s1031" style="position:absolute;left:2167;width:384;height:101;visibility:visible;mso-wrap-style:square;v-text-anchor:top" coordsize="3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" path="m384,l101,,,101r283,l384,xe" fillcolor="#ffdf93" stroked="f">
                <v:path arrowok="t" o:connecttype="custom" o:connectlocs="384,0;101,0;0,101;283,101;384,0" o:connectangles="0,0,0,0,0"/>
              </v:shape>
              <v:shape id="Freeform 525" o:spid="_x0000_s1032" style="position:absolute;left:2734;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" path="m386,l103,,,101r283,l386,xe" fillcolor="#ffdf93" stroked="f">
                <v:path arrowok="t" o:connecttype="custom" o:connectlocs="386,0;103,0;0,101;283,101;386,0" o:connectangles="0,0,0,0,0"/>
              </v:shape>
              <v:shape id="Freeform 526" o:spid="_x0000_s1033" style="position:absolute;left:3300;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" path="m386,l103,,,101r283,l386,xe" fillcolor="#ffdf93" stroked="f">
                <v:path arrowok="t" o:connecttype="custom" o:connectlocs="386,0;103,0;0,101;283,101;386,0" o:connectangles="0,0,0,0,0"/>
              </v:shape>
              <v:shape id="Freeform 527" o:spid="_x0000_s1034" style="position:absolute;left:3869;width:384;height:101;visibility:visible;mso-wrap-style:square;v-text-anchor:top" coordsize="3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" path="m384,l103,,,101r283,l384,xe" fillcolor="#ffdf93" stroked="f">
                <v:path arrowok="t" o:connecttype="custom" o:connectlocs="384,0;103,0;0,101;283,101;384,0" o:connectangles="0,0,0,0,0"/>
              </v:shape>
              <v:shape id="Freeform 528" o:spid="_x0000_s1035" style="position:absolute;left:4435;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" path="m387,l103,,,101r283,l387,xe" fillcolor="#ffdf93" stroked="f">
                <v:path arrowok="t" o:connecttype="custom" o:connectlocs="387,0;103,0;0,101;283,101;387,0" o:connectangles="0,0,0,0,0"/>
              </v:shape>
              <v:shape id="Freeform 529" o:spid="_x0000_s1036" style="position:absolute;left:5004;width:384;height:101;visibility:visible;mso-wrap-style:square;v-text-anchor:top" coordsize="3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" path="m384,l101,,,101r281,l384,xe" fillcolor="#ffdf93" stroked="f">
                <v:path arrowok="t" o:connecttype="custom" o:connectlocs="384,0;101,0;0,101;281,101;384,0" o:connectangles="0,0,0,0,0"/>
              </v:shape>
              <v:shape id="Freeform 530" o:spid="_x0000_s1037" style="position:absolute;left:5570;width:386;height:101;visibility:visible;mso-wrap-style:square;v-text-anchor:top" coordsize="38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" path="m387,l104,,,101r284,l387,xe" fillcolor="#ffdf93" stroked="f">
                <v:path arrowok="t" o:connecttype="custom" o:connectlocs="387,0;104,0;0,101;284,101;387,0" o:connectangles="0,0,0,0,0"/>
              </v:shape>
              <v:shape id="Freeform 531" o:spid="_x0000_s1038" style="position:absolute;left:6137;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" path="m386,l103,,,103r283,l386,xe" fillcolor="#ffdf93" stroked="f">
                <v:path arrowok="t" o:connecttype="custom" o:connectlocs="386,0;103,0;0,103;283,103;386,0" o:connectangles="0,0,0,0,0"/>
              </v:shape>
              <v:shape id="Freeform 532" o:spid="_x0000_s1039" style="position:absolute;left:6706;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" path="m386,l103,,,103r283,l386,xe" fillcolor="#ffdf93" stroked="f">
                <v:path arrowok="t" o:connecttype="custom" o:connectlocs="386,0;103,0;0,103;283,103;386,0" o:connectangles="0,0,0,0,0"/>
              </v:shape>
              <v:shape id="Freeform 533" o:spid="_x0000_s1040" style="position:absolute;left:7272;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" path="m386,l103,,,103r283,l386,xe" fillcolor="#ffdf93" stroked="f">
                <v:path arrowok="t" o:connecttype="custom" o:connectlocs="386,0;103,0;0,103;283,103;386,0" o:connectangles="0,0,0,0,0"/>
              </v:shape>
              <v:shape id="Freeform 534" o:spid="_x0000_s1041" style="position:absolute;left:7838;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" path="m387,l104,,,103r284,l387,xe" fillcolor="#ffdf93" stroked="f">
                <v:path arrowok="t" o:connecttype="custom" o:connectlocs="387,0;104,0;0,103;284,103;387,0" o:connectangles="0,0,0,0,0"/>
              </v:shape>
              <v:shape id="Freeform 535" o:spid="_x0000_s1042" style="position:absolute;left:8405;width:389;height:103;visibility:visible;mso-wrap-style:square;v-text-anchor:top" coordsize="38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" path="m389,l105,,,103r285,l389,xe" fillcolor="#ffdf93" stroked="f">
                <v:path arrowok="t" o:connecttype="custom" o:connectlocs="389,0;105,0;0,103;285,103;389,0" o:connectangles="0,0,0,0,0"/>
              </v:shape>
              <v:shape id="Freeform 536" o:spid="_x0000_s1043" style="position:absolute;left:8974;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" path="m386,l103,,,103r283,l386,xe" fillcolor="#ffdf93" stroked="f">
                <v:path arrowok="t" o:connecttype="custom" o:connectlocs="386,0;103,0;0,103;283,103;386,0" o:connectangles="0,0,0,0,0"/>
              </v:shape>
              <v:shape id="Freeform 537" o:spid="_x0000_s1044" style="position:absolute;left:9540;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" path="m386,l103,,,103r283,l386,xe" fillcolor="#ffdf93" stroked="f">
                <v:path arrowok="t" o:connecttype="custom" o:connectlocs="386,0;103,0;0,103;283,103;386,0" o:connectangles="0,0,0,0,0"/>
              </v:shape>
              <v:shape id="Freeform 538" o:spid="_x0000_s1045" style="position:absolute;left:10106;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" path="m387,l104,,,103r284,l387,xe" fillcolor="#ffdf93" stroked="f">
                <v:path arrowok="t" o:connecttype="custom" o:connectlocs="387,0;104,0;0,103;284,103;387,0" o:connectangles="0,0,0,0,0"/>
              </v:shape>
              <v:shape id="Freeform 539" o:spid="_x0000_s1046" style="position:absolute;left:10675;width:386;height:103;visibility:visible;mso-wrap-style:square;v-text-anchor:top" coordsize="3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" path="m387,l103,,,103r283,l387,xe" fillcolor="#ffdf93" stroked="f">
                <v:path arrowok="t" o:connecttype="custom" o:connectlocs="387,0;103,0;0,103;283,103;387,0" o:connectangles="0,0,0,0,0"/>
              </v:shape>
              <v:shape id="Freeform 540" o:spid="_x0000_s1047" style="position:absolute;left:566;top:10;width:10771;height:274;visibility:visible;mso-wrap-style:square;v-text-anchor:top" coordsize="107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" path="m10772,l,,,271r4774,l4774,273r5998,l10772,xe" fillcolor="#fdb813" stroked="f">
                <v:path arrowok="t" o:connecttype="custom" o:connectlocs="10772,10;0,10;0,281;4774,281;4774,283;10772,283;10772,10" o:connectangles="0,0,0,0,0,0,0"/>
              </v:shape>
              <v:shape id="Freeform 541" o:spid="_x0000_s1048" style="position:absolute;left:566;top:10;width:274;height:271;visibility:visible;mso-wrap-style:square;v-text-anchor:top" coordsize="27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" path="m274,l,,,271r3,l274,xe" fillcolor="#ffdf93" stroked="f">
                <v:path arrowok="t" o:connecttype="custom" o:connectlocs="274,10;0,10;0,281;3,281;274,10" o:connectangles="0,0,0,0,0"/>
              </v:shape>
              <v:shape id="Freeform 542" o:spid="_x0000_s1049" style="position:absolute;left:852;top:10;width:557;height:271;visibility:visible;mso-wrap-style:square;v-text-anchor:top" coordsize="5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" path="m557,l274,,,271r283,l557,xe" fillcolor="#ffdf93" stroked="f">
                <v:path arrowok="t" o:connecttype="custom" o:connectlocs="557,10;274,10;0,281;283,281;557,10" o:connectangles="0,0,0,0,0"/>
              </v:shape>
              <v:shape id="Freeform 543" o:spid="_x0000_s1050" style="position:absolute;left:1421;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" path="m554,l271,,,271r283,l554,xe" fillcolor="#ffdf93" stroked="f">
                <v:path arrowok="t" o:connecttype="custom" o:connectlocs="554,10;271,10;0,281;283,281;554,10" o:connectangles="0,0,0,0,0"/>
              </v:shape>
              <v:shape id="Freeform 544" o:spid="_x0000_s1051" style="position:absolute;left:1987;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" path="m555,l271,,,271r283,l555,xe" fillcolor="#ffdf93" stroked="f">
                <v:path arrowok="t" o:connecttype="custom" o:connectlocs="555,10;271,10;0,281;283,281;555,10" o:connectangles="0,0,0,0,0"/>
              </v:shape>
              <v:shape id="Freeform 545" o:spid="_x0000_s1052" style="position:absolute;left:2556;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" path="m554,l271,,,271r281,l554,xe" fillcolor="#ffdf93" stroked="f">
                <v:path arrowok="t" o:connecttype="custom" o:connectlocs="554,10;271,10;0,281;281,281;554,10" o:connectangles="0,0,0,0,0"/>
              </v:shape>
              <v:shape id="Freeform 546" o:spid="_x0000_s1053" style="position:absolute;left:3122;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" path="m555,l272,,,271r284,l555,xe" fillcolor="#ffdf93" stroked="f">
                <v:path arrowok="t" o:connecttype="custom" o:connectlocs="555,10;272,10;0,281;284,281;555,10" o:connectangles="0,0,0,0,0"/>
              </v:shape>
              <v:shape id="Freeform 547" o:spid="_x0000_s1054" style="position:absolute;left:3689;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" path="m554,l271,,,271r283,l554,xe" fillcolor="#ffdf93" stroked="f">
                <v:path arrowok="t" o:connecttype="custom" o:connectlocs="554,10;271,10;0,281;283,281;554,10" o:connectangles="0,0,0,0,0"/>
              </v:shape>
              <v:shape id="Freeform 548" o:spid="_x0000_s1055" style="position:absolute;left:4255;top:10;width:557;height:271;visibility:visible;mso-wrap-style:square;v-text-anchor:top" coordsize="5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" path="m557,l274,,,271r283,l557,xe" fillcolor="#ffdf93" stroked="f">
                <v:path arrowok="t" o:connecttype="custom" o:connectlocs="557,10;274,10;0,281;283,281;557,10" o:connectangles="0,0,0,0,0"/>
              </v:shape>
              <v:shape id="Freeform 549" o:spid="_x0000_s1056" style="position:absolute;left:4824;top:10;width:554;height:271;visibility:visible;mso-wrap-style:square;v-text-anchor:top" coordsize="5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" path="m554,l271,,,271r281,l554,xe" fillcolor="#ffdf93" stroked="f">
                <v:path arrowok="t" o:connecttype="custom" o:connectlocs="554,10;271,10;0,281;281,281;554,10" o:connectangles="0,0,0,0,0"/>
              </v:shape>
              <v:shape id="Freeform 550" o:spid="_x0000_s1057" style="position:absolute;left:5390;top:10;width:554;height:274;visibility:visible;mso-wrap-style:square;v-text-anchor:top" coordsize="55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" path="m555,l274,,,271r284,2l555,xe" fillcolor="#ffdf93" stroked="f">
                <v:path arrowok="t" o:connecttype="custom" o:connectlocs="555,10;274,10;0,281;284,283;555,10" o:connectangles="0,0,0,0,0"/>
              </v:shape>
              <v:shape id="Freeform 551" o:spid="_x0000_s1058" style="position:absolute;left:5957;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" path="m557,l273,,,273r283,l557,xe" fillcolor="#ffdf93" stroked="f">
                <v:path arrowok="t" o:connecttype="custom" o:connectlocs="557,10;273,10;0,283;283,283;557,10" o:connectangles="0,0,0,0,0"/>
              </v:shape>
              <v:shape id="Freeform 552" o:spid="_x0000_s1059" style="position:absolute;left:6526;top:10;width:554;height:274;visibility:visible;mso-wrap-style:square;v-text-anchor:top" coordsize="55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" path="m554,l271,,,273r283,l554,xe" fillcolor="#ffdf93" stroked="f">
                <v:path arrowok="t" o:connecttype="custom" o:connectlocs="554,10;271,10;0,283;283,283;554,10" o:connectangles="0,0,0,0,0"/>
              </v:shape>
              <v:shape id="Freeform 553" o:spid="_x0000_s1060" style="position:absolute;left:7092;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" path="m557,l274,,,273r283,l557,xe" fillcolor="#ffdf93" stroked="f">
                <v:path arrowok="t" o:connecttype="custom" o:connectlocs="557,10;274,10;0,283;283,283;557,10" o:connectangles="0,0,0,0,0"/>
              </v:shape>
              <v:shape id="Freeform 554" o:spid="_x0000_s1061" style="position:absolute;left:7658;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" path="m557,l274,,,273r284,l557,xe" fillcolor="#ffdf93" stroked="f">
                <v:path arrowok="t" o:connecttype="custom" o:connectlocs="557,10;274,10;0,283;284,283;557,10" o:connectangles="0,0,0,0,0"/>
              </v:shape>
              <v:shape id="Freeform 555" o:spid="_x0000_s1062" style="position:absolute;left:8227;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" path="m557,l274,,,273r283,l557,xe" fillcolor="#ffdf93" stroked="f">
                <v:path arrowok="t" o:connecttype="custom" o:connectlocs="557,10;274,10;0,283;283,283;557,10" o:connectangles="0,0,0,0,0"/>
              </v:shape>
              <v:shape id="Freeform 556" o:spid="_x0000_s1063" style="position:absolute;left:8794;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" path="m556,l273,,,273r283,l556,xe" fillcolor="#ffdf93" stroked="f">
                <v:path arrowok="t" o:connecttype="custom" o:connectlocs="556,10;273,10;0,283;283,283;556,10" o:connectangles="0,0,0,0,0"/>
              </v:shape>
              <v:shape id="Freeform 557" o:spid="_x0000_s1064" style="position:absolute;left:9360;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" path="m557,l274,,,273r283,l557,xe" fillcolor="#ffdf93" stroked="f">
                <v:path arrowok="t" o:connecttype="custom" o:connectlocs="557,10;274,10;0,283;283,283;557,10" o:connectangles="0,0,0,0,0"/>
              </v:shape>
              <v:shape id="Freeform 558" o:spid="_x0000_s1065" style="position:absolute;left:9926;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" path="m557,l274,,,273r286,l557,xe" fillcolor="#ffdf93" stroked="f">
                <v:path arrowok="t" o:connecttype="custom" o:connectlocs="557,10;274,10;0,283;286,283;557,10" o:connectangles="0,0,0,0,0"/>
              </v:shape>
              <v:shape id="Freeform 559" o:spid="_x0000_s1066" style="position:absolute;left:10495;top:10;width:557;height:274;visibility:visible;mso-wrap-style:square;v-text-anchor:top" coordsize="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" path="m557,l274,,,273r283,l557,xe" fillcolor="#ffdf93" stroked="f">
                <v:path arrowok="t" o:connecttype="custom" o:connectlocs="557,10;274,10;0,283;283,283;557,10" o:connectangles="0,0,0,0,0"/>
              </v:shape>
              <v:shape id="Freeform 560" o:spid="_x0000_s1067" style="position:absolute;left:11062;top:10;width:276;height:274;visibility:visible;mso-wrap-style:square;v-text-anchor:top" coordsize="2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" path="m276,r-3,l,273r276,l276,xe" fillcolor="#ffdf93" stroked="f">
                <v:path arrowok="t" o:connecttype="custom" o:connectlocs="276,10;273,10;0,283;276,283;276,10" o:connectangles="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D4B7" w14:textId="77777777" w:rsidR="00013495" w:rsidRDefault="000134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F418" w14:textId="77777777" w:rsidR="00013495" w:rsidRDefault="000134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EBB7" w14:textId="77777777" w:rsidR="00013495" w:rsidRDefault="00013495" w:rsidP="00E0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4A64234"/>
    <w:lvl w:ilvl="0">
      <w:numFmt w:val="bullet"/>
      <w:lvlText w:val="*"/>
      <w:lvlJc w:val="left"/>
    </w:lvl>
  </w:abstractNum>
  <w:abstractNum w:abstractNumId="11" w15:restartNumberingAfterBreak="0">
    <w:nsid w:val="025647EA"/>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08E73D8D"/>
    <w:multiLevelType w:val="hybridMultilevel"/>
    <w:tmpl w:val="9D8C9162"/>
    <w:lvl w:ilvl="0" w:tplc="0C09000F">
      <w:start w:val="1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2656C"/>
    <w:multiLevelType w:val="hybridMultilevel"/>
    <w:tmpl w:val="F06280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03F5D"/>
    <w:multiLevelType w:val="hybridMultilevel"/>
    <w:tmpl w:val="CDC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60102"/>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46DDE"/>
    <w:multiLevelType w:val="hybridMultilevel"/>
    <w:tmpl w:val="3B0A67DE"/>
    <w:lvl w:ilvl="0" w:tplc="DF126816">
      <w:start w:val="1"/>
      <w:numFmt w:val="decimal"/>
      <w:lvlText w:val="%1."/>
      <w:lvlJc w:val="left"/>
      <w:pPr>
        <w:ind w:left="5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2FBC03A7"/>
    <w:multiLevelType w:val="hybridMultilevel"/>
    <w:tmpl w:val="94E6E5EC"/>
    <w:lvl w:ilvl="0" w:tplc="A6F6C998">
      <w:start w:val="1"/>
      <w:numFmt w:val="bullet"/>
      <w:pStyle w:val="FormHeading1"/>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B345EB"/>
    <w:multiLevelType w:val="hybridMultilevel"/>
    <w:tmpl w:val="2DA43580"/>
    <w:lvl w:ilvl="0" w:tplc="DF126816">
      <w:start w:val="1"/>
      <w:numFmt w:val="decimal"/>
      <w:lvlText w:val="%1."/>
      <w:lvlJc w:val="left"/>
      <w:pPr>
        <w:ind w:left="5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338C4458"/>
    <w:multiLevelType w:val="hybridMultilevel"/>
    <w:tmpl w:val="30129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52941"/>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3C745B93"/>
    <w:multiLevelType w:val="hybridMultilevel"/>
    <w:tmpl w:val="C7F6CC36"/>
    <w:lvl w:ilvl="0" w:tplc="DF126816">
      <w:start w:val="1"/>
      <w:numFmt w:val="decimal"/>
      <w:lvlText w:val="%1."/>
      <w:lvlJc w:val="left"/>
      <w:pPr>
        <w:ind w:left="5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3EB555A8"/>
    <w:multiLevelType w:val="hybridMultilevel"/>
    <w:tmpl w:val="C0F03106"/>
    <w:lvl w:ilvl="0" w:tplc="0C090001">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C7720"/>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5583480C"/>
    <w:multiLevelType w:val="hybridMultilevel"/>
    <w:tmpl w:val="51A00082"/>
    <w:lvl w:ilvl="0" w:tplc="DF126816">
      <w:start w:val="1"/>
      <w:numFmt w:val="decimal"/>
      <w:lvlText w:val="%1."/>
      <w:lvlJc w:val="left"/>
      <w:pPr>
        <w:ind w:left="502"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0" w15:restartNumberingAfterBreak="0">
    <w:nsid w:val="5CFA3BC0"/>
    <w:multiLevelType w:val="hybridMultilevel"/>
    <w:tmpl w:val="FFEED9D8"/>
    <w:lvl w:ilvl="0" w:tplc="DF126816">
      <w:start w:val="1"/>
      <w:numFmt w:val="decimal"/>
      <w:lvlText w:val="%1."/>
      <w:lvlJc w:val="left"/>
      <w:pPr>
        <w:ind w:left="622" w:hanging="360"/>
      </w:pPr>
      <w:rPr>
        <w:rFonts w:hint="default"/>
      </w:r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31"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57EE4"/>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287FD3"/>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D64E9"/>
    <w:multiLevelType w:val="hybridMultilevel"/>
    <w:tmpl w:val="9B26842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73542905"/>
    <w:multiLevelType w:val="hybridMultilevel"/>
    <w:tmpl w:val="C4521532"/>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35553C"/>
    <w:multiLevelType w:val="hybridMultilevel"/>
    <w:tmpl w:val="5CB4D6C2"/>
    <w:lvl w:ilvl="0" w:tplc="1404272E">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9"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5"/>
  </w:num>
  <w:num w:numId="3">
    <w:abstractNumId w:val="26"/>
  </w:num>
  <w:num w:numId="4">
    <w:abstractNumId w:val="17"/>
  </w:num>
  <w:num w:numId="5">
    <w:abstractNumId w:val="39"/>
  </w:num>
  <w:num w:numId="6">
    <w:abstractNumId w:val="13"/>
  </w:num>
  <w:num w:numId="7">
    <w:abstractNumId w:val="3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7"/>
  </w:num>
  <w:num w:numId="21">
    <w:abstractNumId w:val="14"/>
  </w:num>
  <w:num w:numId="22">
    <w:abstractNumId w:val="10"/>
    <w:lvlOverride w:ilvl="0">
      <w:lvl w:ilvl="0">
        <w:numFmt w:val="bullet"/>
        <w:lvlText w:val="•"/>
        <w:legacy w:legacy="1" w:legacySpace="0" w:legacyIndent="0"/>
        <w:lvlJc w:val="left"/>
        <w:rPr>
          <w:rFonts w:ascii="Helv" w:hAnsi="Helv" w:hint="default"/>
        </w:rPr>
      </w:lvl>
    </w:lvlOverride>
  </w:num>
  <w:num w:numId="23">
    <w:abstractNumId w:val="19"/>
  </w:num>
  <w:num w:numId="24">
    <w:abstractNumId w:val="12"/>
  </w:num>
  <w:num w:numId="25">
    <w:abstractNumId w:val="15"/>
  </w:num>
  <w:num w:numId="26">
    <w:abstractNumId w:val="38"/>
  </w:num>
  <w:num w:numId="27">
    <w:abstractNumId w:val="29"/>
  </w:num>
  <w:num w:numId="28">
    <w:abstractNumId w:val="21"/>
  </w:num>
  <w:num w:numId="29">
    <w:abstractNumId w:val="18"/>
  </w:num>
  <w:num w:numId="30">
    <w:abstractNumId w:val="30"/>
  </w:num>
  <w:num w:numId="31">
    <w:abstractNumId w:val="24"/>
  </w:num>
  <w:num w:numId="32">
    <w:abstractNumId w:val="20"/>
  </w:num>
  <w:num w:numId="33">
    <w:abstractNumId w:val="25"/>
  </w:num>
  <w:num w:numId="34">
    <w:abstractNumId w:val="11"/>
  </w:num>
  <w:num w:numId="35">
    <w:abstractNumId w:val="36"/>
  </w:num>
  <w:num w:numId="36">
    <w:abstractNumId w:val="23"/>
  </w:num>
  <w:num w:numId="37">
    <w:abstractNumId w:val="28"/>
  </w:num>
  <w:num w:numId="38">
    <w:abstractNumId w:val="16"/>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3B"/>
    <w:rsid w:val="00003C76"/>
    <w:rsid w:val="00013495"/>
    <w:rsid w:val="00027B5E"/>
    <w:rsid w:val="00045E07"/>
    <w:rsid w:val="000801F7"/>
    <w:rsid w:val="000914F2"/>
    <w:rsid w:val="000D5A75"/>
    <w:rsid w:val="001D171E"/>
    <w:rsid w:val="001D342A"/>
    <w:rsid w:val="001D4E00"/>
    <w:rsid w:val="00207431"/>
    <w:rsid w:val="00223F1A"/>
    <w:rsid w:val="00236378"/>
    <w:rsid w:val="00254DEC"/>
    <w:rsid w:val="00256860"/>
    <w:rsid w:val="0028004E"/>
    <w:rsid w:val="002B5CB4"/>
    <w:rsid w:val="0031644F"/>
    <w:rsid w:val="00316A7E"/>
    <w:rsid w:val="003A7E7A"/>
    <w:rsid w:val="004031D3"/>
    <w:rsid w:val="004058D3"/>
    <w:rsid w:val="00482C01"/>
    <w:rsid w:val="004F7F4D"/>
    <w:rsid w:val="00513FF0"/>
    <w:rsid w:val="00580ADF"/>
    <w:rsid w:val="005F6612"/>
    <w:rsid w:val="0060201D"/>
    <w:rsid w:val="00674E38"/>
    <w:rsid w:val="006951BE"/>
    <w:rsid w:val="00706723"/>
    <w:rsid w:val="0075196C"/>
    <w:rsid w:val="00776E98"/>
    <w:rsid w:val="00795B47"/>
    <w:rsid w:val="007D3DED"/>
    <w:rsid w:val="00933166"/>
    <w:rsid w:val="00942D8C"/>
    <w:rsid w:val="009B66B9"/>
    <w:rsid w:val="009E6312"/>
    <w:rsid w:val="00A81B8F"/>
    <w:rsid w:val="00AC1FE3"/>
    <w:rsid w:val="00AC6E12"/>
    <w:rsid w:val="00B2113B"/>
    <w:rsid w:val="00C3759B"/>
    <w:rsid w:val="00C9664F"/>
    <w:rsid w:val="00D03ECE"/>
    <w:rsid w:val="00D23DA3"/>
    <w:rsid w:val="00D449F7"/>
    <w:rsid w:val="00D81BFA"/>
    <w:rsid w:val="00D92D32"/>
    <w:rsid w:val="00DB7087"/>
    <w:rsid w:val="00DE0F8D"/>
    <w:rsid w:val="00E02024"/>
    <w:rsid w:val="00E25677"/>
    <w:rsid w:val="00EC2EDB"/>
    <w:rsid w:val="00F4112F"/>
    <w:rsid w:val="00F65F8B"/>
    <w:rsid w:val="00F71EA3"/>
    <w:rsid w:val="00F93579"/>
    <w:rsid w:val="00FB6249"/>
    <w:rsid w:val="00FE5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BE4C"/>
  <w15:docId w15:val="{C79DB57D-7E9A-4647-A2BB-58467C9A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3B"/>
    <w:pPr>
      <w:spacing w:after="0" w:line="240" w:lineRule="auto"/>
    </w:pPr>
    <w:rPr>
      <w:rFonts w:ascii="Arial" w:eastAsia="Times New Roman" w:hAnsi="Arial" w:cs="Times New Roman"/>
      <w:sz w:val="16"/>
      <w:szCs w:val="24"/>
    </w:rPr>
  </w:style>
  <w:style w:type="paragraph" w:styleId="Heading1">
    <w:name w:val="heading 1"/>
    <w:basedOn w:val="Normal"/>
    <w:link w:val="Heading1Char"/>
    <w:qFormat/>
    <w:rsid w:val="00B2113B"/>
    <w:pPr>
      <w:keepNext/>
      <w:outlineLvl w:val="0"/>
    </w:pPr>
    <w:rPr>
      <w:rFonts w:ascii="Andale Mono" w:hAnsi="Andale Mono"/>
      <w:sz w:val="22"/>
    </w:rPr>
  </w:style>
  <w:style w:type="paragraph" w:styleId="Heading2">
    <w:name w:val="heading 2"/>
    <w:basedOn w:val="Normal"/>
    <w:next w:val="Normal"/>
    <w:link w:val="Heading2Char"/>
    <w:qFormat/>
    <w:rsid w:val="00B2113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2113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3B"/>
    <w:rPr>
      <w:rFonts w:ascii="Andale Mono" w:eastAsia="Times New Roman" w:hAnsi="Andale Mono" w:cs="Times New Roman"/>
      <w:szCs w:val="24"/>
    </w:rPr>
  </w:style>
  <w:style w:type="character" w:customStyle="1" w:styleId="Heading2Char">
    <w:name w:val="Heading 2 Char"/>
    <w:basedOn w:val="DefaultParagraphFont"/>
    <w:link w:val="Heading2"/>
    <w:rsid w:val="00B2113B"/>
    <w:rPr>
      <w:rFonts w:ascii="Arial" w:eastAsia="Times New Roman" w:hAnsi="Arial" w:cs="Arial"/>
      <w:b/>
      <w:bCs/>
      <w:i/>
      <w:iCs/>
      <w:sz w:val="28"/>
      <w:szCs w:val="28"/>
    </w:rPr>
  </w:style>
  <w:style w:type="character" w:customStyle="1" w:styleId="Heading3Char">
    <w:name w:val="Heading 3 Char"/>
    <w:basedOn w:val="DefaultParagraphFont"/>
    <w:link w:val="Heading3"/>
    <w:rsid w:val="00B2113B"/>
    <w:rPr>
      <w:rFonts w:ascii="Arial" w:eastAsia="Times New Roman" w:hAnsi="Arial" w:cs="Arial"/>
      <w:b/>
      <w:bCs/>
      <w:sz w:val="26"/>
      <w:szCs w:val="26"/>
    </w:rPr>
  </w:style>
  <w:style w:type="paragraph" w:styleId="Footer">
    <w:name w:val="footer"/>
    <w:basedOn w:val="Normal"/>
    <w:link w:val="FooterChar"/>
    <w:uiPriority w:val="99"/>
    <w:rsid w:val="00B2113B"/>
    <w:pPr>
      <w:tabs>
        <w:tab w:val="center" w:pos="4153"/>
        <w:tab w:val="right" w:pos="8306"/>
      </w:tabs>
    </w:pPr>
  </w:style>
  <w:style w:type="character" w:customStyle="1" w:styleId="FooterChar">
    <w:name w:val="Footer Char"/>
    <w:basedOn w:val="DefaultParagraphFont"/>
    <w:link w:val="Footer"/>
    <w:uiPriority w:val="99"/>
    <w:rsid w:val="00B2113B"/>
    <w:rPr>
      <w:rFonts w:ascii="Arial" w:eastAsia="Times New Roman" w:hAnsi="Arial" w:cs="Times New Roman"/>
      <w:sz w:val="16"/>
      <w:szCs w:val="24"/>
    </w:rPr>
  </w:style>
  <w:style w:type="paragraph" w:customStyle="1" w:styleId="FormHeading1">
    <w:name w:val="Form Heading 1"/>
    <w:basedOn w:val="Normal"/>
    <w:link w:val="FormHeading1Char"/>
    <w:rsid w:val="00B2113B"/>
    <w:pPr>
      <w:numPr>
        <w:numId w:val="23"/>
      </w:numPr>
      <w:tabs>
        <w:tab w:val="clear" w:pos="284"/>
      </w:tabs>
      <w:spacing w:after="20" w:line="192" w:lineRule="atLeast"/>
      <w:ind w:left="0" w:firstLine="0"/>
    </w:pPr>
    <w:rPr>
      <w:b/>
      <w:szCs w:val="16"/>
    </w:rPr>
  </w:style>
  <w:style w:type="paragraph" w:customStyle="1" w:styleId="FormHeading2">
    <w:name w:val="Form Heading 2"/>
    <w:basedOn w:val="Normal"/>
    <w:link w:val="FormHeading2Char"/>
    <w:rsid w:val="00B2113B"/>
    <w:pPr>
      <w:spacing w:after="20" w:line="180" w:lineRule="atLeast"/>
    </w:pPr>
    <w:rPr>
      <w:b/>
      <w:sz w:val="15"/>
      <w:szCs w:val="15"/>
    </w:rPr>
  </w:style>
  <w:style w:type="paragraph" w:customStyle="1" w:styleId="FormName">
    <w:name w:val="Form Name"/>
    <w:basedOn w:val="Normal"/>
    <w:rsid w:val="00B2113B"/>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2113B"/>
    <w:pPr>
      <w:tabs>
        <w:tab w:val="left" w:pos="284"/>
      </w:tabs>
      <w:spacing w:before="20" w:after="20" w:line="180" w:lineRule="atLeast"/>
    </w:pPr>
    <w:rPr>
      <w:rFonts w:cs="Arial"/>
      <w:sz w:val="15"/>
      <w:szCs w:val="15"/>
    </w:rPr>
  </w:style>
  <w:style w:type="paragraph" w:styleId="Header">
    <w:name w:val="header"/>
    <w:basedOn w:val="Normal"/>
    <w:link w:val="HeaderChar"/>
    <w:uiPriority w:val="99"/>
    <w:rsid w:val="00B2113B"/>
    <w:pPr>
      <w:tabs>
        <w:tab w:val="center" w:pos="4153"/>
        <w:tab w:val="right" w:pos="8306"/>
      </w:tabs>
    </w:pPr>
  </w:style>
  <w:style w:type="character" w:customStyle="1" w:styleId="HeaderChar">
    <w:name w:val="Header Char"/>
    <w:basedOn w:val="DefaultParagraphFont"/>
    <w:link w:val="Header"/>
    <w:uiPriority w:val="99"/>
    <w:rsid w:val="00B2113B"/>
    <w:rPr>
      <w:rFonts w:ascii="Arial" w:eastAsia="Times New Roman" w:hAnsi="Arial" w:cs="Times New Roman"/>
      <w:sz w:val="16"/>
      <w:szCs w:val="24"/>
    </w:rPr>
  </w:style>
  <w:style w:type="character" w:styleId="Hyperlink">
    <w:name w:val="Hyperlink"/>
    <w:rsid w:val="00B2113B"/>
    <w:rPr>
      <w:color w:val="0000FF"/>
      <w:u w:val="single"/>
    </w:rPr>
  </w:style>
  <w:style w:type="paragraph" w:customStyle="1" w:styleId="FormHeading3">
    <w:name w:val="Form Heading 3"/>
    <w:basedOn w:val="Normal"/>
    <w:rsid w:val="00B2113B"/>
    <w:pPr>
      <w:spacing w:line="168" w:lineRule="atLeast"/>
    </w:pPr>
    <w:rPr>
      <w:sz w:val="14"/>
      <w:szCs w:val="14"/>
    </w:rPr>
  </w:style>
  <w:style w:type="table" w:styleId="TableGrid">
    <w:name w:val="Table Grid"/>
    <w:basedOn w:val="TableNormal"/>
    <w:rsid w:val="00B2113B"/>
    <w:pPr>
      <w:spacing w:after="0" w:line="240" w:lineRule="auto"/>
    </w:pPr>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bleHeading">
    <w:name w:val="Table Heading"/>
    <w:basedOn w:val="FormHeading2"/>
    <w:rsid w:val="00B2113B"/>
    <w:pPr>
      <w:spacing w:before="80"/>
      <w:ind w:left="170"/>
    </w:pPr>
    <w:rPr>
      <w:color w:val="FFFFFF"/>
    </w:rPr>
  </w:style>
  <w:style w:type="paragraph" w:customStyle="1" w:styleId="Tabletext">
    <w:name w:val="Table text"/>
    <w:basedOn w:val="Normal"/>
    <w:rsid w:val="00B2113B"/>
    <w:pPr>
      <w:spacing w:line="200" w:lineRule="exact"/>
      <w:ind w:left="170"/>
    </w:pPr>
    <w:rPr>
      <w:szCs w:val="16"/>
    </w:rPr>
  </w:style>
  <w:style w:type="character" w:styleId="PageNumber">
    <w:name w:val="page number"/>
    <w:basedOn w:val="DefaultParagraphFont"/>
    <w:rsid w:val="00B2113B"/>
  </w:style>
  <w:style w:type="character" w:customStyle="1" w:styleId="FormTextCharChar">
    <w:name w:val="Form Text Char Char"/>
    <w:link w:val="FormTextChar"/>
    <w:rsid w:val="00B2113B"/>
    <w:rPr>
      <w:rFonts w:ascii="Arial" w:eastAsia="Times New Roman" w:hAnsi="Arial" w:cs="Arial"/>
      <w:sz w:val="15"/>
      <w:szCs w:val="15"/>
    </w:rPr>
  </w:style>
  <w:style w:type="paragraph" w:customStyle="1" w:styleId="FormTextItalic">
    <w:name w:val="Form Text Italic"/>
    <w:basedOn w:val="FormTextChar"/>
    <w:link w:val="FormTextItalicChar"/>
    <w:rsid w:val="00B2113B"/>
    <w:rPr>
      <w:i/>
    </w:rPr>
  </w:style>
  <w:style w:type="paragraph" w:customStyle="1" w:styleId="Spacer">
    <w:name w:val="Spacer"/>
    <w:basedOn w:val="Normal"/>
    <w:next w:val="FormTextChar"/>
    <w:rsid w:val="00B2113B"/>
    <w:rPr>
      <w:rFonts w:ascii="Arial Narrow" w:hAnsi="Arial Narrow"/>
      <w:sz w:val="6"/>
    </w:rPr>
  </w:style>
  <w:style w:type="paragraph" w:customStyle="1" w:styleId="Formtabletext">
    <w:name w:val="Form table text"/>
    <w:basedOn w:val="FormTextChar"/>
    <w:link w:val="FormtabletextChar"/>
    <w:rsid w:val="00B2113B"/>
    <w:pPr>
      <w:ind w:left="57"/>
    </w:pPr>
  </w:style>
  <w:style w:type="paragraph" w:customStyle="1" w:styleId="Notesheading">
    <w:name w:val="Notes heading"/>
    <w:basedOn w:val="FormHeading1"/>
    <w:rsid w:val="00B2113B"/>
    <w:pPr>
      <w:spacing w:before="120" w:after="120"/>
    </w:pPr>
  </w:style>
  <w:style w:type="paragraph" w:customStyle="1" w:styleId="Notestext">
    <w:name w:val="Notes text"/>
    <w:basedOn w:val="FormTextChar"/>
    <w:rsid w:val="00B2113B"/>
    <w:pPr>
      <w:spacing w:after="80"/>
    </w:pPr>
    <w:rPr>
      <w:sz w:val="16"/>
    </w:rPr>
  </w:style>
  <w:style w:type="paragraph" w:customStyle="1" w:styleId="Notesbullets">
    <w:name w:val="Notes bullets"/>
    <w:basedOn w:val="FormTextChar"/>
    <w:rsid w:val="00B2113B"/>
    <w:pPr>
      <w:numPr>
        <w:numId w:val="20"/>
      </w:numPr>
      <w:tabs>
        <w:tab w:val="left" w:pos="284"/>
        <w:tab w:val="num" w:pos="360"/>
      </w:tabs>
      <w:spacing w:before="0" w:after="80"/>
      <w:ind w:left="0" w:firstLine="0"/>
    </w:pPr>
    <w:rPr>
      <w:sz w:val="16"/>
    </w:rPr>
  </w:style>
  <w:style w:type="paragraph" w:customStyle="1" w:styleId="FormText">
    <w:name w:val="Form Text"/>
    <w:basedOn w:val="Normal"/>
    <w:link w:val="FormTextChar1"/>
    <w:rsid w:val="00B2113B"/>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B2113B"/>
    <w:pPr>
      <w:spacing w:before="60" w:after="60"/>
    </w:pPr>
    <w:rPr>
      <w:sz w:val="15"/>
    </w:rPr>
  </w:style>
  <w:style w:type="paragraph" w:customStyle="1" w:styleId="Formnotes">
    <w:name w:val="Form notes"/>
    <w:basedOn w:val="Notesbullets"/>
    <w:rsid w:val="00B2113B"/>
    <w:pPr>
      <w:numPr>
        <w:numId w:val="0"/>
      </w:numPr>
      <w:tabs>
        <w:tab w:val="left" w:pos="284"/>
      </w:tabs>
    </w:pPr>
    <w:rPr>
      <w:sz w:val="15"/>
    </w:rPr>
  </w:style>
  <w:style w:type="paragraph" w:customStyle="1" w:styleId="Bullet-formnotes">
    <w:name w:val="Bullet - form notes"/>
    <w:basedOn w:val="Notesbullets"/>
    <w:rsid w:val="00B2113B"/>
    <w:pPr>
      <w:numPr>
        <w:numId w:val="0"/>
      </w:numPr>
      <w:tabs>
        <w:tab w:val="left" w:pos="284"/>
      </w:tabs>
      <w:spacing w:line="192" w:lineRule="atLeast"/>
    </w:pPr>
    <w:rPr>
      <w:szCs w:val="16"/>
    </w:rPr>
  </w:style>
  <w:style w:type="paragraph" w:customStyle="1" w:styleId="Formnotestext">
    <w:name w:val="Form notes text"/>
    <w:basedOn w:val="FormText"/>
    <w:rsid w:val="00B2113B"/>
    <w:pPr>
      <w:spacing w:before="0" w:after="80" w:line="192" w:lineRule="atLeast"/>
    </w:pPr>
    <w:rPr>
      <w:sz w:val="16"/>
      <w:szCs w:val="16"/>
    </w:rPr>
  </w:style>
  <w:style w:type="table" w:customStyle="1" w:styleId="Basic">
    <w:name w:val="Basic"/>
    <w:basedOn w:val="TableNormal"/>
    <w:rsid w:val="00B2113B"/>
    <w:pPr>
      <w:spacing w:after="0" w:line="240" w:lineRule="auto"/>
    </w:pPr>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character" w:customStyle="1" w:styleId="FormHeading1Char">
    <w:name w:val="Form Heading 1 Char"/>
    <w:link w:val="FormHeading1"/>
    <w:rsid w:val="00B2113B"/>
    <w:rPr>
      <w:rFonts w:ascii="Arial" w:eastAsia="Times New Roman" w:hAnsi="Arial" w:cs="Times New Roman"/>
      <w:b/>
      <w:sz w:val="16"/>
      <w:szCs w:val="16"/>
    </w:rPr>
  </w:style>
  <w:style w:type="character" w:customStyle="1" w:styleId="FormTextChar1">
    <w:name w:val="Form Text Char1"/>
    <w:link w:val="FormText"/>
    <w:rsid w:val="00B2113B"/>
    <w:rPr>
      <w:rFonts w:ascii="Arial" w:eastAsia="Times New Roman" w:hAnsi="Arial" w:cs="Arial"/>
      <w:sz w:val="15"/>
      <w:szCs w:val="15"/>
    </w:rPr>
  </w:style>
  <w:style w:type="character" w:styleId="CommentReference">
    <w:name w:val="annotation reference"/>
    <w:semiHidden/>
    <w:rsid w:val="00B2113B"/>
    <w:rPr>
      <w:sz w:val="16"/>
      <w:szCs w:val="16"/>
    </w:rPr>
  </w:style>
  <w:style w:type="paragraph" w:styleId="CommentText">
    <w:name w:val="annotation text"/>
    <w:basedOn w:val="Normal"/>
    <w:link w:val="CommentTextChar"/>
    <w:semiHidden/>
    <w:rsid w:val="00B2113B"/>
    <w:rPr>
      <w:sz w:val="20"/>
      <w:szCs w:val="20"/>
    </w:rPr>
  </w:style>
  <w:style w:type="character" w:customStyle="1" w:styleId="CommentTextChar">
    <w:name w:val="Comment Text Char"/>
    <w:basedOn w:val="DefaultParagraphFont"/>
    <w:link w:val="CommentText"/>
    <w:semiHidden/>
    <w:rsid w:val="00B2113B"/>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B2113B"/>
    <w:rPr>
      <w:b/>
      <w:bCs/>
    </w:rPr>
  </w:style>
  <w:style w:type="character" w:customStyle="1" w:styleId="CommentSubjectChar">
    <w:name w:val="Comment Subject Char"/>
    <w:basedOn w:val="CommentTextChar"/>
    <w:link w:val="CommentSubject"/>
    <w:semiHidden/>
    <w:rsid w:val="00B2113B"/>
    <w:rPr>
      <w:rFonts w:ascii="Arial" w:eastAsia="Times New Roman" w:hAnsi="Arial" w:cs="Times New Roman"/>
      <w:b/>
      <w:bCs/>
      <w:sz w:val="20"/>
      <w:szCs w:val="20"/>
    </w:rPr>
  </w:style>
  <w:style w:type="paragraph" w:styleId="BalloonText">
    <w:name w:val="Balloon Text"/>
    <w:basedOn w:val="Normal"/>
    <w:link w:val="BalloonTextChar"/>
    <w:semiHidden/>
    <w:rsid w:val="00B2113B"/>
    <w:rPr>
      <w:rFonts w:ascii="Tahoma" w:hAnsi="Tahoma" w:cs="Tahoma"/>
      <w:szCs w:val="16"/>
    </w:rPr>
  </w:style>
  <w:style w:type="character" w:customStyle="1" w:styleId="BalloonTextChar">
    <w:name w:val="Balloon Text Char"/>
    <w:basedOn w:val="DefaultParagraphFont"/>
    <w:link w:val="BalloonText"/>
    <w:semiHidden/>
    <w:rsid w:val="00B2113B"/>
    <w:rPr>
      <w:rFonts w:ascii="Tahoma" w:eastAsia="Times New Roman" w:hAnsi="Tahoma" w:cs="Tahoma"/>
      <w:sz w:val="16"/>
      <w:szCs w:val="16"/>
    </w:rPr>
  </w:style>
  <w:style w:type="character" w:customStyle="1" w:styleId="FormTextItalicChar">
    <w:name w:val="Form Text Italic Char"/>
    <w:link w:val="FormTextItalic"/>
    <w:rsid w:val="00B2113B"/>
    <w:rPr>
      <w:rFonts w:ascii="Arial" w:eastAsia="Times New Roman" w:hAnsi="Arial" w:cs="Arial"/>
      <w:i/>
      <w:sz w:val="15"/>
      <w:szCs w:val="15"/>
    </w:rPr>
  </w:style>
  <w:style w:type="character" w:customStyle="1" w:styleId="FormHeading1Char1">
    <w:name w:val="Form Heading 1 Char1"/>
    <w:rsid w:val="00B2113B"/>
    <w:rPr>
      <w:rFonts w:ascii="Arial" w:hAnsi="Arial"/>
      <w:b/>
      <w:sz w:val="16"/>
      <w:szCs w:val="16"/>
      <w:lang w:val="en-AU" w:eastAsia="en-US" w:bidi="ar-SA"/>
    </w:rPr>
  </w:style>
  <w:style w:type="character" w:customStyle="1" w:styleId="FormtabletextChar">
    <w:name w:val="Form table text Char"/>
    <w:link w:val="Formtabletext"/>
    <w:rsid w:val="00B2113B"/>
    <w:rPr>
      <w:rFonts w:ascii="Arial" w:eastAsia="Times New Roman" w:hAnsi="Arial" w:cs="Arial"/>
      <w:sz w:val="15"/>
      <w:szCs w:val="15"/>
    </w:rPr>
  </w:style>
  <w:style w:type="character" w:customStyle="1" w:styleId="FormHeading2Char">
    <w:name w:val="Form Heading 2 Char"/>
    <w:link w:val="FormHeading2"/>
    <w:rsid w:val="00B2113B"/>
    <w:rPr>
      <w:rFonts w:ascii="Arial" w:eastAsia="Times New Roman" w:hAnsi="Arial" w:cs="Times New Roman"/>
      <w:b/>
      <w:sz w:val="15"/>
      <w:szCs w:val="15"/>
    </w:rPr>
  </w:style>
  <w:style w:type="paragraph" w:styleId="Revision">
    <w:name w:val="Revision"/>
    <w:hidden/>
    <w:uiPriority w:val="99"/>
    <w:semiHidden/>
    <w:rsid w:val="00B2113B"/>
    <w:pPr>
      <w:spacing w:after="0" w:line="240" w:lineRule="auto"/>
    </w:pPr>
    <w:rPr>
      <w:rFonts w:ascii="Arial" w:eastAsia="Times New Roman" w:hAnsi="Arial" w:cs="Times New Roman"/>
      <w:sz w:val="16"/>
      <w:szCs w:val="24"/>
    </w:rPr>
  </w:style>
  <w:style w:type="paragraph" w:styleId="NoSpacing">
    <w:name w:val="No Spacing"/>
    <w:uiPriority w:val="1"/>
    <w:qFormat/>
    <w:rsid w:val="00B2113B"/>
    <w:pPr>
      <w:spacing w:after="0" w:line="240" w:lineRule="auto"/>
    </w:pPr>
    <w:rPr>
      <w:rFonts w:ascii="Arial" w:eastAsia="Times New Roman" w:hAnsi="Arial" w:cs="Times New Roman"/>
      <w:sz w:val="16"/>
      <w:szCs w:val="24"/>
    </w:rPr>
  </w:style>
  <w:style w:type="character" w:styleId="PlaceholderText">
    <w:name w:val="Placeholder Text"/>
    <w:basedOn w:val="DefaultParagraphFont"/>
    <w:uiPriority w:val="99"/>
    <w:semiHidden/>
    <w:rsid w:val="009E6312"/>
    <w:rPr>
      <w:color w:val="808080"/>
    </w:rPr>
  </w:style>
  <w:style w:type="character" w:customStyle="1" w:styleId="Arial9">
    <w:name w:val="Arial 9"/>
    <w:basedOn w:val="DefaultParagraphFont"/>
    <w:uiPriority w:val="1"/>
    <w:rsid w:val="00E0202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70FC8179-6946-49A5-898B-6B167C353C57}"/>
      </w:docPartPr>
      <w:docPartBody>
        <w:p w:rsidR="001A78BF" w:rsidRDefault="004A69BE">
          <w:r w:rsidRPr="00CD1F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MS Gothic"/>
    <w:charset w:val="00"/>
    <w:family w:val="modern"/>
    <w:pitch w:val="fixed"/>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BE"/>
    <w:rsid w:val="00006BFB"/>
    <w:rsid w:val="000A5F41"/>
    <w:rsid w:val="001A78BF"/>
    <w:rsid w:val="001B14B1"/>
    <w:rsid w:val="001E2C05"/>
    <w:rsid w:val="004A69BE"/>
    <w:rsid w:val="005E75D5"/>
    <w:rsid w:val="007D05A7"/>
    <w:rsid w:val="008254AA"/>
    <w:rsid w:val="008A405A"/>
    <w:rsid w:val="008E44CC"/>
    <w:rsid w:val="009E7B40"/>
    <w:rsid w:val="009F2475"/>
    <w:rsid w:val="00A241A6"/>
    <w:rsid w:val="00AB348C"/>
    <w:rsid w:val="00AF278D"/>
    <w:rsid w:val="00B007D0"/>
    <w:rsid w:val="00B41B18"/>
    <w:rsid w:val="00B57D0D"/>
    <w:rsid w:val="00BD5864"/>
    <w:rsid w:val="00D57E2E"/>
    <w:rsid w:val="00D702AB"/>
    <w:rsid w:val="00DB2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FCC0-1E30-44AC-8EA3-A4D801385110}">
  <ds:schemaRefs>
    <ds:schemaRef ds:uri="http://www.w3.org/2001/XMLSchema"/>
  </ds:schemaRefs>
</ds:datastoreItem>
</file>

<file path=customXml/itemProps2.xml><?xml version="1.0" encoding="utf-8"?>
<ds:datastoreItem xmlns:ds="http://schemas.openxmlformats.org/officeDocument/2006/customXml" ds:itemID="{067F0C64-AE7A-4363-80C7-A28B6D89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orkSafe Victoria</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en Kolega (WorkSafe)</cp:lastModifiedBy>
  <cp:revision>2</cp:revision>
  <cp:lastPrinted>2021-02-08T12:00:00Z</cp:lastPrinted>
  <dcterms:created xsi:type="dcterms:W3CDTF">2023-07-18T22:00:00Z</dcterms:created>
  <dcterms:modified xsi:type="dcterms:W3CDTF">2023-07-18T22:00:00Z</dcterms:modified>
</cp:coreProperties>
</file>